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Pr="00E40C7A" w:rsidRDefault="00E40C7A" w:rsidP="00247F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40C7A">
        <w:rPr>
          <w:rFonts w:asciiTheme="majorEastAsia" w:eastAsiaTheme="majorEastAsia" w:hAnsiTheme="majorEastAsia" w:hint="eastAsia"/>
          <w:b/>
          <w:sz w:val="28"/>
          <w:szCs w:val="28"/>
        </w:rPr>
        <w:t>入間市指定給水装置工事</w:t>
      </w:r>
      <w:r w:rsidR="003376E1" w:rsidRPr="00E40C7A">
        <w:rPr>
          <w:rFonts w:ascii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DC0FF" wp14:editId="1501D101">
                <wp:simplePos x="0" y="0"/>
                <wp:positionH relativeFrom="column">
                  <wp:posOffset>5605145</wp:posOffset>
                </wp:positionH>
                <wp:positionV relativeFrom="paragraph">
                  <wp:posOffset>-975360</wp:posOffset>
                </wp:positionV>
                <wp:extent cx="809625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D54" w:rsidRDefault="00B55D54" w:rsidP="00337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DC0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35pt;margin-top:-76.8pt;width:63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" filled="f" stroked="f" strokeweight=".5pt">
                <v:textbox>
                  <w:txbxContent>
                    <w:p w:rsidR="00B55D54" w:rsidRDefault="00B55D54" w:rsidP="003376E1"/>
                  </w:txbxContent>
                </v:textbox>
              </v:shape>
            </w:pict>
          </mc:Fallback>
        </mc:AlternateContent>
      </w:r>
      <w:r w:rsidR="008A5944" w:rsidRPr="00E40C7A">
        <w:rPr>
          <w:rFonts w:asciiTheme="majorEastAsia" w:eastAsiaTheme="majorEastAsia" w:hAnsiTheme="majorEastAsia" w:hint="eastAsia"/>
          <w:b/>
          <w:sz w:val="28"/>
          <w:szCs w:val="28"/>
        </w:rPr>
        <w:t>事業</w:t>
      </w:r>
      <w:r w:rsidRPr="00E40C7A">
        <w:rPr>
          <w:rFonts w:asciiTheme="majorEastAsia" w:eastAsiaTheme="majorEastAsia" w:hAnsiTheme="majorEastAsia" w:hint="eastAsia"/>
          <w:b/>
          <w:sz w:val="28"/>
          <w:szCs w:val="28"/>
        </w:rPr>
        <w:t>の事業運営に関する</w:t>
      </w:r>
      <w:r w:rsidR="005E1350" w:rsidRPr="00E40C7A">
        <w:rPr>
          <w:rFonts w:asciiTheme="majorEastAsia" w:eastAsiaTheme="majorEastAsia" w:hAnsiTheme="majorEastAsia" w:hint="eastAsia"/>
          <w:b/>
          <w:sz w:val="28"/>
          <w:szCs w:val="28"/>
        </w:rPr>
        <w:t>確認</w:t>
      </w:r>
      <w:r w:rsidR="00C01AAE" w:rsidRPr="00E40C7A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tbl>
      <w:tblPr>
        <w:tblStyle w:val="a7"/>
        <w:tblpPr w:leftFromText="142" w:rightFromText="142" w:vertAnchor="text" w:horzAnchor="page" w:tblpX="6229" w:tblpY="-38"/>
        <w:tblW w:w="5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4081"/>
      </w:tblGrid>
      <w:tr w:rsidR="00E40C7A" w:rsidRPr="00400729" w:rsidTr="00E40C7A">
        <w:trPr>
          <w:trHeight w:val="432"/>
        </w:trPr>
        <w:tc>
          <w:tcPr>
            <w:tcW w:w="1612" w:type="dxa"/>
            <w:vAlign w:val="center"/>
          </w:tcPr>
          <w:p w:rsidR="00E40C7A" w:rsidRPr="00E40C7A" w:rsidRDefault="00E40C7A" w:rsidP="00E40C7A">
            <w:pPr>
              <w:spacing w:line="320" w:lineRule="exact"/>
              <w:ind w:rightChars="-1875" w:right="-45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郵便番号、住所</w:t>
            </w:r>
          </w:p>
        </w:tc>
        <w:tc>
          <w:tcPr>
            <w:tcW w:w="4081" w:type="dxa"/>
          </w:tcPr>
          <w:p w:rsidR="00E40C7A" w:rsidRPr="00400729" w:rsidRDefault="00E40C7A" w:rsidP="00E40C7A">
            <w:pPr>
              <w:spacing w:line="280" w:lineRule="exact"/>
              <w:ind w:right="964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E40C7A" w:rsidRPr="00400729" w:rsidTr="00E40C7A">
        <w:trPr>
          <w:trHeight w:val="426"/>
        </w:trPr>
        <w:tc>
          <w:tcPr>
            <w:tcW w:w="1612" w:type="dxa"/>
            <w:vAlign w:val="center"/>
          </w:tcPr>
          <w:p w:rsidR="00E40C7A" w:rsidRPr="00E40C7A" w:rsidRDefault="00E40C7A" w:rsidP="00E40C7A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又は名称</w:t>
            </w:r>
          </w:p>
        </w:tc>
        <w:tc>
          <w:tcPr>
            <w:tcW w:w="4081" w:type="dxa"/>
          </w:tcPr>
          <w:p w:rsidR="00E40C7A" w:rsidRPr="00400729" w:rsidRDefault="00E40C7A" w:rsidP="00E40C7A">
            <w:pPr>
              <w:spacing w:line="280" w:lineRule="exact"/>
              <w:jc w:val="left"/>
              <w:rPr>
                <w:rFonts w:asciiTheme="minorEastAsia" w:hAnsiTheme="minorEastAsia"/>
                <w:b/>
                <w:kern w:val="0"/>
                <w:sz w:val="18"/>
                <w:szCs w:val="21"/>
              </w:rPr>
            </w:pPr>
          </w:p>
        </w:tc>
      </w:tr>
      <w:tr w:rsidR="00E40C7A" w:rsidRPr="00400729" w:rsidTr="00E40C7A">
        <w:trPr>
          <w:trHeight w:val="420"/>
        </w:trPr>
        <w:tc>
          <w:tcPr>
            <w:tcW w:w="1612" w:type="dxa"/>
            <w:vAlign w:val="center"/>
          </w:tcPr>
          <w:p w:rsidR="00E40C7A" w:rsidRPr="00E40C7A" w:rsidRDefault="00E40C7A" w:rsidP="00E40C7A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氏名</w:t>
            </w:r>
          </w:p>
        </w:tc>
        <w:tc>
          <w:tcPr>
            <w:tcW w:w="4081" w:type="dxa"/>
          </w:tcPr>
          <w:p w:rsidR="00E40C7A" w:rsidRPr="00400729" w:rsidRDefault="00E40C7A" w:rsidP="00E40C7A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40C7A" w:rsidRPr="00400729" w:rsidTr="00E40C7A">
        <w:trPr>
          <w:trHeight w:val="414"/>
        </w:trPr>
        <w:tc>
          <w:tcPr>
            <w:tcW w:w="1612" w:type="dxa"/>
            <w:vAlign w:val="center"/>
          </w:tcPr>
          <w:p w:rsidR="00E40C7A" w:rsidRPr="00E40C7A" w:rsidRDefault="00E40C7A" w:rsidP="00E40C7A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4081" w:type="dxa"/>
          </w:tcPr>
          <w:p w:rsidR="00E40C7A" w:rsidRPr="00F6646D" w:rsidRDefault="00E40C7A" w:rsidP="00E40C7A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EB0B3B" w:rsidRPr="00400729" w:rsidTr="00E40C7A">
        <w:trPr>
          <w:trHeight w:val="414"/>
        </w:trPr>
        <w:tc>
          <w:tcPr>
            <w:tcW w:w="1612" w:type="dxa"/>
            <w:vAlign w:val="center"/>
          </w:tcPr>
          <w:p w:rsidR="00EB0B3B" w:rsidRPr="00EB0B3B" w:rsidRDefault="00EB0B3B" w:rsidP="00E40C7A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r w:rsidRPr="00EB0B3B">
              <w:rPr>
                <w:rFonts w:asciiTheme="minorEastAsia" w:eastAsiaTheme="minorEastAsia" w:hAnsiTheme="minorEastAsia"/>
                <w:sz w:val="22"/>
              </w:rPr>
              <w:t>E-mail</w:t>
            </w:r>
          </w:p>
        </w:tc>
        <w:tc>
          <w:tcPr>
            <w:tcW w:w="4081" w:type="dxa"/>
          </w:tcPr>
          <w:p w:rsidR="00EB0B3B" w:rsidRPr="00F6646D" w:rsidRDefault="00EB0B3B" w:rsidP="00E40C7A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</w:tbl>
    <w:p w:rsidR="008A5944" w:rsidRPr="008A5944" w:rsidRDefault="008A5944" w:rsidP="00247F66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p w:rsidR="00C1096A" w:rsidRDefault="00E40C7A" w:rsidP="00AB6386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342470</wp:posOffset>
                </wp:positionH>
                <wp:positionV relativeFrom="paragraph">
                  <wp:posOffset>8720455</wp:posOffset>
                </wp:positionV>
                <wp:extent cx="1329070" cy="361507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361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D54" w:rsidRPr="005015AF" w:rsidRDefault="00B55D54" w:rsidP="005015AF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15A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裏面あり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184.45pt;margin-top:686.65pt;width:104.65pt;height:28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" filled="f" stroked="f" strokeweight="2pt">
                <v:textbox>
                  <w:txbxContent>
                    <w:p w:rsidR="00B55D54" w:rsidRPr="005015AF" w:rsidRDefault="00B55D54" w:rsidP="005015AF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015A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＜裏面あり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096A" w:rsidRPr="00C1096A" w:rsidRDefault="00C1096A" w:rsidP="00C1096A">
      <w:pPr>
        <w:rPr>
          <w:rFonts w:asciiTheme="minorEastAsia" w:eastAsiaTheme="minorEastAsia" w:hAnsiTheme="minorEastAsia"/>
        </w:rPr>
      </w:pPr>
    </w:p>
    <w:p w:rsidR="00C1096A" w:rsidRDefault="00C1096A" w:rsidP="00C1096A">
      <w:pPr>
        <w:rPr>
          <w:rFonts w:asciiTheme="minorEastAsia" w:eastAsiaTheme="minorEastAsia" w:hAnsiTheme="minorEastAsia"/>
        </w:rPr>
      </w:pPr>
    </w:p>
    <w:p w:rsidR="00E51C4C" w:rsidRPr="00C1096A" w:rsidRDefault="00E51C4C" w:rsidP="00C1096A">
      <w:pPr>
        <w:jc w:val="center"/>
        <w:rPr>
          <w:rFonts w:asciiTheme="minorEastAsia" w:eastAsiaTheme="minorEastAsia" w:hAnsiTheme="minorEastAsia"/>
        </w:rPr>
      </w:pPr>
    </w:p>
    <w:tbl>
      <w:tblPr>
        <w:tblStyle w:val="a7"/>
        <w:tblW w:w="10168" w:type="dxa"/>
        <w:tblLook w:val="04A0" w:firstRow="1" w:lastRow="0" w:firstColumn="1" w:lastColumn="0" w:noHBand="0" w:noVBand="1"/>
      </w:tblPr>
      <w:tblGrid>
        <w:gridCol w:w="228"/>
        <w:gridCol w:w="18"/>
        <w:gridCol w:w="9655"/>
        <w:gridCol w:w="267"/>
      </w:tblGrid>
      <w:tr w:rsidR="00400729" w:rsidRPr="00400729" w:rsidTr="00B74C5A">
        <w:trPr>
          <w:gridAfter w:val="1"/>
          <w:wAfter w:w="267" w:type="dxa"/>
        </w:trPr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0CE4" w:rsidRPr="00D77399" w:rsidRDefault="005F0CE4" w:rsidP="00C90A06">
            <w:pPr>
              <w:rPr>
                <w:rFonts w:asciiTheme="minorEastAsia" w:eastAsiaTheme="minorEastAsia" w:hAnsiTheme="minorEastAsia"/>
                <w:sz w:val="22"/>
              </w:rPr>
            </w:pPr>
            <w:r w:rsidRPr="00D77399">
              <w:rPr>
                <w:rFonts w:asciiTheme="minorEastAsia" w:eastAsiaTheme="minorEastAsia" w:hAnsiTheme="minorEastAsia" w:hint="eastAsia"/>
                <w:sz w:val="22"/>
              </w:rPr>
              <w:t xml:space="preserve">１　</w:t>
            </w:r>
            <w:r w:rsidR="005C4E90" w:rsidRPr="00D77399">
              <w:rPr>
                <w:rFonts w:asciiTheme="minorEastAsia" w:eastAsiaTheme="minorEastAsia" w:hAnsiTheme="minorEastAsia" w:hint="eastAsia"/>
                <w:sz w:val="22"/>
              </w:rPr>
              <w:t>提出先の</w:t>
            </w:r>
            <w:r w:rsidR="007544BA" w:rsidRPr="00D77399">
              <w:rPr>
                <w:rFonts w:asciiTheme="minorEastAsia" w:eastAsiaTheme="minorEastAsia" w:hAnsiTheme="minorEastAsia" w:hint="eastAsia"/>
                <w:sz w:val="22"/>
              </w:rPr>
              <w:t>水道事業者</w:t>
            </w:r>
            <w:r w:rsidR="00C90A06" w:rsidRPr="00D77399">
              <w:rPr>
                <w:rFonts w:asciiTheme="minorEastAsia" w:eastAsiaTheme="minorEastAsia" w:hAnsiTheme="minorEastAsia" w:hint="eastAsia"/>
                <w:sz w:val="22"/>
              </w:rPr>
              <w:t>（水道事業者</w:t>
            </w:r>
            <w:r w:rsidR="00666E83" w:rsidRPr="00D77399">
              <w:rPr>
                <w:rFonts w:asciiTheme="minorEastAsia" w:eastAsiaTheme="minorEastAsia" w:hAnsiTheme="minorEastAsia" w:hint="eastAsia"/>
                <w:sz w:val="22"/>
              </w:rPr>
              <w:t>等</w:t>
            </w:r>
            <w:r w:rsidR="00C90A06" w:rsidRPr="00D77399">
              <w:rPr>
                <w:rFonts w:asciiTheme="minorEastAsia" w:eastAsiaTheme="minorEastAsia" w:hAnsiTheme="minorEastAsia" w:hint="eastAsia"/>
                <w:sz w:val="22"/>
              </w:rPr>
              <w:t>の連携による広域開催も含む）</w:t>
            </w:r>
            <w:r w:rsidR="007544BA" w:rsidRPr="00D77399">
              <w:rPr>
                <w:rFonts w:asciiTheme="minorEastAsia" w:eastAsiaTheme="minorEastAsia" w:hAnsiTheme="minorEastAsia" w:hint="eastAsia"/>
                <w:sz w:val="22"/>
              </w:rPr>
              <w:t>が実施している</w:t>
            </w:r>
          </w:p>
          <w:p w:rsidR="007544BA" w:rsidRPr="00D77399" w:rsidRDefault="00C90A06" w:rsidP="005F0CE4">
            <w:pPr>
              <w:ind w:firstLineChars="200" w:firstLine="440"/>
              <w:rPr>
                <w:rFonts w:asciiTheme="minorEastAsia" w:eastAsiaTheme="minorEastAsia" w:hAnsiTheme="minorEastAsia"/>
                <w:u w:val="single"/>
              </w:rPr>
            </w:pPr>
            <w:r w:rsidRPr="00D77399">
              <w:rPr>
                <w:rFonts w:asciiTheme="minorEastAsia" w:eastAsiaTheme="minorEastAsia" w:hAnsiTheme="minorEastAsia" w:hint="eastAsia"/>
                <w:sz w:val="22"/>
              </w:rPr>
              <w:t>指定給水装置工事事業者</w:t>
            </w:r>
            <w:r w:rsidR="005C4E90" w:rsidRPr="00D77399">
              <w:rPr>
                <w:rFonts w:asciiTheme="minorEastAsia" w:eastAsiaTheme="minorEastAsia" w:hAnsiTheme="minorEastAsia" w:hint="eastAsia"/>
                <w:sz w:val="22"/>
              </w:rPr>
              <w:t>講習会の受講</w:t>
            </w:r>
            <w:r w:rsidR="007544BA" w:rsidRPr="00D77399">
              <w:rPr>
                <w:rFonts w:asciiTheme="minorEastAsia" w:eastAsiaTheme="minorEastAsia" w:hAnsiTheme="minorEastAsia" w:hint="eastAsia"/>
                <w:sz w:val="22"/>
              </w:rPr>
              <w:t>実績</w:t>
            </w:r>
            <w:r w:rsidR="000B593C" w:rsidRPr="00D77399">
              <w:rPr>
                <w:rFonts w:asciiTheme="minorEastAsia" w:eastAsiaTheme="minorEastAsia" w:hAnsiTheme="minorEastAsia" w:hint="eastAsia"/>
                <w:sz w:val="22"/>
              </w:rPr>
              <w:t>（過去5年以内）</w:t>
            </w:r>
          </w:p>
        </w:tc>
      </w:tr>
      <w:tr w:rsidR="00400729" w:rsidRPr="00400729" w:rsidTr="00B74C5A">
        <w:trPr>
          <w:gridAfter w:val="1"/>
          <w:wAfter w:w="267" w:type="dxa"/>
          <w:trHeight w:val="388"/>
        </w:trPr>
        <w:tc>
          <w:tcPr>
            <w:tcW w:w="2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743D" w:rsidRPr="00400729" w:rsidRDefault="0001743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743D" w:rsidRPr="00D77399" w:rsidRDefault="0001743D" w:rsidP="00AB638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>受講年月日（受講を証明する書類（受講証等）の写しを添付してください。）</w:t>
            </w:r>
            <w:r w:rsidR="0039260C"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公表：　</w:t>
            </w:r>
            <w:r w:rsidR="00DC26E8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可　</w:t>
            </w:r>
            <w:r w:rsidR="0039260C"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C26E8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39260C"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可　）</w:t>
            </w:r>
          </w:p>
        </w:tc>
      </w:tr>
      <w:tr w:rsidR="00400729" w:rsidRPr="00400729" w:rsidTr="00B74C5A">
        <w:trPr>
          <w:gridAfter w:val="1"/>
          <w:wAfter w:w="267" w:type="dxa"/>
          <w:trHeight w:val="371"/>
        </w:trPr>
        <w:tc>
          <w:tcPr>
            <w:tcW w:w="24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1743D" w:rsidRPr="00400729" w:rsidRDefault="0001743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D" w:rsidRPr="00D77399" w:rsidRDefault="0001743D" w:rsidP="005F0CE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5F0CE4"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>□出席</w:t>
            </w:r>
            <w:r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400729" w:rsidRPr="00D77399">
              <w:rPr>
                <w:rFonts w:asciiTheme="minorEastAsia" w:eastAsiaTheme="minorEastAsia" w:hAnsiTheme="minorEastAsia" w:hint="eastAsia"/>
                <w:b/>
                <w:i/>
                <w:kern w:val="0"/>
                <w:sz w:val="20"/>
                <w:szCs w:val="20"/>
              </w:rPr>
              <w:t xml:space="preserve">　　</w:t>
            </w:r>
            <w:r w:rsidR="00AE059C" w:rsidRPr="00D7739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年　</w:t>
            </w:r>
            <w:r w:rsidR="00AE059C" w:rsidRPr="00D77399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　</w:t>
            </w:r>
            <w:r w:rsidR="00400729" w:rsidRPr="00D77399">
              <w:rPr>
                <w:rFonts w:asciiTheme="minorEastAsia" w:eastAsiaTheme="minorEastAsia" w:hAnsiTheme="minorEastAsia" w:hint="eastAsia"/>
                <w:b/>
                <w:i/>
                <w:kern w:val="0"/>
                <w:sz w:val="20"/>
                <w:szCs w:val="20"/>
              </w:rPr>
              <w:t xml:space="preserve">　　</w:t>
            </w:r>
            <w:r w:rsidR="00AE059C" w:rsidRPr="00D77399">
              <w:rPr>
                <w:rFonts w:asciiTheme="minorEastAsia" w:eastAsiaTheme="minorEastAsia" w:hAnsiTheme="minorEastAsia" w:hint="eastAsia"/>
                <w:i/>
                <w:kern w:val="0"/>
                <w:sz w:val="20"/>
                <w:szCs w:val="20"/>
              </w:rPr>
              <w:t xml:space="preserve">　</w:t>
            </w:r>
            <w:r w:rsidR="00AE059C" w:rsidRPr="00D7739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月　</w:t>
            </w:r>
            <w:r w:rsidR="00AE059C" w:rsidRPr="00D77399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　</w:t>
            </w:r>
            <w:r w:rsidR="00400729" w:rsidRPr="00D77399">
              <w:rPr>
                <w:rFonts w:asciiTheme="minorEastAsia" w:eastAsiaTheme="minorEastAsia" w:hAnsiTheme="minorEastAsia" w:hint="eastAsia"/>
                <w:b/>
                <w:i/>
                <w:kern w:val="0"/>
                <w:sz w:val="20"/>
                <w:szCs w:val="20"/>
              </w:rPr>
              <w:t xml:space="preserve">　</w:t>
            </w:r>
            <w:r w:rsidR="00AE059C" w:rsidRPr="00D77399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　日　</w:t>
            </w:r>
            <w:r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・　</w:t>
            </w:r>
            <w:r w:rsidR="005F0CE4"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>□欠席</w:t>
            </w:r>
            <w:r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</w:tc>
      </w:tr>
      <w:tr w:rsidR="00400729" w:rsidRPr="00400729" w:rsidTr="00B74C5A">
        <w:trPr>
          <w:gridAfter w:val="1"/>
          <w:wAfter w:w="267" w:type="dxa"/>
          <w:trHeight w:val="810"/>
        </w:trPr>
        <w:tc>
          <w:tcPr>
            <w:tcW w:w="24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1743D" w:rsidRPr="00400729" w:rsidRDefault="0001743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D" w:rsidRPr="00D77399" w:rsidRDefault="0001743D" w:rsidP="005F0CE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7399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5F0CE4" w:rsidRPr="00D77399">
              <w:rPr>
                <w:rFonts w:asciiTheme="minorEastAsia" w:eastAsiaTheme="minorEastAsia" w:hAnsiTheme="minorEastAsia" w:hint="eastAsia"/>
                <w:sz w:val="18"/>
                <w:szCs w:val="18"/>
              </w:rPr>
              <w:t>欠席</w:t>
            </w:r>
            <w:r w:rsidRPr="00D77399">
              <w:rPr>
                <w:rFonts w:asciiTheme="minorEastAsia" w:eastAsiaTheme="minorEastAsia" w:hAnsiTheme="minorEastAsia" w:hint="eastAsia"/>
                <w:sz w:val="18"/>
                <w:szCs w:val="18"/>
              </w:rPr>
              <w:t>の理由）</w:t>
            </w:r>
            <w:r w:rsidR="00635184" w:rsidRPr="00D77399">
              <w:rPr>
                <w:rFonts w:asciiTheme="minorEastAsia" w:eastAsiaTheme="minorEastAsia" w:hAnsiTheme="minorEastAsia" w:hint="eastAsia"/>
                <w:sz w:val="18"/>
                <w:szCs w:val="18"/>
              </w:rPr>
              <w:t>※　非公表</w:t>
            </w:r>
          </w:p>
        </w:tc>
      </w:tr>
      <w:tr w:rsidR="00400729" w:rsidRPr="00400729" w:rsidTr="00B74C5A">
        <w:trPr>
          <w:gridAfter w:val="1"/>
          <w:wAfter w:w="267" w:type="dxa"/>
        </w:trPr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1BF5" w:rsidRPr="00D77399" w:rsidRDefault="005F0CE4" w:rsidP="00B55D54">
            <w:pPr>
              <w:ind w:left="1680" w:hanging="1680"/>
              <w:rPr>
                <w:rFonts w:asciiTheme="minorEastAsia" w:eastAsiaTheme="minorEastAsia" w:hAnsiTheme="minorEastAsia"/>
                <w:sz w:val="22"/>
              </w:rPr>
            </w:pPr>
            <w:r w:rsidRPr="00D77399">
              <w:rPr>
                <w:rFonts w:asciiTheme="minorEastAsia" w:eastAsiaTheme="minorEastAsia" w:hAnsiTheme="minorEastAsia" w:hint="eastAsia"/>
                <w:sz w:val="22"/>
              </w:rPr>
              <w:t xml:space="preserve">２　</w:t>
            </w:r>
            <w:r w:rsidR="00B11BF5" w:rsidRPr="00D77399">
              <w:rPr>
                <w:rFonts w:asciiTheme="minorEastAsia" w:eastAsiaTheme="minorEastAsia" w:hAnsiTheme="minorEastAsia" w:hint="eastAsia"/>
                <w:sz w:val="22"/>
              </w:rPr>
              <w:t>指定給水装置工事事業者の業務内容</w:t>
            </w:r>
          </w:p>
        </w:tc>
      </w:tr>
      <w:tr w:rsidR="00400729" w:rsidRPr="00400729" w:rsidTr="00B74C5A">
        <w:trPr>
          <w:gridAfter w:val="1"/>
          <w:wAfter w:w="267" w:type="dxa"/>
          <w:trHeight w:val="315"/>
        </w:trPr>
        <w:tc>
          <w:tcPr>
            <w:tcW w:w="2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359D" w:rsidRPr="00D77399" w:rsidRDefault="0010359D" w:rsidP="0060035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>休業日、営業時間（修繕対応時間もご記入ください。）</w:t>
            </w:r>
            <w:r w:rsidR="0039260C"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</w:t>
            </w:r>
            <w:r w:rsidR="0001743D"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公表：　</w:t>
            </w:r>
            <w:r w:rsidR="0060035B"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01743D"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可　</w:t>
            </w:r>
            <w:r w:rsidR="0060035B"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</w:t>
            </w:r>
            <w:r w:rsidR="0039260C"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可　）</w:t>
            </w:r>
          </w:p>
        </w:tc>
      </w:tr>
      <w:tr w:rsidR="00400729" w:rsidRPr="00400729" w:rsidTr="00B74C5A">
        <w:trPr>
          <w:gridAfter w:val="1"/>
          <w:wAfter w:w="267" w:type="dxa"/>
          <w:trHeight w:val="736"/>
        </w:trPr>
        <w:tc>
          <w:tcPr>
            <w:tcW w:w="2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CE4" w:rsidRPr="00D77399" w:rsidRDefault="00AE059C" w:rsidP="0040072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739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休業日　</w:t>
            </w:r>
            <w:r w:rsidRPr="00D7739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：</w:t>
            </w:r>
            <w:r w:rsidR="005F0CE4" w:rsidRPr="00D77399">
              <w:rPr>
                <w:rFonts w:asciiTheme="minorEastAsia" w:eastAsiaTheme="minorEastAsia" w:hAnsiTheme="minorEastAsia" w:hint="eastAsia"/>
                <w:sz w:val="18"/>
                <w:szCs w:val="18"/>
              </w:rPr>
              <w:t>□土曜　　□日曜　　□祝日　　□その他(　　　　　　　　　　　　　　　　　　　　)</w:t>
            </w:r>
          </w:p>
          <w:p w:rsidR="005F0CE4" w:rsidRPr="00D77399" w:rsidRDefault="005F0CE4" w:rsidP="0040072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F0CE4" w:rsidRPr="00D77399" w:rsidRDefault="00AE059C" w:rsidP="00400729">
            <w:pPr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7739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営業日　：</w:t>
            </w:r>
            <w:r w:rsidR="005F0CE4" w:rsidRPr="00D7739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　　時～　　　時　</w:t>
            </w:r>
            <w:r w:rsidR="005F0CE4" w:rsidRPr="00D7739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u w:val="single"/>
              </w:rPr>
              <w:t xml:space="preserve">(夜間対応　</w:t>
            </w:r>
            <w:r w:rsidR="005F0CE4" w:rsidRPr="00D7739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□可　　□不可</w:t>
            </w:r>
            <w:r w:rsidR="005F0CE4" w:rsidRPr="00D7739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u w:val="single"/>
              </w:rPr>
              <w:t>)</w:t>
            </w:r>
          </w:p>
          <w:p w:rsidR="005F0CE4" w:rsidRPr="00D77399" w:rsidRDefault="005F0CE4" w:rsidP="00400729">
            <w:pPr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:rsidR="0010359D" w:rsidRPr="00D77399" w:rsidRDefault="005F0CE4" w:rsidP="00400729">
            <w:pPr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7739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対応</w:t>
            </w:r>
            <w:r w:rsidRPr="00D7739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内容</w:t>
            </w:r>
            <w:r w:rsidRPr="00D7739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：</w:t>
            </w:r>
            <w:r w:rsidRPr="00D77399">
              <w:rPr>
                <w:rFonts w:asciiTheme="minorEastAsia" w:eastAsiaTheme="minorEastAsia" w:hAnsiTheme="minorEastAsia" w:hint="eastAsia"/>
                <w:sz w:val="18"/>
                <w:szCs w:val="18"/>
              </w:rPr>
              <w:t>□給水装置工事　□漏水等修繕　□その他(　　　　　　　　　　　　　　　　　　　　)</w:t>
            </w:r>
          </w:p>
          <w:p w:rsidR="00395560" w:rsidRPr="00D77399" w:rsidRDefault="00395560" w:rsidP="00400729">
            <w:pPr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400729" w:rsidRPr="00400729" w:rsidTr="00B74C5A">
        <w:trPr>
          <w:gridAfter w:val="1"/>
          <w:wAfter w:w="267" w:type="dxa"/>
          <w:trHeight w:val="299"/>
        </w:trPr>
        <w:tc>
          <w:tcPr>
            <w:tcW w:w="2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359D" w:rsidRPr="00E40C7A" w:rsidRDefault="001D319F" w:rsidP="008A23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>給水装置の</w:t>
            </w:r>
            <w:r w:rsidR="0010359D"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>漏水等修繕対応</w:t>
            </w:r>
            <w:r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>種別</w:t>
            </w:r>
            <w:r w:rsidR="0010359D"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>の可否</w:t>
            </w:r>
            <w:r w:rsidR="0039260C"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60035B"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公表：　□可　　□不可　）</w:t>
            </w:r>
          </w:p>
        </w:tc>
      </w:tr>
      <w:tr w:rsidR="00400729" w:rsidRPr="00400729" w:rsidTr="00B74C5A">
        <w:trPr>
          <w:gridAfter w:val="1"/>
          <w:wAfter w:w="267" w:type="dxa"/>
          <w:trHeight w:val="1202"/>
        </w:trPr>
        <w:tc>
          <w:tcPr>
            <w:tcW w:w="2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E40C7A" w:rsidRDefault="0060035B" w:rsidP="0060035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10359D"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屋内給水装置の修繕　　</w:t>
            </w: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EB0B3B">
              <w:rPr>
                <w:rFonts w:asciiTheme="minorEastAsia" w:eastAsiaTheme="minorEastAsia" w:hAnsiTheme="minorEastAsia" w:hint="eastAsia"/>
                <w:sz w:val="18"/>
                <w:szCs w:val="18"/>
              </w:rPr>
              <w:t>屋外</w:t>
            </w:r>
            <w:r w:rsidR="0010359D"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埋設部</w:t>
            </w: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給水装置</w:t>
            </w:r>
            <w:r w:rsidR="0010359D"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の修繕</w:t>
            </w:r>
          </w:p>
          <w:p w:rsidR="0060035B" w:rsidRPr="00E40C7A" w:rsidRDefault="0060035B" w:rsidP="00C1096A">
            <w:pPr>
              <w:spacing w:line="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359D" w:rsidRPr="00E40C7A" w:rsidRDefault="0060035B" w:rsidP="0060035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10359D"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（</w:t>
            </w: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="0010359D"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　　　　）</w:t>
            </w:r>
          </w:p>
          <w:p w:rsidR="0060035B" w:rsidRPr="00E40C7A" w:rsidRDefault="0060035B" w:rsidP="0060035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00729" w:rsidRPr="00400729" w:rsidTr="00B74C5A">
        <w:trPr>
          <w:gridAfter w:val="1"/>
          <w:wAfter w:w="267" w:type="dxa"/>
          <w:trHeight w:val="227"/>
        </w:trPr>
        <w:tc>
          <w:tcPr>
            <w:tcW w:w="2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359D" w:rsidRPr="00E40C7A" w:rsidRDefault="0010359D" w:rsidP="0057132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>対応工事種別（</w:t>
            </w:r>
            <w:r w:rsidR="0057132A"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60035B"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>新設・</w:t>
            </w:r>
            <w:r w:rsidR="0060035B"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</w:t>
            </w:r>
            <w:r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>改造等）</w:t>
            </w:r>
            <w:r w:rsidR="0057132A"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（公表：　□可　　□不可　）</w:t>
            </w:r>
          </w:p>
        </w:tc>
      </w:tr>
      <w:tr w:rsidR="00400729" w:rsidRPr="00400729" w:rsidTr="00D2493E">
        <w:trPr>
          <w:gridAfter w:val="1"/>
          <w:wAfter w:w="267" w:type="dxa"/>
          <w:trHeight w:val="1312"/>
        </w:trPr>
        <w:tc>
          <w:tcPr>
            <w:tcW w:w="2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3E" w:rsidRPr="00D2493E" w:rsidRDefault="0010359D" w:rsidP="00D2493E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配水管からの分岐</w:t>
            </w:r>
            <w:r w:rsidR="0057132A"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="0057132A"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水道メーター（　</w:t>
            </w:r>
            <w:r w:rsidR="0057132A"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新設　　</w:t>
            </w:r>
            <w:r w:rsidR="0057132A"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改造</w:t>
            </w:r>
            <w:r w:rsidR="0057132A"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）</w:t>
            </w:r>
          </w:p>
          <w:p w:rsidR="00D2493E" w:rsidRDefault="00D2493E" w:rsidP="00D2493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493E" w:rsidRPr="00D2493E" w:rsidRDefault="0010359D" w:rsidP="00D2493E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水道メーター　　</w:t>
            </w:r>
            <w:r w:rsidR="00D7739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="00D7739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宅内給水装置</w:t>
            </w:r>
            <w:r w:rsidR="0057132A"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□新設　　□改造等　）</w:t>
            </w:r>
          </w:p>
        </w:tc>
      </w:tr>
      <w:tr w:rsidR="004E26AB" w:rsidRPr="00400729" w:rsidTr="00B74C5A">
        <w:trPr>
          <w:gridAfter w:val="1"/>
          <w:wAfter w:w="267" w:type="dxa"/>
          <w:trHeight w:val="451"/>
        </w:trPr>
        <w:tc>
          <w:tcPr>
            <w:tcW w:w="2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26AB" w:rsidRPr="00400729" w:rsidRDefault="004E26AB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6AB" w:rsidRPr="00E40C7A" w:rsidRDefault="004E26AB" w:rsidP="004E26AB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>直近の工事経歴</w:t>
            </w:r>
            <w:r w:rsidR="00C01AAE"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※　非公表</w:t>
            </w:r>
            <w:r w:rsidR="00F737C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F737CB"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F737CB">
              <w:rPr>
                <w:rFonts w:asciiTheme="minorEastAsia" w:eastAsiaTheme="minorEastAsia" w:hAnsiTheme="minorEastAsia" w:hint="eastAsia"/>
                <w:sz w:val="20"/>
                <w:szCs w:val="20"/>
              </w:rPr>
              <w:t>他市の工事も含む</w:t>
            </w:r>
          </w:p>
        </w:tc>
      </w:tr>
      <w:tr w:rsidR="00400729" w:rsidRPr="00400729" w:rsidTr="00B74C5A">
        <w:trPr>
          <w:gridAfter w:val="1"/>
          <w:wAfter w:w="267" w:type="dxa"/>
          <w:trHeight w:val="866"/>
        </w:trPr>
        <w:tc>
          <w:tcPr>
            <w:tcW w:w="2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AB" w:rsidRPr="00E40C7A" w:rsidRDefault="00F737CB" w:rsidP="0010359D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　　</w:t>
            </w:r>
          </w:p>
          <w:p w:rsidR="0010359D" w:rsidRPr="00E40C7A" w:rsidRDefault="00F737CB" w:rsidP="004E26AB">
            <w:pPr>
              <w:spacing w:line="276" w:lineRule="auto"/>
              <w:ind w:firstLineChars="300" w:firstLine="5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　月　　</w:t>
            </w:r>
            <w:r w:rsidR="004E26AB"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</w:p>
        </w:tc>
      </w:tr>
      <w:tr w:rsidR="00D2493E" w:rsidRPr="00400729" w:rsidTr="00B74C5A">
        <w:trPr>
          <w:gridAfter w:val="1"/>
          <w:wAfter w:w="267" w:type="dxa"/>
          <w:trHeight w:val="337"/>
        </w:trPr>
        <w:tc>
          <w:tcPr>
            <w:tcW w:w="2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493E" w:rsidRPr="00400729" w:rsidRDefault="00D2493E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493E" w:rsidRPr="00E40C7A" w:rsidRDefault="00DC26E8" w:rsidP="0010359D">
            <w:pPr>
              <w:spacing w:line="276" w:lineRule="auto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損害賠償保険の加入　（　□有　・　□無　）</w:t>
            </w:r>
            <w:r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>※　非公表</w:t>
            </w:r>
          </w:p>
        </w:tc>
      </w:tr>
      <w:tr w:rsidR="004E26AB" w:rsidRPr="00400729" w:rsidTr="00B74C5A">
        <w:trPr>
          <w:gridAfter w:val="1"/>
          <w:wAfter w:w="267" w:type="dxa"/>
          <w:trHeight w:val="337"/>
        </w:trPr>
        <w:tc>
          <w:tcPr>
            <w:tcW w:w="2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26AB" w:rsidRPr="00400729" w:rsidRDefault="004E26AB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6AB" w:rsidRPr="00E40C7A" w:rsidRDefault="004E26AB" w:rsidP="0010359D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　</w:t>
            </w:r>
            <w:r w:rsidR="00E40C7A"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公表：　□可　　□不可　）</w:t>
            </w:r>
          </w:p>
        </w:tc>
      </w:tr>
      <w:tr w:rsidR="00400729" w:rsidRPr="00400729" w:rsidTr="00B74C5A">
        <w:trPr>
          <w:gridAfter w:val="1"/>
          <w:wAfter w:w="267" w:type="dxa"/>
          <w:trHeight w:val="517"/>
        </w:trPr>
        <w:tc>
          <w:tcPr>
            <w:tcW w:w="24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E40C7A" w:rsidRDefault="00E40C7A" w:rsidP="00400729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(例：可能であれば、緊急時の連絡先等をご記入ください。)</w:t>
            </w:r>
          </w:p>
          <w:p w:rsidR="0010359D" w:rsidRPr="00E40C7A" w:rsidRDefault="0010359D" w:rsidP="0001743D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00729" w:rsidRPr="00400729" w:rsidTr="00B74C5A">
        <w:trPr>
          <w:gridAfter w:val="1"/>
          <w:wAfter w:w="267" w:type="dxa"/>
          <w:trHeight w:val="190"/>
        </w:trPr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652" w:rsidRPr="00400729" w:rsidRDefault="004F5652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260C" w:rsidRPr="00E40C7A" w:rsidRDefault="00941E0B" w:rsidP="0001743D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　</w:t>
            </w:r>
            <w:r w:rsidR="0039260C"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公表には、ホームページ等への掲載を含みます。</w:t>
            </w:r>
          </w:p>
          <w:p w:rsidR="00941E0B" w:rsidRPr="00400729" w:rsidRDefault="0039260C" w:rsidP="005015AF">
            <w:pPr>
              <w:ind w:left="360" w:hangingChars="200" w:hanging="360"/>
              <w:rPr>
                <w:rFonts w:asciiTheme="minorEastAsia" w:eastAsiaTheme="minorEastAsia" w:hAnsiTheme="minorEastAsia"/>
                <w:sz w:val="20"/>
              </w:rPr>
            </w:pP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　</w:t>
            </w:r>
            <w:r w:rsidR="00941E0B"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内容に変更が</w:t>
            </w:r>
            <w:r w:rsidR="0010359D"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生じた場合は、速やかにその旨を届け出る</w:t>
            </w:r>
            <w:r w:rsidR="00D44B20"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ようお願いします</w:t>
            </w:r>
            <w:r w:rsidR="0010359D"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00729" w:rsidRPr="00C1096A" w:rsidTr="00B74C5A">
        <w:trPr>
          <w:trHeight w:val="560"/>
        </w:trPr>
        <w:tc>
          <w:tcPr>
            <w:tcW w:w="10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260C" w:rsidRPr="00C1096A" w:rsidRDefault="0039260C" w:rsidP="00B55D54">
            <w:pPr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</w:p>
          <w:p w:rsidR="00941E0B" w:rsidRPr="00C1096A" w:rsidRDefault="00C1096A" w:rsidP="00C1096A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３　</w:t>
            </w:r>
            <w:r w:rsidR="0015407E" w:rsidRPr="00C1096A">
              <w:rPr>
                <w:rFonts w:asciiTheme="minorEastAsia" w:eastAsiaTheme="minorEastAsia" w:hAnsiTheme="minorEastAsia" w:hint="eastAsia"/>
                <w:sz w:val="22"/>
              </w:rPr>
              <w:t>給水装置工事主任技術者等</w:t>
            </w:r>
            <w:r w:rsidR="00BE1888" w:rsidRPr="00C1096A">
              <w:rPr>
                <w:rFonts w:asciiTheme="minorEastAsia" w:eastAsiaTheme="minorEastAsia" w:hAnsiTheme="minorEastAsia" w:hint="eastAsia"/>
                <w:sz w:val="22"/>
              </w:rPr>
              <w:t>の研修</w:t>
            </w:r>
            <w:r>
              <w:rPr>
                <w:rFonts w:asciiTheme="minorEastAsia" w:eastAsiaTheme="minorEastAsia" w:hAnsiTheme="minorEastAsia" w:hint="eastAsia"/>
                <w:sz w:val="22"/>
              </w:rPr>
              <w:t>会の</w:t>
            </w:r>
            <w:r w:rsidR="0015407E" w:rsidRPr="00C1096A">
              <w:rPr>
                <w:rFonts w:asciiTheme="minorEastAsia" w:eastAsiaTheme="minorEastAsia" w:hAnsiTheme="minorEastAsia" w:hint="eastAsia"/>
                <w:sz w:val="22"/>
              </w:rPr>
              <w:t>受講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状況</w:t>
            </w:r>
            <w:r w:rsidR="000B593C" w:rsidRPr="00C1096A">
              <w:rPr>
                <w:rFonts w:asciiTheme="minorEastAsia" w:eastAsiaTheme="minorEastAsia" w:hAnsiTheme="minorEastAsia" w:hint="eastAsia"/>
                <w:sz w:val="22"/>
              </w:rPr>
              <w:t>（過去5年以内）</w:t>
            </w:r>
          </w:p>
        </w:tc>
      </w:tr>
      <w:tr w:rsidR="00400729" w:rsidRPr="00C1096A" w:rsidTr="00B74C5A"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A31DFE" w:rsidRPr="00C1096A" w:rsidRDefault="00A31DFE" w:rsidP="00B55D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42" w:rightFromText="142" w:vertAnchor="text" w:horzAnchor="margin" w:tblpY="-281"/>
              <w:tblOverlap w:val="never"/>
              <w:tblW w:w="9477" w:type="dxa"/>
              <w:tblLook w:val="04A0" w:firstRow="1" w:lastRow="0" w:firstColumn="1" w:lastColumn="0" w:noHBand="0" w:noVBand="1"/>
            </w:tblPr>
            <w:tblGrid>
              <w:gridCol w:w="2933"/>
              <w:gridCol w:w="4110"/>
              <w:gridCol w:w="2434"/>
            </w:tblGrid>
            <w:tr w:rsidR="007567FD" w:rsidRPr="00C1096A" w:rsidTr="007567FD">
              <w:tc>
                <w:tcPr>
                  <w:tcW w:w="2933" w:type="dxa"/>
                  <w:shd w:val="clear" w:color="auto" w:fill="F2F2F2" w:themeFill="background1" w:themeFillShade="F2"/>
                </w:tcPr>
                <w:p w:rsidR="007567FD" w:rsidRPr="00C1096A" w:rsidRDefault="007567FD" w:rsidP="007567F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1096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受講者名（公表対象外）</w:t>
                  </w:r>
                </w:p>
              </w:tc>
              <w:tc>
                <w:tcPr>
                  <w:tcW w:w="4110" w:type="dxa"/>
                  <w:shd w:val="clear" w:color="auto" w:fill="F2F2F2" w:themeFill="background1" w:themeFillShade="F2"/>
                </w:tcPr>
                <w:p w:rsidR="007567FD" w:rsidRPr="00C1096A" w:rsidRDefault="007567FD" w:rsidP="007567F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1096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研修会名、実施団体</w:t>
                  </w:r>
                </w:p>
              </w:tc>
              <w:tc>
                <w:tcPr>
                  <w:tcW w:w="2434" w:type="dxa"/>
                  <w:shd w:val="clear" w:color="auto" w:fill="F2F2F2" w:themeFill="background1" w:themeFillShade="F2"/>
                </w:tcPr>
                <w:p w:rsidR="007567FD" w:rsidRPr="00C1096A" w:rsidRDefault="007567FD" w:rsidP="007567F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1096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受講年月日</w:t>
                  </w:r>
                </w:p>
              </w:tc>
            </w:tr>
            <w:tr w:rsidR="007567FD" w:rsidRPr="00C1096A" w:rsidTr="007567FD">
              <w:trPr>
                <w:trHeight w:val="994"/>
              </w:trPr>
              <w:tc>
                <w:tcPr>
                  <w:tcW w:w="2933" w:type="dxa"/>
                </w:tcPr>
                <w:p w:rsidR="007567FD" w:rsidRPr="00C1096A" w:rsidRDefault="007567FD" w:rsidP="007567FD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b/>
                      <w:i/>
                      <w:kern w:val="0"/>
                      <w:sz w:val="20"/>
                      <w:szCs w:val="20"/>
                    </w:rPr>
                  </w:pPr>
                </w:p>
                <w:p w:rsidR="007567FD" w:rsidRPr="00C1096A" w:rsidRDefault="007567FD" w:rsidP="007567FD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</w:tcPr>
                <w:p w:rsidR="007567FD" w:rsidRDefault="007567FD" w:rsidP="007567FD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自社内研修</w:t>
                  </w:r>
                </w:p>
                <w:p w:rsidR="007567FD" w:rsidRDefault="007567FD" w:rsidP="007567FD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外部研修</w:t>
                  </w:r>
                </w:p>
                <w:p w:rsidR="007567FD" w:rsidRPr="00C1096A" w:rsidRDefault="007567FD" w:rsidP="007567FD">
                  <w:pPr>
                    <w:spacing w:line="280" w:lineRule="exact"/>
                    <w:rPr>
                      <w:rFonts w:asciiTheme="minorEastAsia" w:eastAsiaTheme="minorEastAsia" w:hAnsiTheme="minorEastAsia"/>
                      <w:b/>
                      <w:i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(　　　　　　　　　　　　　　　　)</w:t>
                  </w:r>
                </w:p>
              </w:tc>
              <w:tc>
                <w:tcPr>
                  <w:tcW w:w="2434" w:type="dxa"/>
                </w:tcPr>
                <w:p w:rsidR="007567FD" w:rsidRPr="00C1096A" w:rsidRDefault="007567FD" w:rsidP="007567FD">
                  <w:pPr>
                    <w:spacing w:line="280" w:lineRule="exac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  <w:p w:rsidR="007567FD" w:rsidRPr="007567FD" w:rsidRDefault="007567FD" w:rsidP="007567FD">
                  <w:pPr>
                    <w:spacing w:line="280" w:lineRule="exact"/>
                    <w:ind w:firstLineChars="300" w:firstLine="54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年　　月　　日</w:t>
                  </w:r>
                </w:p>
              </w:tc>
            </w:tr>
            <w:tr w:rsidR="007567FD" w:rsidRPr="00C1096A" w:rsidTr="007567FD">
              <w:trPr>
                <w:trHeight w:val="994"/>
              </w:trPr>
              <w:tc>
                <w:tcPr>
                  <w:tcW w:w="2933" w:type="dxa"/>
                </w:tcPr>
                <w:p w:rsidR="007567FD" w:rsidRPr="00C1096A" w:rsidRDefault="007567FD" w:rsidP="007567FD">
                  <w:pPr>
                    <w:spacing w:line="280" w:lineRule="exac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  <w:p w:rsidR="007567FD" w:rsidRPr="00C1096A" w:rsidRDefault="007567FD" w:rsidP="007567FD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</w:tcPr>
                <w:p w:rsidR="007567FD" w:rsidRDefault="007567FD" w:rsidP="007567FD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自社内研修</w:t>
                  </w:r>
                </w:p>
                <w:p w:rsidR="007567FD" w:rsidRDefault="007567FD" w:rsidP="007567FD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外部研修</w:t>
                  </w:r>
                </w:p>
                <w:p w:rsidR="007567FD" w:rsidRPr="00C1096A" w:rsidRDefault="007567FD" w:rsidP="007567FD">
                  <w:pPr>
                    <w:spacing w:line="280" w:lineRule="exact"/>
                    <w:rPr>
                      <w:rFonts w:asciiTheme="minorEastAsia" w:eastAsiaTheme="minorEastAsia" w:hAnsiTheme="minorEastAsia"/>
                      <w:b/>
                      <w:i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(　　　　　　　　　　　　　　　　)</w:t>
                  </w:r>
                </w:p>
              </w:tc>
              <w:tc>
                <w:tcPr>
                  <w:tcW w:w="2434" w:type="dxa"/>
                </w:tcPr>
                <w:p w:rsidR="007567FD" w:rsidRPr="00C1096A" w:rsidRDefault="007567FD" w:rsidP="007567FD">
                  <w:pPr>
                    <w:spacing w:line="280" w:lineRule="exac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  <w:p w:rsidR="007567FD" w:rsidRPr="007567FD" w:rsidRDefault="007567FD" w:rsidP="007567FD">
                  <w:pPr>
                    <w:spacing w:line="280" w:lineRule="exact"/>
                    <w:ind w:firstLineChars="300" w:firstLine="54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年　　月　　日</w:t>
                  </w:r>
                </w:p>
              </w:tc>
            </w:tr>
            <w:tr w:rsidR="007567FD" w:rsidRPr="00C1096A" w:rsidTr="007567FD">
              <w:trPr>
                <w:trHeight w:val="994"/>
              </w:trPr>
              <w:tc>
                <w:tcPr>
                  <w:tcW w:w="2933" w:type="dxa"/>
                </w:tcPr>
                <w:p w:rsidR="007567FD" w:rsidRPr="00C1096A" w:rsidRDefault="007567FD" w:rsidP="007567FD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</w:tcPr>
                <w:p w:rsidR="007567FD" w:rsidRDefault="007567FD" w:rsidP="007567FD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自社内研修</w:t>
                  </w:r>
                </w:p>
                <w:p w:rsidR="007567FD" w:rsidRDefault="007567FD" w:rsidP="007567FD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外部研修</w:t>
                  </w:r>
                </w:p>
                <w:p w:rsidR="007567FD" w:rsidRPr="00C1096A" w:rsidRDefault="007567FD" w:rsidP="007567FD">
                  <w:pPr>
                    <w:spacing w:line="280" w:lineRule="exact"/>
                    <w:rPr>
                      <w:rFonts w:asciiTheme="minorEastAsia" w:eastAsiaTheme="minorEastAsia" w:hAnsiTheme="minorEastAsia"/>
                      <w:b/>
                      <w:i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(　　　　　　　　　　　　　　　　)</w:t>
                  </w:r>
                </w:p>
              </w:tc>
              <w:tc>
                <w:tcPr>
                  <w:tcW w:w="2434" w:type="dxa"/>
                </w:tcPr>
                <w:p w:rsidR="007567FD" w:rsidRPr="00C1096A" w:rsidRDefault="007567FD" w:rsidP="007567FD">
                  <w:pPr>
                    <w:spacing w:line="280" w:lineRule="exac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  <w:p w:rsidR="007567FD" w:rsidRPr="007567FD" w:rsidRDefault="007567FD" w:rsidP="007567FD">
                  <w:pPr>
                    <w:spacing w:line="280" w:lineRule="exact"/>
                    <w:ind w:firstLineChars="300" w:firstLine="54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年　　月　　日</w:t>
                  </w:r>
                </w:p>
              </w:tc>
            </w:tr>
            <w:tr w:rsidR="007567FD" w:rsidRPr="00C1096A" w:rsidTr="007567FD">
              <w:trPr>
                <w:trHeight w:val="994"/>
              </w:trPr>
              <w:tc>
                <w:tcPr>
                  <w:tcW w:w="2933" w:type="dxa"/>
                </w:tcPr>
                <w:p w:rsidR="007567FD" w:rsidRPr="007567FD" w:rsidRDefault="007567FD" w:rsidP="007567FD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</w:tcPr>
                <w:p w:rsidR="007567FD" w:rsidRDefault="007567FD" w:rsidP="007567FD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自社内研修</w:t>
                  </w:r>
                </w:p>
                <w:p w:rsidR="007567FD" w:rsidRDefault="007567FD" w:rsidP="007567FD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外部研修</w:t>
                  </w:r>
                </w:p>
                <w:p w:rsidR="007567FD" w:rsidRPr="00C1096A" w:rsidRDefault="007567FD" w:rsidP="007567FD">
                  <w:pPr>
                    <w:spacing w:line="280" w:lineRule="exact"/>
                    <w:rPr>
                      <w:rFonts w:asciiTheme="minorEastAsia" w:eastAsiaTheme="minorEastAsia" w:hAnsiTheme="minorEastAsia"/>
                      <w:b/>
                      <w:i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(　　　　　　　　　　　　　　　　)</w:t>
                  </w:r>
                </w:p>
              </w:tc>
              <w:tc>
                <w:tcPr>
                  <w:tcW w:w="2434" w:type="dxa"/>
                </w:tcPr>
                <w:p w:rsidR="007567FD" w:rsidRPr="00C1096A" w:rsidRDefault="007567FD" w:rsidP="007567FD">
                  <w:pPr>
                    <w:spacing w:line="280" w:lineRule="exac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  <w:p w:rsidR="007567FD" w:rsidRPr="007567FD" w:rsidRDefault="007567FD" w:rsidP="007567FD">
                  <w:pPr>
                    <w:spacing w:line="280" w:lineRule="exact"/>
                    <w:ind w:firstLineChars="300" w:firstLine="54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年　　月　　日</w:t>
                  </w:r>
                </w:p>
              </w:tc>
            </w:tr>
            <w:tr w:rsidR="00B74C5A" w:rsidRPr="00C1096A" w:rsidTr="007567FD">
              <w:trPr>
                <w:trHeight w:val="994"/>
              </w:trPr>
              <w:tc>
                <w:tcPr>
                  <w:tcW w:w="2933" w:type="dxa"/>
                </w:tcPr>
                <w:p w:rsidR="00B74C5A" w:rsidRPr="00C1096A" w:rsidRDefault="00B74C5A" w:rsidP="00B74C5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</w:tcPr>
                <w:p w:rsidR="00B74C5A" w:rsidRDefault="00B74C5A" w:rsidP="00B74C5A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自社内研修</w:t>
                  </w:r>
                </w:p>
                <w:p w:rsidR="00B74C5A" w:rsidRDefault="00B74C5A" w:rsidP="00B74C5A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外部研修</w:t>
                  </w:r>
                </w:p>
                <w:p w:rsidR="00B74C5A" w:rsidRPr="00C1096A" w:rsidRDefault="00B74C5A" w:rsidP="00B74C5A">
                  <w:pPr>
                    <w:spacing w:line="280" w:lineRule="exact"/>
                    <w:rPr>
                      <w:rFonts w:asciiTheme="minorEastAsia" w:eastAsiaTheme="minorEastAsia" w:hAnsiTheme="minorEastAsia"/>
                      <w:b/>
                      <w:i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(　　　　　　　　　　　　　　　　)</w:t>
                  </w:r>
                </w:p>
              </w:tc>
              <w:tc>
                <w:tcPr>
                  <w:tcW w:w="2434" w:type="dxa"/>
                </w:tcPr>
                <w:p w:rsidR="00B74C5A" w:rsidRPr="00C1096A" w:rsidRDefault="00B74C5A" w:rsidP="00B74C5A">
                  <w:pPr>
                    <w:spacing w:line="280" w:lineRule="exac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  <w:p w:rsidR="00B74C5A" w:rsidRPr="007567FD" w:rsidRDefault="00B74C5A" w:rsidP="00B74C5A">
                  <w:pPr>
                    <w:spacing w:line="280" w:lineRule="exact"/>
                    <w:ind w:firstLineChars="300" w:firstLine="54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年　　月　　日</w:t>
                  </w:r>
                </w:p>
              </w:tc>
            </w:tr>
            <w:tr w:rsidR="00B74C5A" w:rsidRPr="00C1096A" w:rsidTr="007567FD">
              <w:trPr>
                <w:trHeight w:val="406"/>
              </w:trPr>
              <w:tc>
                <w:tcPr>
                  <w:tcW w:w="9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74C5A" w:rsidRPr="00C1096A" w:rsidRDefault="00B74C5A" w:rsidP="00B74C5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1096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上記内容の公表の可否（公表には、ホームページ等への掲載を含みます。）</w:t>
                  </w:r>
                </w:p>
              </w:tc>
            </w:tr>
            <w:tr w:rsidR="00B74C5A" w:rsidRPr="00C1096A" w:rsidTr="007567FD">
              <w:trPr>
                <w:trHeight w:val="406"/>
              </w:trPr>
              <w:tc>
                <w:tcPr>
                  <w:tcW w:w="9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4C5A" w:rsidRPr="00C1096A" w:rsidRDefault="00B74C5A" w:rsidP="00B74C5A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□可　　□不可</w:t>
                  </w:r>
                </w:p>
              </w:tc>
            </w:tr>
          </w:tbl>
          <w:p w:rsidR="0039260C" w:rsidRPr="00C1096A" w:rsidRDefault="00635184" w:rsidP="0039260C">
            <w:pPr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C1096A">
              <w:rPr>
                <w:rFonts w:asciiTheme="minorEastAsia" w:eastAsiaTheme="minorEastAsia" w:hAnsiTheme="minorEastAsia" w:hint="eastAsia"/>
                <w:sz w:val="20"/>
                <w:szCs w:val="20"/>
              </w:rPr>
              <w:t>外部研修については、</w:t>
            </w:r>
            <w:r w:rsidR="00A31DFE" w:rsidRPr="00C1096A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受講を証明する書類（受講証等）の写しを添付してください。</w:t>
            </w:r>
          </w:p>
          <w:p w:rsidR="00EE146E" w:rsidRDefault="00EE146E" w:rsidP="00B55D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096A">
              <w:rPr>
                <w:rFonts w:asciiTheme="minorEastAsia" w:eastAsiaTheme="minorEastAsia" w:hAnsiTheme="minorEastAsia" w:hint="eastAsia"/>
                <w:sz w:val="20"/>
                <w:szCs w:val="20"/>
              </w:rPr>
              <w:t>行数が足りない場合は、必要に応じてコピー等してください。</w:t>
            </w:r>
          </w:p>
          <w:p w:rsidR="007567FD" w:rsidRPr="007567FD" w:rsidRDefault="007567FD" w:rsidP="00B55D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00729" w:rsidRPr="00C1096A" w:rsidTr="00B74C5A">
        <w:trPr>
          <w:gridAfter w:val="1"/>
          <w:wAfter w:w="267" w:type="dxa"/>
          <w:trHeight w:val="560"/>
        </w:trPr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8F1" w:rsidRPr="003D606C" w:rsidRDefault="00C37B99" w:rsidP="002C2D59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096A">
              <w:rPr>
                <w:rFonts w:asciiTheme="minorEastAsia" w:eastAsiaTheme="minorEastAsia" w:hAnsiTheme="minorEastAsia"/>
                <w:sz w:val="20"/>
                <w:szCs w:val="20"/>
              </w:rPr>
              <w:br w:type="page"/>
            </w:r>
            <w:r w:rsidR="007567F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４　</w:t>
            </w:r>
            <w:r w:rsidR="00666E83" w:rsidRPr="003D606C">
              <w:rPr>
                <w:rFonts w:asciiTheme="minorEastAsia" w:eastAsiaTheme="minorEastAsia" w:hAnsiTheme="minorEastAsia" w:hint="eastAsia"/>
                <w:sz w:val="22"/>
              </w:rPr>
              <w:t>適切に作業を行うことができる</w:t>
            </w:r>
            <w:r w:rsidR="000B593C" w:rsidRPr="003D606C">
              <w:rPr>
                <w:rFonts w:asciiTheme="minorEastAsia" w:eastAsiaTheme="minorEastAsia" w:hAnsiTheme="minorEastAsia" w:hint="eastAsia"/>
                <w:sz w:val="22"/>
              </w:rPr>
              <w:t>技能を有する者の</w:t>
            </w:r>
            <w:r w:rsidR="007567FD" w:rsidRPr="003D606C">
              <w:rPr>
                <w:rFonts w:asciiTheme="minorEastAsia" w:eastAsiaTheme="minorEastAsia" w:hAnsiTheme="minorEastAsia" w:hint="eastAsia"/>
                <w:sz w:val="22"/>
              </w:rPr>
              <w:t>従事</w:t>
            </w:r>
            <w:r w:rsidR="00417252" w:rsidRPr="003D606C">
              <w:rPr>
                <w:rFonts w:asciiTheme="minorEastAsia" w:eastAsiaTheme="minorEastAsia" w:hAnsiTheme="minorEastAsia" w:hint="eastAsia"/>
                <w:sz w:val="22"/>
              </w:rPr>
              <w:t>状況</w:t>
            </w:r>
          </w:p>
          <w:p w:rsidR="003D606C" w:rsidRPr="00C1096A" w:rsidRDefault="003D606C" w:rsidP="003D606C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096A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「配水管からの分岐～水道メーター」の工事を施行しない</w:t>
            </w:r>
          </w:p>
          <w:p w:rsidR="003D606C" w:rsidRPr="003D606C" w:rsidRDefault="003D606C" w:rsidP="00B74C5A">
            <w:pPr>
              <w:ind w:right="800" w:firstLineChars="200" w:firstLine="40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Pr="003D606C">
              <w:rPr>
                <w:rFonts w:asciiTheme="minorEastAsia" w:eastAsiaTheme="minorEastAsia" w:hAnsiTheme="minorEastAsia" w:hint="eastAsia"/>
                <w:sz w:val="16"/>
                <w:szCs w:val="16"/>
              </w:rPr>
              <w:t>過去1年以内の工事実績がない場合は、直近の状況を記載してください。</w:t>
            </w:r>
            <w:r w:rsidR="00B74C5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</w:t>
            </w:r>
          </w:p>
          <w:tbl>
            <w:tblPr>
              <w:tblStyle w:val="a7"/>
              <w:tblW w:w="9355" w:type="dxa"/>
              <w:tblInd w:w="320" w:type="dxa"/>
              <w:tblLook w:val="04A0" w:firstRow="1" w:lastRow="0" w:firstColumn="1" w:lastColumn="0" w:noHBand="0" w:noVBand="1"/>
            </w:tblPr>
            <w:tblGrid>
              <w:gridCol w:w="2268"/>
              <w:gridCol w:w="2409"/>
              <w:gridCol w:w="709"/>
              <w:gridCol w:w="3969"/>
            </w:tblGrid>
            <w:tr w:rsidR="003D606C" w:rsidRPr="00C1096A" w:rsidTr="00B74C5A">
              <w:tc>
                <w:tcPr>
                  <w:tcW w:w="2268" w:type="dxa"/>
                  <w:vMerge w:val="restart"/>
                  <w:shd w:val="clear" w:color="auto" w:fill="F2F2F2" w:themeFill="background1" w:themeFillShade="F2"/>
                </w:tcPr>
                <w:p w:rsidR="003D606C" w:rsidRPr="00C1096A" w:rsidRDefault="003D606C" w:rsidP="003D606C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1096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技能を有する者の氏名</w:t>
                  </w:r>
                </w:p>
                <w:p w:rsidR="003D606C" w:rsidRPr="00C1096A" w:rsidRDefault="003D606C" w:rsidP="003D606C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1096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公表対象外）</w:t>
                  </w:r>
                </w:p>
              </w:tc>
              <w:tc>
                <w:tcPr>
                  <w:tcW w:w="2409" w:type="dxa"/>
                  <w:vMerge w:val="restar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D606C" w:rsidRDefault="003D606C" w:rsidP="003D606C">
                  <w:pPr>
                    <w:jc w:val="center"/>
                    <w:rPr>
                      <w:rFonts w:asciiTheme="minorEastAsia" w:eastAsiaTheme="minorEastAsia" w:hAnsiTheme="minorEastAsia"/>
                      <w:w w:val="8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配水管への分水栓の取付</w:t>
                  </w:r>
                  <w:r w:rsidR="00024219"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・</w:t>
                  </w:r>
                </w:p>
                <w:p w:rsidR="003D606C" w:rsidRDefault="003D606C" w:rsidP="003D606C">
                  <w:pPr>
                    <w:jc w:val="center"/>
                    <w:rPr>
                      <w:rFonts w:asciiTheme="minorEastAsia" w:eastAsiaTheme="minorEastAsia" w:hAnsiTheme="minorEastAsia"/>
                      <w:w w:val="8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せん孔、給水管の接合</w:t>
                  </w:r>
                  <w:r w:rsidR="00024219"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等</w:t>
                  </w:r>
                  <w:r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、</w:t>
                  </w:r>
                </w:p>
                <w:p w:rsidR="003D606C" w:rsidRPr="00C1096A" w:rsidRDefault="003D606C" w:rsidP="003D606C">
                  <w:pPr>
                    <w:ind w:firstLineChars="115" w:firstLine="183"/>
                    <w:rPr>
                      <w:rFonts w:asciiTheme="minorEastAsia" w:eastAsiaTheme="minorEastAsia" w:hAnsiTheme="minorEastAsia"/>
                      <w:w w:val="8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い</w:t>
                  </w:r>
                  <w:r w:rsidRPr="00C1096A"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ずれ</w:t>
                  </w:r>
                  <w:r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か</w:t>
                  </w:r>
                  <w:r w:rsidRPr="00C1096A"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の経験</w:t>
                  </w:r>
                  <w:r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の有無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D606C" w:rsidRPr="00C1096A" w:rsidRDefault="003D606C" w:rsidP="003D606C">
                  <w:pPr>
                    <w:jc w:val="center"/>
                    <w:rPr>
                      <w:rFonts w:asciiTheme="minorEastAsia" w:eastAsiaTheme="minorEastAsia" w:hAnsiTheme="minorEastAsia"/>
                      <w:w w:val="80"/>
                      <w:sz w:val="20"/>
                      <w:szCs w:val="20"/>
                    </w:rPr>
                  </w:pPr>
                  <w:r w:rsidRPr="00C1096A"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資格</w:t>
                  </w:r>
                  <w:r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及び講習修了証</w:t>
                  </w:r>
                  <w:r w:rsidRPr="00C1096A"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等</w:t>
                  </w:r>
                  <w:r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の有無</w:t>
                  </w:r>
                </w:p>
              </w:tc>
            </w:tr>
            <w:tr w:rsidR="003D606C" w:rsidRPr="00C1096A" w:rsidTr="00B74C5A">
              <w:tc>
                <w:tcPr>
                  <w:tcW w:w="2268" w:type="dxa"/>
                  <w:vMerge/>
                  <w:shd w:val="clear" w:color="auto" w:fill="F2F2F2" w:themeFill="background1" w:themeFillShade="F2"/>
                </w:tcPr>
                <w:p w:rsidR="003D606C" w:rsidRPr="00C1096A" w:rsidRDefault="003D606C" w:rsidP="003D606C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D606C" w:rsidRPr="00C1096A" w:rsidRDefault="003D606C" w:rsidP="003D606C">
                  <w:pPr>
                    <w:jc w:val="center"/>
                    <w:rPr>
                      <w:rFonts w:asciiTheme="minorEastAsia" w:eastAsiaTheme="minorEastAsia" w:hAnsiTheme="minorEastAsia"/>
                      <w:w w:val="9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D606C" w:rsidRPr="00C1096A" w:rsidRDefault="003D606C" w:rsidP="003D606C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3D606C" w:rsidRPr="00C1096A" w:rsidRDefault="003D606C" w:rsidP="00D77399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1096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保有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する</w:t>
                  </w:r>
                  <w:r w:rsidR="00D7739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資格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及び修了証</w:t>
                  </w:r>
                </w:p>
              </w:tc>
            </w:tr>
            <w:tr w:rsidR="003D606C" w:rsidRPr="00C1096A" w:rsidTr="00B74C5A">
              <w:trPr>
                <w:trHeight w:val="594"/>
              </w:trPr>
              <w:tc>
                <w:tcPr>
                  <w:tcW w:w="2268" w:type="dxa"/>
                </w:tcPr>
                <w:p w:rsidR="003D606C" w:rsidRPr="00C1096A" w:rsidRDefault="003D606C" w:rsidP="003D606C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b/>
                      <w:i/>
                      <w:kern w:val="0"/>
                      <w:sz w:val="20"/>
                      <w:szCs w:val="20"/>
                    </w:rPr>
                  </w:pPr>
                </w:p>
                <w:p w:rsidR="003D606C" w:rsidRPr="00C1096A" w:rsidRDefault="003D606C" w:rsidP="003D606C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b/>
                      <w:i/>
                      <w:kern w:val="0"/>
                      <w:sz w:val="20"/>
                      <w:szCs w:val="20"/>
                    </w:rPr>
                  </w:pPr>
                </w:p>
                <w:p w:rsidR="003D606C" w:rsidRPr="00C1096A" w:rsidRDefault="003D606C" w:rsidP="003D606C">
                  <w:pPr>
                    <w:spacing w:line="280" w:lineRule="exact"/>
                    <w:rPr>
                      <w:rFonts w:asciiTheme="minorEastAsia" w:eastAsiaTheme="minorEastAsia" w:hAnsiTheme="minorEastAsia"/>
                      <w:b/>
                      <w:i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B74C5A" w:rsidRDefault="00B74C5A" w:rsidP="003D606C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経験あり</w:t>
                  </w:r>
                </w:p>
                <w:p w:rsidR="003D606C" w:rsidRDefault="00B74C5A" w:rsidP="00B74C5A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(　　　　</w:t>
                  </w:r>
                  <w:r w:rsidR="00D7739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年～　　　年)</w:t>
                  </w:r>
                </w:p>
                <w:p w:rsidR="00B74C5A" w:rsidRPr="00B74C5A" w:rsidRDefault="00B74C5A" w:rsidP="00B74C5A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経験なし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3D606C" w:rsidRPr="00C1096A" w:rsidRDefault="00B74C5A" w:rsidP="003D606C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  <w:p w:rsidR="00B74C5A" w:rsidRDefault="00B74C5A" w:rsidP="00B74C5A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  <w:p w:rsidR="003D606C" w:rsidRPr="00B74C5A" w:rsidRDefault="00B74C5A" w:rsidP="00B74C5A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969" w:type="dxa"/>
                </w:tcPr>
                <w:p w:rsidR="00B74C5A" w:rsidRDefault="00B74C5A" w:rsidP="00B74C5A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給水装置工事配管技能者証書</w:t>
                  </w:r>
                </w:p>
                <w:p w:rsidR="00B74C5A" w:rsidRDefault="00B74C5A" w:rsidP="00B74C5A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技能検定合格証書</w:t>
                  </w:r>
                </w:p>
                <w:p w:rsidR="003D606C" w:rsidRPr="00B74C5A" w:rsidRDefault="00B74C5A" w:rsidP="003D606C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(　　　　　　　　　　　　　　　)</w:t>
                  </w:r>
                </w:p>
              </w:tc>
            </w:tr>
            <w:tr w:rsidR="003D606C" w:rsidRPr="00C1096A" w:rsidTr="00B74C5A">
              <w:trPr>
                <w:trHeight w:val="594"/>
              </w:trPr>
              <w:tc>
                <w:tcPr>
                  <w:tcW w:w="2268" w:type="dxa"/>
                </w:tcPr>
                <w:p w:rsidR="003D606C" w:rsidRPr="00C1096A" w:rsidRDefault="003D606C" w:rsidP="003D606C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  <w:p w:rsidR="003D606C" w:rsidRPr="00C1096A" w:rsidRDefault="003D606C" w:rsidP="003D606C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  <w:p w:rsidR="003D606C" w:rsidRPr="00C1096A" w:rsidRDefault="003D606C" w:rsidP="003D606C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B74C5A" w:rsidRDefault="00B74C5A" w:rsidP="00B74C5A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経験あり</w:t>
                  </w:r>
                </w:p>
                <w:p w:rsidR="00B74C5A" w:rsidRDefault="00B74C5A" w:rsidP="00B74C5A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(　　　　</w:t>
                  </w:r>
                  <w:r w:rsidR="00D7739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年～　　　年)</w:t>
                  </w:r>
                </w:p>
                <w:p w:rsidR="003D606C" w:rsidRPr="00C1096A" w:rsidRDefault="00B74C5A" w:rsidP="00B74C5A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b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経験なし</w:t>
                  </w:r>
                </w:p>
              </w:tc>
              <w:tc>
                <w:tcPr>
                  <w:tcW w:w="709" w:type="dxa"/>
                </w:tcPr>
                <w:p w:rsidR="00B74C5A" w:rsidRPr="00C1096A" w:rsidRDefault="00B74C5A" w:rsidP="00B74C5A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  <w:p w:rsidR="00B74C5A" w:rsidRDefault="00B74C5A" w:rsidP="00B74C5A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  <w:p w:rsidR="003D606C" w:rsidRPr="00B74C5A" w:rsidRDefault="00B74C5A" w:rsidP="00B74C5A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969" w:type="dxa"/>
                </w:tcPr>
                <w:p w:rsidR="00B74C5A" w:rsidRDefault="00B74C5A" w:rsidP="00B74C5A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給水装置工事配管技能者証書</w:t>
                  </w:r>
                </w:p>
                <w:p w:rsidR="00B74C5A" w:rsidRDefault="00B74C5A" w:rsidP="00B74C5A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技能検定合格証書</w:t>
                  </w:r>
                </w:p>
                <w:p w:rsidR="003D606C" w:rsidRPr="00C1096A" w:rsidRDefault="00B74C5A" w:rsidP="00B74C5A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b/>
                      <w:i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(　　　　　　　　　　　　　　　)</w:t>
                  </w:r>
                </w:p>
              </w:tc>
            </w:tr>
            <w:tr w:rsidR="003D606C" w:rsidRPr="00C1096A" w:rsidTr="00B74C5A">
              <w:trPr>
                <w:trHeight w:val="594"/>
              </w:trPr>
              <w:tc>
                <w:tcPr>
                  <w:tcW w:w="2268" w:type="dxa"/>
                </w:tcPr>
                <w:p w:rsidR="003D606C" w:rsidRPr="00C1096A" w:rsidRDefault="003D606C" w:rsidP="003D606C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  <w:p w:rsidR="003D606C" w:rsidRPr="00C1096A" w:rsidRDefault="003D606C" w:rsidP="003D606C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  <w:p w:rsidR="003D606C" w:rsidRPr="00C1096A" w:rsidRDefault="003D606C" w:rsidP="003D606C">
                  <w:pPr>
                    <w:spacing w:line="280" w:lineRule="exac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B74C5A" w:rsidRDefault="00B74C5A" w:rsidP="00B74C5A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経験あり</w:t>
                  </w:r>
                </w:p>
                <w:p w:rsidR="00B74C5A" w:rsidRDefault="00B74C5A" w:rsidP="00B74C5A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(　　　　</w:t>
                  </w:r>
                  <w:r w:rsidR="00D7739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年～　　　　年)</w:t>
                  </w:r>
                </w:p>
                <w:p w:rsidR="003D606C" w:rsidRPr="00C1096A" w:rsidRDefault="00B74C5A" w:rsidP="00B74C5A">
                  <w:pPr>
                    <w:spacing w:line="280" w:lineRule="exact"/>
                    <w:rPr>
                      <w:rFonts w:asciiTheme="minorEastAsia" w:eastAsiaTheme="minorEastAsia" w:hAnsiTheme="minorEastAsia"/>
                      <w:b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経験なし</w:t>
                  </w:r>
                </w:p>
              </w:tc>
              <w:tc>
                <w:tcPr>
                  <w:tcW w:w="709" w:type="dxa"/>
                </w:tcPr>
                <w:p w:rsidR="00B74C5A" w:rsidRPr="00C1096A" w:rsidRDefault="00B74C5A" w:rsidP="00B74C5A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  <w:p w:rsidR="00B74C5A" w:rsidRDefault="00B74C5A" w:rsidP="00B74C5A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  <w:p w:rsidR="003D606C" w:rsidRPr="00B74C5A" w:rsidRDefault="00B74C5A" w:rsidP="00B74C5A">
                  <w:pPr>
                    <w:spacing w:line="280" w:lineRule="exac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969" w:type="dxa"/>
                </w:tcPr>
                <w:p w:rsidR="00B74C5A" w:rsidRDefault="00B74C5A" w:rsidP="00B74C5A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給水装置工事配管技能者証書</w:t>
                  </w:r>
                </w:p>
                <w:p w:rsidR="00B74C5A" w:rsidRDefault="00B74C5A" w:rsidP="00B74C5A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技能検定合格証書</w:t>
                  </w:r>
                </w:p>
                <w:p w:rsidR="003D606C" w:rsidRPr="00C1096A" w:rsidRDefault="00B74C5A" w:rsidP="00B74C5A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(　　　　　　　　　　　　　　　)</w:t>
                  </w:r>
                </w:p>
              </w:tc>
            </w:tr>
            <w:tr w:rsidR="003D606C" w:rsidRPr="00C1096A" w:rsidTr="00B74C5A">
              <w:trPr>
                <w:trHeight w:val="391"/>
              </w:trPr>
              <w:tc>
                <w:tcPr>
                  <w:tcW w:w="9355" w:type="dxa"/>
                  <w:gridSpan w:val="4"/>
                  <w:shd w:val="clear" w:color="auto" w:fill="F2F2F2" w:themeFill="background1" w:themeFillShade="F2"/>
                </w:tcPr>
                <w:p w:rsidR="003D606C" w:rsidRPr="00C1096A" w:rsidRDefault="003D606C" w:rsidP="003D606C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C1096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上記内容の公表の可否（公表には、ホームページ等への掲載を含みます。）</w:t>
                  </w:r>
                </w:p>
              </w:tc>
            </w:tr>
            <w:tr w:rsidR="003D606C" w:rsidRPr="00C1096A" w:rsidTr="00B55D54">
              <w:trPr>
                <w:trHeight w:val="391"/>
              </w:trPr>
              <w:tc>
                <w:tcPr>
                  <w:tcW w:w="9355" w:type="dxa"/>
                  <w:gridSpan w:val="4"/>
                </w:tcPr>
                <w:p w:rsidR="003D606C" w:rsidRPr="00C1096A" w:rsidRDefault="003D606C" w:rsidP="00B74C5A">
                  <w:pPr>
                    <w:spacing w:line="280" w:lineRule="exact"/>
                    <w:ind w:firstLineChars="100" w:firstLine="200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□可　　□不可</w:t>
                  </w:r>
                </w:p>
              </w:tc>
            </w:tr>
          </w:tbl>
          <w:p w:rsidR="003D606C" w:rsidRPr="003D606C" w:rsidRDefault="003D606C" w:rsidP="009C3F1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417252" w:rsidRDefault="00417252" w:rsidP="00666E83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B55D54" w:rsidRDefault="00B55D54" w:rsidP="00666E83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B55D54" w:rsidRPr="00E40C7A" w:rsidRDefault="00B55D54" w:rsidP="00B55D5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40C7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入間市指定給水装置工事</w:t>
      </w:r>
      <w:r w:rsidRPr="00E40C7A">
        <w:rPr>
          <w:rFonts w:ascii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470A1" wp14:editId="4C219FFD">
                <wp:simplePos x="0" y="0"/>
                <wp:positionH relativeFrom="column">
                  <wp:posOffset>5605145</wp:posOffset>
                </wp:positionH>
                <wp:positionV relativeFrom="paragraph">
                  <wp:posOffset>-975360</wp:posOffset>
                </wp:positionV>
                <wp:extent cx="809625" cy="5524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D54" w:rsidRDefault="00B55D54" w:rsidP="00B55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70A1" id="テキスト ボックス 7" o:spid="_x0000_s1028" type="#_x0000_t202" style="position:absolute;left:0;text-align:left;margin-left:441.35pt;margin-top:-76.8pt;width:63.7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" filled="f" stroked="f" strokeweight=".5pt">
                <v:textbox>
                  <w:txbxContent>
                    <w:p w:rsidR="00B55D54" w:rsidRDefault="00B55D54" w:rsidP="00B55D54"/>
                  </w:txbxContent>
                </v:textbox>
              </v:shape>
            </w:pict>
          </mc:Fallback>
        </mc:AlternateContent>
      </w:r>
      <w:r w:rsidRPr="00E40C7A">
        <w:rPr>
          <w:rFonts w:asciiTheme="majorEastAsia" w:eastAsiaTheme="majorEastAsia" w:hAnsiTheme="majorEastAsia" w:hint="eastAsia"/>
          <w:b/>
          <w:sz w:val="28"/>
          <w:szCs w:val="28"/>
        </w:rPr>
        <w:t>事業の事業運営に関する確認書</w:t>
      </w:r>
    </w:p>
    <w:tbl>
      <w:tblPr>
        <w:tblStyle w:val="a7"/>
        <w:tblpPr w:leftFromText="142" w:rightFromText="142" w:vertAnchor="text" w:horzAnchor="page" w:tblpX="6229" w:tblpY="-38"/>
        <w:tblW w:w="5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4081"/>
      </w:tblGrid>
      <w:tr w:rsidR="00B55D54" w:rsidRPr="00400729" w:rsidTr="00B55D54">
        <w:trPr>
          <w:trHeight w:val="432"/>
        </w:trPr>
        <w:tc>
          <w:tcPr>
            <w:tcW w:w="1612" w:type="dxa"/>
            <w:vAlign w:val="center"/>
          </w:tcPr>
          <w:p w:rsidR="00B55D54" w:rsidRPr="00E40C7A" w:rsidRDefault="00B55D54" w:rsidP="00B55D54">
            <w:pPr>
              <w:spacing w:line="320" w:lineRule="exact"/>
              <w:ind w:rightChars="-1875" w:right="-45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郵便番号、住所</w:t>
            </w:r>
          </w:p>
        </w:tc>
        <w:tc>
          <w:tcPr>
            <w:tcW w:w="4081" w:type="dxa"/>
          </w:tcPr>
          <w:p w:rsidR="00B55D54" w:rsidRPr="00B55D54" w:rsidRDefault="00B55D54" w:rsidP="00B55D54">
            <w:pPr>
              <w:spacing w:line="280" w:lineRule="exact"/>
              <w:ind w:right="964"/>
              <w:rPr>
                <w:rFonts w:asciiTheme="majorEastAsia" w:eastAsiaTheme="majorEastAsia" w:hAnsiTheme="majorEastAsia"/>
                <w:color w:val="4F81BD" w:themeColor="accent1"/>
                <w:sz w:val="20"/>
                <w:szCs w:val="20"/>
              </w:rPr>
            </w:pPr>
            <w:r w:rsidRPr="00B55D54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Pr="00B55D54"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0"/>
              </w:rPr>
              <w:t>○○○-○○○○</w:t>
            </w:r>
          </w:p>
          <w:p w:rsidR="00B55D54" w:rsidRPr="00B55D54" w:rsidRDefault="00B55D54" w:rsidP="00B55D54">
            <w:pPr>
              <w:spacing w:line="280" w:lineRule="exact"/>
              <w:ind w:right="964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55D54">
              <w:rPr>
                <w:rFonts w:ascii="ＭＳ ゴシック" w:hAnsi="ＭＳ ゴシック" w:hint="eastAsia"/>
                <w:color w:val="4F81BD" w:themeColor="accent1"/>
                <w:kern w:val="0"/>
                <w:sz w:val="20"/>
                <w:szCs w:val="20"/>
              </w:rPr>
              <w:t>○○市○○町○丁目○○番○号</w:t>
            </w:r>
          </w:p>
        </w:tc>
      </w:tr>
      <w:tr w:rsidR="00B55D54" w:rsidRPr="00400729" w:rsidTr="00B55D54">
        <w:trPr>
          <w:trHeight w:val="426"/>
        </w:trPr>
        <w:tc>
          <w:tcPr>
            <w:tcW w:w="1612" w:type="dxa"/>
            <w:vAlign w:val="center"/>
          </w:tcPr>
          <w:p w:rsidR="00B55D54" w:rsidRPr="00E40C7A" w:rsidRDefault="00B55D54" w:rsidP="00B55D5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又は名称</w:t>
            </w:r>
          </w:p>
        </w:tc>
        <w:tc>
          <w:tcPr>
            <w:tcW w:w="4081" w:type="dxa"/>
          </w:tcPr>
          <w:p w:rsidR="00B55D54" w:rsidRPr="00B55D54" w:rsidRDefault="00B55D54" w:rsidP="00B55D54">
            <w:pPr>
              <w:spacing w:line="280" w:lineRule="exact"/>
              <w:jc w:val="left"/>
              <w:rPr>
                <w:rFonts w:asciiTheme="minorEastAsia" w:hAnsiTheme="minorEastAsia"/>
                <w:b/>
                <w:kern w:val="0"/>
                <w:sz w:val="20"/>
                <w:szCs w:val="20"/>
              </w:rPr>
            </w:pPr>
            <w:r w:rsidRPr="00B55D54">
              <w:rPr>
                <w:rFonts w:ascii="ＭＳ ゴシック" w:hAnsi="ＭＳ ゴシック" w:hint="eastAsia"/>
                <w:color w:val="4F81BD" w:themeColor="accent1"/>
                <w:kern w:val="0"/>
                <w:sz w:val="20"/>
                <w:szCs w:val="20"/>
              </w:rPr>
              <w:t>いるま水道株式会社</w:t>
            </w:r>
          </w:p>
        </w:tc>
      </w:tr>
      <w:tr w:rsidR="00B55D54" w:rsidRPr="00400729" w:rsidTr="00B55D54">
        <w:trPr>
          <w:trHeight w:val="420"/>
        </w:trPr>
        <w:tc>
          <w:tcPr>
            <w:tcW w:w="1612" w:type="dxa"/>
            <w:vAlign w:val="center"/>
          </w:tcPr>
          <w:p w:rsidR="00B55D54" w:rsidRPr="00E40C7A" w:rsidRDefault="00B55D54" w:rsidP="00B55D5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氏名</w:t>
            </w:r>
          </w:p>
        </w:tc>
        <w:tc>
          <w:tcPr>
            <w:tcW w:w="4081" w:type="dxa"/>
          </w:tcPr>
          <w:p w:rsidR="00B55D54" w:rsidRPr="00B55D54" w:rsidRDefault="00B55D54" w:rsidP="00B55D54">
            <w:pPr>
              <w:spacing w:line="320" w:lineRule="exact"/>
              <w:jc w:val="left"/>
              <w:rPr>
                <w:rFonts w:ascii="ＭＳ ゴシック" w:hAnsi="ＭＳ ゴシック"/>
                <w:color w:val="4F81BD" w:themeColor="accent1"/>
                <w:kern w:val="0"/>
                <w:sz w:val="20"/>
                <w:szCs w:val="20"/>
              </w:rPr>
            </w:pPr>
            <w:r w:rsidRPr="00B55D54">
              <w:rPr>
                <w:rFonts w:ascii="ＭＳ ゴシック" w:hAnsi="ＭＳ ゴシック" w:hint="eastAsia"/>
                <w:color w:val="4F81BD" w:themeColor="accent1"/>
                <w:kern w:val="0"/>
                <w:sz w:val="20"/>
                <w:szCs w:val="20"/>
              </w:rPr>
              <w:t>代表取締役　水道　太郎</w:t>
            </w:r>
          </w:p>
          <w:p w:rsidR="00B55D54" w:rsidRPr="00B55D54" w:rsidRDefault="00B55D54" w:rsidP="00B55D54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5D54">
              <w:rPr>
                <w:rFonts w:ascii="ＭＳ ゴシック" w:hAnsi="ＭＳ ゴシック" w:hint="eastAsia"/>
                <w:color w:val="4F81BD" w:themeColor="accent1"/>
                <w:kern w:val="0"/>
                <w:sz w:val="20"/>
                <w:szCs w:val="20"/>
              </w:rPr>
              <w:t>（個人の場合は「水道太郎」のみ</w:t>
            </w:r>
            <w:r w:rsidRPr="00B55D54">
              <w:rPr>
                <w:rFonts w:ascii="ＭＳ ゴシック" w:hAnsi="ＭＳ 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B55D54" w:rsidRPr="00400729" w:rsidTr="00B55D54">
        <w:trPr>
          <w:trHeight w:val="340"/>
        </w:trPr>
        <w:tc>
          <w:tcPr>
            <w:tcW w:w="1612" w:type="dxa"/>
            <w:vAlign w:val="center"/>
          </w:tcPr>
          <w:p w:rsidR="00B55D54" w:rsidRPr="00E40C7A" w:rsidRDefault="00B55D54" w:rsidP="00B55D5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4081" w:type="dxa"/>
          </w:tcPr>
          <w:p w:rsidR="00B55D54" w:rsidRPr="00B55D54" w:rsidRDefault="00B55D54" w:rsidP="00B55D54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55D54">
              <w:rPr>
                <w:rFonts w:ascii="ＭＳ ゴシック" w:hAnsi="ＭＳ ゴシック" w:hint="eastAsia"/>
                <w:color w:val="4F81BD" w:themeColor="accent1"/>
                <w:kern w:val="0"/>
                <w:sz w:val="20"/>
                <w:szCs w:val="20"/>
              </w:rPr>
              <w:t>○○-○○○○-○○○○</w:t>
            </w:r>
          </w:p>
        </w:tc>
      </w:tr>
      <w:tr w:rsidR="00EB0B3B" w:rsidRPr="00400729" w:rsidTr="00B55D54">
        <w:trPr>
          <w:trHeight w:val="340"/>
        </w:trPr>
        <w:tc>
          <w:tcPr>
            <w:tcW w:w="1612" w:type="dxa"/>
            <w:vAlign w:val="center"/>
          </w:tcPr>
          <w:p w:rsidR="00EB0B3B" w:rsidRPr="00EB0B3B" w:rsidRDefault="00EB0B3B" w:rsidP="00B55D54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r w:rsidRPr="00EB0B3B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4081" w:type="dxa"/>
          </w:tcPr>
          <w:p w:rsidR="00EB0B3B" w:rsidRPr="00B55D54" w:rsidRDefault="00EB0B3B" w:rsidP="00B55D54">
            <w:pPr>
              <w:spacing w:line="280" w:lineRule="exact"/>
              <w:jc w:val="left"/>
              <w:rPr>
                <w:rFonts w:ascii="ＭＳ ゴシック" w:hAnsi="ＭＳ ゴシック"/>
                <w:color w:val="4F81BD" w:themeColor="accent1"/>
                <w:kern w:val="0"/>
                <w:sz w:val="20"/>
                <w:szCs w:val="20"/>
              </w:rPr>
            </w:pPr>
          </w:p>
        </w:tc>
      </w:tr>
    </w:tbl>
    <w:p w:rsidR="00B55D54" w:rsidRPr="008A5944" w:rsidRDefault="00B55D54" w:rsidP="00B55D54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p w:rsidR="00B55D54" w:rsidRDefault="00E425BC" w:rsidP="00B55D54">
      <w:pPr>
        <w:jc w:val="right"/>
        <w:rPr>
          <w:rFonts w:asciiTheme="minorEastAsia" w:eastAsiaTheme="minorEastAsia" w:hAnsiTheme="minorEastAsia"/>
        </w:rPr>
      </w:pPr>
      <w:r w:rsidRPr="000B4A78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23F0F2" wp14:editId="39DF5FA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333750" cy="1019175"/>
                <wp:effectExtent l="4495800" t="38100" r="0" b="66675"/>
                <wp:wrapNone/>
                <wp:docPr id="84" name="強調線吹き出し 2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0" cy="1019175"/>
                        </a:xfrm>
                        <a:prstGeom prst="accentCallout2">
                          <a:avLst>
                            <a:gd name="adj1" fmla="val 17641"/>
                            <a:gd name="adj2" fmla="val -107991"/>
                            <a:gd name="adj3" fmla="val 19101"/>
                            <a:gd name="adj4" fmla="val -132702"/>
                            <a:gd name="adj5" fmla="val 41412"/>
                            <a:gd name="adj6" fmla="val -1339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25BC" w:rsidRPr="00EC2AFA" w:rsidRDefault="00E425BC" w:rsidP="00E425BC">
                            <w:pPr>
                              <w:ind w:right="700"/>
                              <w:jc w:val="center"/>
                              <w:rPr>
                                <w:rFonts w:ascii="ＭＳ ゴシック" w:hAnsi="ＭＳ 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B4A78">
                              <w:rPr>
                                <w:rFonts w:ascii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※</w:t>
                            </w:r>
                            <w:r w:rsidRPr="000B4A78">
                              <w:rPr>
                                <w:rFonts w:ascii="ＭＳ ゴシック" w:hAnsi="ＭＳ 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チェック</w:t>
                            </w:r>
                            <w:r>
                              <w:rPr>
                                <w:rFonts w:ascii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欄</w:t>
                            </w:r>
                            <w:r>
                              <w:rPr>
                                <w:rFonts w:ascii="ＭＳ ゴシック" w:hAnsi="ＭＳ 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に</w:t>
                            </w:r>
                            <w:r w:rsidRPr="000B4A78">
                              <w:rPr>
                                <w:rFonts w:ascii="ＭＳ ゴシック" w:hAnsi="ＭＳ 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チェック</w:t>
                            </w:r>
                            <w:r>
                              <w:rPr>
                                <w:rFonts w:ascii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を忘れない</w:t>
                            </w:r>
                            <w:r>
                              <w:rPr>
                                <w:rFonts w:ascii="ＭＳ ゴシック" w:hAnsi="ＭＳ 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ようにしてください。また</w:t>
                            </w:r>
                            <w:r>
                              <w:rPr>
                                <w:rFonts w:ascii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項目1では日本水道協会</w:t>
                            </w:r>
                            <w:r>
                              <w:rPr>
                                <w:rFonts w:ascii="ＭＳ ゴシック" w:hAnsi="ＭＳ 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埼玉県支部が毎年</w:t>
                            </w:r>
                            <w:r>
                              <w:rPr>
                                <w:rFonts w:ascii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1月</w:t>
                            </w:r>
                            <w:r>
                              <w:rPr>
                                <w:rFonts w:ascii="ＭＳ ゴシック" w:hAnsi="ＭＳ 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に</w:t>
                            </w:r>
                            <w:r>
                              <w:rPr>
                                <w:rFonts w:ascii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開催</w:t>
                            </w:r>
                            <w:r>
                              <w:rPr>
                                <w:rFonts w:ascii="ＭＳ ゴシック" w:hAnsi="ＭＳ 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している講習会を</w:t>
                            </w:r>
                            <w:r>
                              <w:rPr>
                                <w:rFonts w:ascii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指し、項目3は</w:t>
                            </w:r>
                            <w:r>
                              <w:rPr>
                                <w:rFonts w:ascii="ＭＳ ゴシック" w:hAnsi="ＭＳ 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それ以外</w:t>
                            </w:r>
                            <w:r>
                              <w:rPr>
                                <w:rFonts w:ascii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研修会を指します</w:t>
                            </w:r>
                            <w:r>
                              <w:rPr>
                                <w:rFonts w:ascii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3F0F2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強調線吹き出し 2 84" o:spid="_x0000_s1029" type="#_x0000_t45" style="position:absolute;left:0;text-align:left;margin-left:0;margin-top:3pt;width:262.5pt;height:8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" adj="-28935,8945,-28664,4126,-23326,3810" filled="f">
                <v:stroke startarrow="block"/>
                <v:textbox inset="5.85pt,.7pt,5.85pt,.7pt">
                  <w:txbxContent>
                    <w:p w:rsidR="00E425BC" w:rsidRPr="00EC2AFA" w:rsidRDefault="00E425BC" w:rsidP="00E425BC">
                      <w:pPr>
                        <w:ind w:right="700"/>
                        <w:jc w:val="center"/>
                        <w:rPr>
                          <w:rFonts w:ascii="ＭＳ ゴシック" w:hAnsi="ＭＳ ゴシック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0B4A78">
                        <w:rPr>
                          <w:rFonts w:ascii="ＭＳ ゴシック" w:hAnsi="ＭＳ 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※</w:t>
                      </w:r>
                      <w:r w:rsidRPr="000B4A78">
                        <w:rPr>
                          <w:rFonts w:ascii="ＭＳ ゴシック" w:hAnsi="ＭＳ ゴシック"/>
                          <w:color w:val="FF0000"/>
                          <w:sz w:val="20"/>
                          <w:szCs w:val="20"/>
                          <w:u w:val="single"/>
                        </w:rPr>
                        <w:t>チェック</w:t>
                      </w:r>
                      <w:r>
                        <w:rPr>
                          <w:rFonts w:ascii="ＭＳ ゴシック" w:hAnsi="ＭＳ 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欄</w:t>
                      </w:r>
                      <w:r>
                        <w:rPr>
                          <w:rFonts w:ascii="ＭＳ ゴシック" w:hAnsi="ＭＳ ゴシック"/>
                          <w:color w:val="FF0000"/>
                          <w:sz w:val="20"/>
                          <w:szCs w:val="20"/>
                          <w:u w:val="single"/>
                        </w:rPr>
                        <w:t>に</w:t>
                      </w:r>
                      <w:r w:rsidRPr="000B4A78">
                        <w:rPr>
                          <w:rFonts w:ascii="ＭＳ ゴシック" w:hAnsi="ＭＳ ゴシック"/>
                          <w:color w:val="FF0000"/>
                          <w:sz w:val="20"/>
                          <w:szCs w:val="20"/>
                          <w:u w:val="single"/>
                        </w:rPr>
                        <w:t>チェック</w:t>
                      </w:r>
                      <w:r>
                        <w:rPr>
                          <w:rFonts w:ascii="ＭＳ ゴシック" w:hAnsi="ＭＳ 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を忘れない</w:t>
                      </w:r>
                      <w:r>
                        <w:rPr>
                          <w:rFonts w:ascii="ＭＳ ゴシック" w:hAnsi="ＭＳ ゴシック"/>
                          <w:color w:val="FF0000"/>
                          <w:sz w:val="20"/>
                          <w:szCs w:val="20"/>
                          <w:u w:val="single"/>
                        </w:rPr>
                        <w:t>ようにしてください。また</w:t>
                      </w:r>
                      <w:r>
                        <w:rPr>
                          <w:rFonts w:ascii="ＭＳ ゴシック" w:hAnsi="ＭＳ 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項目1では日本水道協会</w:t>
                      </w:r>
                      <w:r>
                        <w:rPr>
                          <w:rFonts w:ascii="ＭＳ ゴシック" w:hAnsi="ＭＳ ゴシック"/>
                          <w:color w:val="FF0000"/>
                          <w:sz w:val="20"/>
                          <w:szCs w:val="20"/>
                          <w:u w:val="single"/>
                        </w:rPr>
                        <w:t>埼玉県支部が毎年</w:t>
                      </w:r>
                      <w:r>
                        <w:rPr>
                          <w:rFonts w:ascii="ＭＳ ゴシック" w:hAnsi="ＭＳ 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1月</w:t>
                      </w:r>
                      <w:r>
                        <w:rPr>
                          <w:rFonts w:ascii="ＭＳ ゴシック" w:hAnsi="ＭＳ ゴシック"/>
                          <w:color w:val="FF0000"/>
                          <w:sz w:val="20"/>
                          <w:szCs w:val="20"/>
                          <w:u w:val="single"/>
                        </w:rPr>
                        <w:t>に</w:t>
                      </w:r>
                      <w:r>
                        <w:rPr>
                          <w:rFonts w:ascii="ＭＳ ゴシック" w:hAnsi="ＭＳ 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開催</w:t>
                      </w:r>
                      <w:r>
                        <w:rPr>
                          <w:rFonts w:ascii="ＭＳ ゴシック" w:hAnsi="ＭＳ ゴシック"/>
                          <w:color w:val="FF0000"/>
                          <w:sz w:val="20"/>
                          <w:szCs w:val="20"/>
                          <w:u w:val="single"/>
                        </w:rPr>
                        <w:t>している講習会を</w:t>
                      </w:r>
                      <w:r>
                        <w:rPr>
                          <w:rFonts w:ascii="ＭＳ ゴシック" w:hAnsi="ＭＳ 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指し、項目3は</w:t>
                      </w:r>
                      <w:r>
                        <w:rPr>
                          <w:rFonts w:ascii="ＭＳ ゴシック" w:hAnsi="ＭＳ ゴシック"/>
                          <w:color w:val="FF0000"/>
                          <w:sz w:val="20"/>
                          <w:szCs w:val="20"/>
                          <w:u w:val="single"/>
                        </w:rPr>
                        <w:t>それ以外</w:t>
                      </w:r>
                      <w:r>
                        <w:rPr>
                          <w:rFonts w:ascii="ＭＳ ゴシック" w:hAnsi="ＭＳ 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color w:val="FF0000"/>
                          <w:sz w:val="20"/>
                          <w:szCs w:val="20"/>
                          <w:u w:val="single"/>
                        </w:rPr>
                        <w:t>研修会を指します</w:t>
                      </w:r>
                      <w:r>
                        <w:rPr>
                          <w:rFonts w:ascii="ＭＳ ゴシック" w:hAnsi="ＭＳ 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55D5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FFF343" wp14:editId="1524105C">
                <wp:simplePos x="0" y="0"/>
                <wp:positionH relativeFrom="margin">
                  <wp:posOffset>2342470</wp:posOffset>
                </wp:positionH>
                <wp:positionV relativeFrom="paragraph">
                  <wp:posOffset>8720455</wp:posOffset>
                </wp:positionV>
                <wp:extent cx="1329070" cy="361507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361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D54" w:rsidRPr="005015AF" w:rsidRDefault="00B55D54" w:rsidP="00B55D54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15A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裏面あり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FF343" id="正方形/長方形 9" o:spid="_x0000_s1030" style="position:absolute;left:0;text-align:left;margin-left:184.45pt;margin-top:686.65pt;width:104.65pt;height:28.4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" filled="f" stroked="f" strokeweight="2pt">
                <v:textbox>
                  <w:txbxContent>
                    <w:p w:rsidR="00B55D54" w:rsidRPr="005015AF" w:rsidRDefault="00B55D54" w:rsidP="00B55D54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015A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＜裏面あり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5D54" w:rsidRPr="00C1096A" w:rsidRDefault="00B55D54" w:rsidP="00B55D54">
      <w:pPr>
        <w:rPr>
          <w:rFonts w:asciiTheme="minorEastAsia" w:eastAsiaTheme="minorEastAsia" w:hAnsiTheme="minorEastAsia"/>
        </w:rPr>
      </w:pPr>
    </w:p>
    <w:p w:rsidR="00B55D54" w:rsidRDefault="00B55D54" w:rsidP="00B55D54">
      <w:pPr>
        <w:rPr>
          <w:rFonts w:asciiTheme="minorEastAsia" w:eastAsiaTheme="minorEastAsia" w:hAnsiTheme="minorEastAsia"/>
        </w:rPr>
      </w:pPr>
    </w:p>
    <w:p w:rsidR="00B55D54" w:rsidRPr="00C1096A" w:rsidRDefault="00B55D54" w:rsidP="00B55D54">
      <w:pPr>
        <w:jc w:val="center"/>
        <w:rPr>
          <w:rFonts w:asciiTheme="minorEastAsia" w:eastAsiaTheme="minorEastAsia" w:hAnsiTheme="minorEastAsia"/>
        </w:rPr>
      </w:pPr>
    </w:p>
    <w:tbl>
      <w:tblPr>
        <w:tblStyle w:val="a7"/>
        <w:tblW w:w="10168" w:type="dxa"/>
        <w:tblLook w:val="04A0" w:firstRow="1" w:lastRow="0" w:firstColumn="1" w:lastColumn="0" w:noHBand="0" w:noVBand="1"/>
      </w:tblPr>
      <w:tblGrid>
        <w:gridCol w:w="228"/>
        <w:gridCol w:w="18"/>
        <w:gridCol w:w="9655"/>
        <w:gridCol w:w="267"/>
      </w:tblGrid>
      <w:tr w:rsidR="00B55D54" w:rsidRPr="00400729" w:rsidTr="00B55D54">
        <w:trPr>
          <w:gridAfter w:val="1"/>
          <w:wAfter w:w="267" w:type="dxa"/>
        </w:trPr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5D54" w:rsidRPr="00D77399" w:rsidRDefault="00B55D54" w:rsidP="00B55D54">
            <w:pPr>
              <w:rPr>
                <w:rFonts w:asciiTheme="minorEastAsia" w:eastAsiaTheme="minorEastAsia" w:hAnsiTheme="minorEastAsia"/>
                <w:sz w:val="22"/>
              </w:rPr>
            </w:pPr>
            <w:r w:rsidRPr="00D77399">
              <w:rPr>
                <w:rFonts w:asciiTheme="minorEastAsia" w:eastAsiaTheme="minorEastAsia" w:hAnsiTheme="minorEastAsia" w:hint="eastAsia"/>
                <w:sz w:val="22"/>
              </w:rPr>
              <w:t>１　提出先の水道事業者（水道事業者等の連携による広域開催も含む）が実施している</w:t>
            </w:r>
          </w:p>
          <w:p w:rsidR="00B55D54" w:rsidRPr="00D77399" w:rsidRDefault="00B55D54" w:rsidP="00B55D54">
            <w:pPr>
              <w:ind w:firstLineChars="200" w:firstLine="440"/>
              <w:rPr>
                <w:rFonts w:asciiTheme="minorEastAsia" w:eastAsiaTheme="minorEastAsia" w:hAnsiTheme="minorEastAsia"/>
                <w:u w:val="single"/>
              </w:rPr>
            </w:pPr>
            <w:r w:rsidRPr="00D77399">
              <w:rPr>
                <w:rFonts w:asciiTheme="minorEastAsia" w:eastAsiaTheme="minorEastAsia" w:hAnsiTheme="minorEastAsia" w:hint="eastAsia"/>
                <w:sz w:val="22"/>
              </w:rPr>
              <w:t>指定給水装置工事事業者講習会の受講実績（過去5年以内）</w:t>
            </w:r>
          </w:p>
        </w:tc>
      </w:tr>
      <w:tr w:rsidR="00B55D54" w:rsidRPr="00400729" w:rsidTr="00B55D54">
        <w:trPr>
          <w:gridAfter w:val="1"/>
          <w:wAfter w:w="267" w:type="dxa"/>
          <w:trHeight w:val="388"/>
        </w:trPr>
        <w:tc>
          <w:tcPr>
            <w:tcW w:w="2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55D54" w:rsidRPr="00400729" w:rsidRDefault="00B55D54" w:rsidP="00B55D54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5D54" w:rsidRPr="00D77399" w:rsidRDefault="00DC26E8" w:rsidP="00B55D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69C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40CC354" wp14:editId="48AE306D">
                      <wp:simplePos x="0" y="0"/>
                      <wp:positionH relativeFrom="column">
                        <wp:posOffset>4930500</wp:posOffset>
                      </wp:positionH>
                      <wp:positionV relativeFrom="paragraph">
                        <wp:posOffset>40855</wp:posOffset>
                      </wp:positionV>
                      <wp:extent cx="154379" cy="106721"/>
                      <wp:effectExtent l="0" t="0" r="17145" b="26670"/>
                      <wp:wrapNone/>
                      <wp:docPr id="37" name="フリーフォーム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06721"/>
                              </a:xfrm>
                              <a:custGeom>
                                <a:avLst/>
                                <a:gdLst>
                                  <a:gd name="connsiteX0" fmla="*/ 0 w 451262"/>
                                  <a:gd name="connsiteY0" fmla="*/ 237507 h 427512"/>
                                  <a:gd name="connsiteX1" fmla="*/ 118753 w 451262"/>
                                  <a:gd name="connsiteY1" fmla="*/ 427512 h 427512"/>
                                  <a:gd name="connsiteX2" fmla="*/ 118753 w 451262"/>
                                  <a:gd name="connsiteY2" fmla="*/ 427512 h 427512"/>
                                  <a:gd name="connsiteX3" fmla="*/ 451262 w 451262"/>
                                  <a:gd name="connsiteY3" fmla="*/ 0 h 42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1262" h="427512">
                                    <a:moveTo>
                                      <a:pt x="0" y="237507"/>
                                    </a:moveTo>
                                    <a:lnTo>
                                      <a:pt x="118753" y="427512"/>
                                    </a:lnTo>
                                    <a:lnTo>
                                      <a:pt x="118753" y="427512"/>
                                    </a:lnTo>
                                    <a:lnTo>
                                      <a:pt x="4512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21A5C" id="フリーフォーム 37" o:spid="_x0000_s1026" style="position:absolute;left:0;text-align:left;margin-left:388.25pt;margin-top:3.2pt;width:12.15pt;height:8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" path="m,237507l118753,427512r,l451262,e" filled="f" strokecolor="#4a7ebb">
                      <v:path arrowok="t" o:connecttype="custom" o:connectlocs="0,59290;40626,106721;40626,106721;154379,0" o:connectangles="0,0,0,0"/>
                    </v:shape>
                  </w:pict>
                </mc:Fallback>
              </mc:AlternateContent>
            </w:r>
            <w:r w:rsidR="00B55D54"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受講年月日（受講を証明する書類（受講証等）の写しを添付してください。）（公表：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B55D54"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可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B55D54"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可　）</w:t>
            </w:r>
          </w:p>
        </w:tc>
      </w:tr>
      <w:tr w:rsidR="00B55D54" w:rsidRPr="00400729" w:rsidTr="00B55D54">
        <w:trPr>
          <w:gridAfter w:val="1"/>
          <w:wAfter w:w="267" w:type="dxa"/>
          <w:trHeight w:val="371"/>
        </w:trPr>
        <w:tc>
          <w:tcPr>
            <w:tcW w:w="24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5D54" w:rsidRPr="00400729" w:rsidRDefault="00B55D54" w:rsidP="00B55D54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54" w:rsidRPr="00D77399" w:rsidRDefault="002669C9" w:rsidP="008110B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69C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69149</wp:posOffset>
                      </wp:positionV>
                      <wp:extent cx="154379" cy="106721"/>
                      <wp:effectExtent l="0" t="0" r="17145" b="26670"/>
                      <wp:wrapNone/>
                      <wp:docPr id="13" name="フリーフォー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06721"/>
                              </a:xfrm>
                              <a:custGeom>
                                <a:avLst/>
                                <a:gdLst>
                                  <a:gd name="connsiteX0" fmla="*/ 0 w 451262"/>
                                  <a:gd name="connsiteY0" fmla="*/ 237507 h 427512"/>
                                  <a:gd name="connsiteX1" fmla="*/ 118753 w 451262"/>
                                  <a:gd name="connsiteY1" fmla="*/ 427512 h 427512"/>
                                  <a:gd name="connsiteX2" fmla="*/ 118753 w 451262"/>
                                  <a:gd name="connsiteY2" fmla="*/ 427512 h 427512"/>
                                  <a:gd name="connsiteX3" fmla="*/ 451262 w 451262"/>
                                  <a:gd name="connsiteY3" fmla="*/ 0 h 42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1262" h="427512">
                                    <a:moveTo>
                                      <a:pt x="0" y="237507"/>
                                    </a:moveTo>
                                    <a:lnTo>
                                      <a:pt x="118753" y="427512"/>
                                    </a:lnTo>
                                    <a:lnTo>
                                      <a:pt x="118753" y="427512"/>
                                    </a:lnTo>
                                    <a:lnTo>
                                      <a:pt x="451262" y="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6D3D1" id="フリーフォーム 13" o:spid="_x0000_s1026" style="position:absolute;left:0;text-align:left;margin-left:7.6pt;margin-top:5.45pt;width:12.15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" path="m,237507l118753,427512r,l451262,e" filled="f" strokecolor="#4579b8 [3044]">
                      <v:path arrowok="t" o:connecttype="custom" o:connectlocs="0,59290;40626,106721;40626,106721;154379,0" o:connectangles="0,0,0,0"/>
                    </v:shape>
                  </w:pict>
                </mc:Fallback>
              </mc:AlternateContent>
            </w:r>
            <w:r w:rsidR="00B55D54"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出席　</w:t>
            </w:r>
            <w:r w:rsidR="00B55D54" w:rsidRPr="00B55D54">
              <w:rPr>
                <w:rFonts w:ascii="ＭＳ ゴシック" w:hAnsi="ＭＳ ゴシック" w:hint="eastAsia"/>
                <w:color w:val="4F81BD" w:themeColor="accent1"/>
                <w:kern w:val="0"/>
                <w:sz w:val="20"/>
                <w:szCs w:val="20"/>
              </w:rPr>
              <w:t>○○</w:t>
            </w:r>
            <w:r w:rsidR="00B55D54" w:rsidRPr="00D7739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年　</w:t>
            </w:r>
            <w:r w:rsidR="00B55D54" w:rsidRPr="00D77399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　</w:t>
            </w:r>
            <w:r w:rsidR="00B55D54" w:rsidRPr="00B55D54">
              <w:rPr>
                <w:rFonts w:ascii="ＭＳ ゴシック" w:hAnsi="ＭＳ ゴシック" w:hint="eastAsia"/>
                <w:color w:val="4F81BD" w:themeColor="accent1"/>
                <w:kern w:val="0"/>
                <w:sz w:val="20"/>
                <w:szCs w:val="20"/>
              </w:rPr>
              <w:t>○○</w:t>
            </w:r>
            <w:r w:rsidR="00B55D54" w:rsidRPr="00D77399">
              <w:rPr>
                <w:rFonts w:asciiTheme="minorEastAsia" w:eastAsiaTheme="minorEastAsia" w:hAnsiTheme="minorEastAsia" w:hint="eastAsia"/>
                <w:i/>
                <w:kern w:val="0"/>
                <w:sz w:val="20"/>
                <w:szCs w:val="20"/>
              </w:rPr>
              <w:t xml:space="preserve">　</w:t>
            </w:r>
            <w:r w:rsidR="00B55D54" w:rsidRPr="00D7739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月　</w:t>
            </w:r>
            <w:r w:rsidR="00B55D54" w:rsidRPr="00B55D54">
              <w:rPr>
                <w:rFonts w:ascii="ＭＳ ゴシック" w:hAnsi="ＭＳ ゴシック" w:hint="eastAsia"/>
                <w:color w:val="4F81BD" w:themeColor="accent1"/>
                <w:kern w:val="0"/>
                <w:sz w:val="20"/>
                <w:szCs w:val="20"/>
              </w:rPr>
              <w:t>○○</w:t>
            </w:r>
            <w:r w:rsidR="00B55D54" w:rsidRPr="00D77399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　日　</w:t>
            </w:r>
            <w:r w:rsidR="00B55D54"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・　□欠席　</w:t>
            </w:r>
          </w:p>
        </w:tc>
      </w:tr>
      <w:tr w:rsidR="00B55D54" w:rsidRPr="00400729" w:rsidTr="00B55D54">
        <w:trPr>
          <w:gridAfter w:val="1"/>
          <w:wAfter w:w="267" w:type="dxa"/>
          <w:trHeight w:val="650"/>
        </w:trPr>
        <w:tc>
          <w:tcPr>
            <w:tcW w:w="24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B55D54" w:rsidRPr="00400729" w:rsidRDefault="00B55D54" w:rsidP="00B55D54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54" w:rsidRDefault="00B55D54" w:rsidP="00B55D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739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欠席の理由）※　非公表</w:t>
            </w:r>
          </w:p>
          <w:p w:rsidR="005D18FD" w:rsidRPr="005D18FD" w:rsidRDefault="005D18FD" w:rsidP="00B55D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18F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※未受講の理由を記入します。</w:t>
            </w:r>
          </w:p>
        </w:tc>
      </w:tr>
      <w:tr w:rsidR="00B55D54" w:rsidRPr="00400729" w:rsidTr="00B55D54">
        <w:trPr>
          <w:gridAfter w:val="1"/>
          <w:wAfter w:w="267" w:type="dxa"/>
        </w:trPr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5D54" w:rsidRPr="00D77399" w:rsidRDefault="00B55D54" w:rsidP="00B55D54">
            <w:pPr>
              <w:ind w:left="1680" w:hanging="1680"/>
              <w:rPr>
                <w:rFonts w:asciiTheme="minorEastAsia" w:eastAsiaTheme="minorEastAsia" w:hAnsiTheme="minorEastAsia"/>
                <w:sz w:val="22"/>
              </w:rPr>
            </w:pPr>
            <w:r w:rsidRPr="00D77399">
              <w:rPr>
                <w:rFonts w:asciiTheme="minorEastAsia" w:eastAsiaTheme="minorEastAsia" w:hAnsiTheme="minorEastAsia" w:hint="eastAsia"/>
                <w:sz w:val="22"/>
              </w:rPr>
              <w:t>２　指定給水装置工事事業者の業務内容</w:t>
            </w:r>
          </w:p>
        </w:tc>
      </w:tr>
      <w:tr w:rsidR="00B55D54" w:rsidRPr="00400729" w:rsidTr="00B55D54">
        <w:trPr>
          <w:gridAfter w:val="1"/>
          <w:wAfter w:w="267" w:type="dxa"/>
          <w:trHeight w:val="315"/>
        </w:trPr>
        <w:tc>
          <w:tcPr>
            <w:tcW w:w="2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55D54" w:rsidRPr="00400729" w:rsidRDefault="00B55D54" w:rsidP="00B55D54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5D54" w:rsidRPr="00D77399" w:rsidRDefault="00550794" w:rsidP="00B55D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69C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6FF07D" wp14:editId="1069E6E5">
                      <wp:simplePos x="0" y="0"/>
                      <wp:positionH relativeFrom="column">
                        <wp:posOffset>3866276</wp:posOffset>
                      </wp:positionH>
                      <wp:positionV relativeFrom="paragraph">
                        <wp:posOffset>71128</wp:posOffset>
                      </wp:positionV>
                      <wp:extent cx="154379" cy="106721"/>
                      <wp:effectExtent l="0" t="0" r="17145" b="26670"/>
                      <wp:wrapNone/>
                      <wp:docPr id="25" name="フリーフォー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06721"/>
                              </a:xfrm>
                              <a:custGeom>
                                <a:avLst/>
                                <a:gdLst>
                                  <a:gd name="connsiteX0" fmla="*/ 0 w 451262"/>
                                  <a:gd name="connsiteY0" fmla="*/ 237507 h 427512"/>
                                  <a:gd name="connsiteX1" fmla="*/ 118753 w 451262"/>
                                  <a:gd name="connsiteY1" fmla="*/ 427512 h 427512"/>
                                  <a:gd name="connsiteX2" fmla="*/ 118753 w 451262"/>
                                  <a:gd name="connsiteY2" fmla="*/ 427512 h 427512"/>
                                  <a:gd name="connsiteX3" fmla="*/ 451262 w 451262"/>
                                  <a:gd name="connsiteY3" fmla="*/ 0 h 42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1262" h="427512">
                                    <a:moveTo>
                                      <a:pt x="0" y="237507"/>
                                    </a:moveTo>
                                    <a:lnTo>
                                      <a:pt x="118753" y="427512"/>
                                    </a:lnTo>
                                    <a:lnTo>
                                      <a:pt x="118753" y="427512"/>
                                    </a:lnTo>
                                    <a:lnTo>
                                      <a:pt x="4512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5FFAA" id="フリーフォーム 25" o:spid="_x0000_s1026" style="position:absolute;left:0;text-align:left;margin-left:304.45pt;margin-top:5.6pt;width:12.15pt;height: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" path="m,237507l118753,427512r,l451262,e" filled="f" strokecolor="#4a7ebb">
                      <v:path arrowok="t" o:connecttype="custom" o:connectlocs="0,59290;40626,106721;40626,106721;154379,0" o:connectangles="0,0,0,0"/>
                    </v:shape>
                  </w:pict>
                </mc:Fallback>
              </mc:AlternateContent>
            </w:r>
            <w:r w:rsidR="00B55D54">
              <w:rPr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751E872" wp14:editId="3C4F17B5">
                      <wp:simplePos x="0" y="0"/>
                      <wp:positionH relativeFrom="column">
                        <wp:posOffset>712520</wp:posOffset>
                      </wp:positionH>
                      <wp:positionV relativeFrom="page">
                        <wp:posOffset>166130</wp:posOffset>
                      </wp:positionV>
                      <wp:extent cx="4251960" cy="1289050"/>
                      <wp:effectExtent l="6350" t="2540" r="0" b="3810"/>
                      <wp:wrapNone/>
                      <wp:docPr id="10" name="WordArt 110" descr="記入例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51960" cy="128905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3333CC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55D54" w:rsidRDefault="00B55D54" w:rsidP="00B55D5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color w:val="C0C0C0"/>
                                      <w:sz w:val="132"/>
                                      <w:szCs w:val="132"/>
                                      <w14:textFill>
                                        <w14:solidFill>
                                          <w14:srgbClr w14:val="C0C0C0">
                                            <w14:alpha w14:val="41000"/>
                                          </w14:srgbClr>
                                        </w14:solidFill>
                                      </w14:textFill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1E872" id="WordArt 110" o:spid="_x0000_s1031" type="#_x0000_t202" alt="記入例" style="position:absolute;left:0;text-align:left;margin-left:56.1pt;margin-top:13.1pt;width:334.8pt;height:101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" filled="f" stroked="f" strokecolor="#33c" strokeweight="1pt">
                      <v:stroke joinstyle="round"/>
                      <o:lock v:ext="edit" aspectratio="t" shapetype="t"/>
                      <v:textbox style="mso-fit-shape-to-text:t">
                        <w:txbxContent>
                          <w:p w:rsidR="00B55D54" w:rsidRDefault="00B55D54" w:rsidP="00B55D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C0C0C0"/>
                                <w:sz w:val="132"/>
                                <w:szCs w:val="132"/>
                                <w14:textFill>
                                  <w14:solidFill>
                                    <w14:srgbClr w14:val="C0C0C0">
                                      <w14:alpha w14:val="41000"/>
                                    </w14:srgbClr>
                                  </w14:solidFill>
                                </w14:textFill>
                              </w:rPr>
                              <w:t>記入例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55D54" w:rsidRPr="00D77399">
              <w:rPr>
                <w:rFonts w:asciiTheme="minorEastAsia" w:eastAsiaTheme="minorEastAsia" w:hAnsiTheme="minorEastAsia" w:hint="eastAsia"/>
                <w:sz w:val="20"/>
                <w:szCs w:val="20"/>
              </w:rPr>
              <w:t>休業日、営業時間（修繕対応時間もご記入ください。）　（公表：　□可　　□不可　）</w:t>
            </w:r>
          </w:p>
        </w:tc>
      </w:tr>
      <w:tr w:rsidR="00B55D54" w:rsidRPr="00400729" w:rsidTr="00B55D54">
        <w:trPr>
          <w:gridAfter w:val="1"/>
          <w:wAfter w:w="267" w:type="dxa"/>
          <w:trHeight w:val="736"/>
        </w:trPr>
        <w:tc>
          <w:tcPr>
            <w:tcW w:w="2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5D54" w:rsidRPr="00400729" w:rsidRDefault="00B55D54" w:rsidP="00B55D54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D54" w:rsidRPr="00D77399" w:rsidRDefault="002669C9" w:rsidP="00B55D54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9C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298F49" wp14:editId="146AC9E0">
                      <wp:simplePos x="0" y="0"/>
                      <wp:positionH relativeFrom="column">
                        <wp:posOffset>2242605</wp:posOffset>
                      </wp:positionH>
                      <wp:positionV relativeFrom="paragraph">
                        <wp:posOffset>70411</wp:posOffset>
                      </wp:positionV>
                      <wp:extent cx="154379" cy="106721"/>
                      <wp:effectExtent l="0" t="0" r="17145" b="26670"/>
                      <wp:wrapNone/>
                      <wp:docPr id="21" name="フリーフォー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06721"/>
                              </a:xfrm>
                              <a:custGeom>
                                <a:avLst/>
                                <a:gdLst>
                                  <a:gd name="connsiteX0" fmla="*/ 0 w 451262"/>
                                  <a:gd name="connsiteY0" fmla="*/ 237507 h 427512"/>
                                  <a:gd name="connsiteX1" fmla="*/ 118753 w 451262"/>
                                  <a:gd name="connsiteY1" fmla="*/ 427512 h 427512"/>
                                  <a:gd name="connsiteX2" fmla="*/ 118753 w 451262"/>
                                  <a:gd name="connsiteY2" fmla="*/ 427512 h 427512"/>
                                  <a:gd name="connsiteX3" fmla="*/ 451262 w 451262"/>
                                  <a:gd name="connsiteY3" fmla="*/ 0 h 42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1262" h="427512">
                                    <a:moveTo>
                                      <a:pt x="0" y="237507"/>
                                    </a:moveTo>
                                    <a:lnTo>
                                      <a:pt x="118753" y="427512"/>
                                    </a:lnTo>
                                    <a:lnTo>
                                      <a:pt x="118753" y="427512"/>
                                    </a:lnTo>
                                    <a:lnTo>
                                      <a:pt x="4512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15FD8" id="フリーフォーム 21" o:spid="_x0000_s1026" style="position:absolute;left:0;text-align:left;margin-left:176.6pt;margin-top:5.55pt;width:12.15pt;height: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" path="m,237507l118753,427512r,l451262,e" filled="f" strokecolor="#4a7ebb">
                      <v:path arrowok="t" o:connecttype="custom" o:connectlocs="0,59290;40626,106721;40626,106721;154379,0" o:connectangles="0,0,0,0"/>
                    </v:shape>
                  </w:pict>
                </mc:Fallback>
              </mc:AlternateContent>
            </w:r>
            <w:r w:rsidRPr="002669C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A73F96" wp14:editId="3E3F20EE">
                      <wp:simplePos x="0" y="0"/>
                      <wp:positionH relativeFrom="column">
                        <wp:posOffset>1710072</wp:posOffset>
                      </wp:positionH>
                      <wp:positionV relativeFrom="paragraph">
                        <wp:posOffset>56325</wp:posOffset>
                      </wp:positionV>
                      <wp:extent cx="154379" cy="106721"/>
                      <wp:effectExtent l="0" t="0" r="17145" b="26670"/>
                      <wp:wrapNone/>
                      <wp:docPr id="17" name="フリーフォーム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06721"/>
                              </a:xfrm>
                              <a:custGeom>
                                <a:avLst/>
                                <a:gdLst>
                                  <a:gd name="connsiteX0" fmla="*/ 0 w 451262"/>
                                  <a:gd name="connsiteY0" fmla="*/ 237507 h 427512"/>
                                  <a:gd name="connsiteX1" fmla="*/ 118753 w 451262"/>
                                  <a:gd name="connsiteY1" fmla="*/ 427512 h 427512"/>
                                  <a:gd name="connsiteX2" fmla="*/ 118753 w 451262"/>
                                  <a:gd name="connsiteY2" fmla="*/ 427512 h 427512"/>
                                  <a:gd name="connsiteX3" fmla="*/ 451262 w 451262"/>
                                  <a:gd name="connsiteY3" fmla="*/ 0 h 42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1262" h="427512">
                                    <a:moveTo>
                                      <a:pt x="0" y="237507"/>
                                    </a:moveTo>
                                    <a:lnTo>
                                      <a:pt x="118753" y="427512"/>
                                    </a:lnTo>
                                    <a:lnTo>
                                      <a:pt x="118753" y="427512"/>
                                    </a:lnTo>
                                    <a:lnTo>
                                      <a:pt x="4512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06367" id="フリーフォーム 17" o:spid="_x0000_s1026" style="position:absolute;left:0;text-align:left;margin-left:134.65pt;margin-top:4.45pt;width:12.15pt;height: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" path="m,237507l118753,427512r,l451262,e" filled="f" strokecolor="#4a7ebb">
                      <v:path arrowok="t" o:connecttype="custom" o:connectlocs="0,59290;40626,106721;40626,106721;154379,0" o:connectangles="0,0,0,0"/>
                    </v:shape>
                  </w:pict>
                </mc:Fallback>
              </mc:AlternateContent>
            </w:r>
            <w:r w:rsidRPr="002669C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A73F96" wp14:editId="3E3F20EE">
                      <wp:simplePos x="0" y="0"/>
                      <wp:positionH relativeFrom="column">
                        <wp:posOffset>1123076</wp:posOffset>
                      </wp:positionH>
                      <wp:positionV relativeFrom="paragraph">
                        <wp:posOffset>61727</wp:posOffset>
                      </wp:positionV>
                      <wp:extent cx="154379" cy="106721"/>
                      <wp:effectExtent l="0" t="0" r="17145" b="26670"/>
                      <wp:wrapNone/>
                      <wp:docPr id="14" name="フリーフォー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06721"/>
                              </a:xfrm>
                              <a:custGeom>
                                <a:avLst/>
                                <a:gdLst>
                                  <a:gd name="connsiteX0" fmla="*/ 0 w 451262"/>
                                  <a:gd name="connsiteY0" fmla="*/ 237507 h 427512"/>
                                  <a:gd name="connsiteX1" fmla="*/ 118753 w 451262"/>
                                  <a:gd name="connsiteY1" fmla="*/ 427512 h 427512"/>
                                  <a:gd name="connsiteX2" fmla="*/ 118753 w 451262"/>
                                  <a:gd name="connsiteY2" fmla="*/ 427512 h 427512"/>
                                  <a:gd name="connsiteX3" fmla="*/ 451262 w 451262"/>
                                  <a:gd name="connsiteY3" fmla="*/ 0 h 42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1262" h="427512">
                                    <a:moveTo>
                                      <a:pt x="0" y="237507"/>
                                    </a:moveTo>
                                    <a:lnTo>
                                      <a:pt x="118753" y="427512"/>
                                    </a:lnTo>
                                    <a:lnTo>
                                      <a:pt x="118753" y="427512"/>
                                    </a:lnTo>
                                    <a:lnTo>
                                      <a:pt x="4512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052CF" id="フリーフォーム 14" o:spid="_x0000_s1026" style="position:absolute;left:0;text-align:left;margin-left:88.45pt;margin-top:4.85pt;width:12.15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" path="m,237507l118753,427512r,l451262,e" filled="f" strokecolor="#4a7ebb">
                      <v:path arrowok="t" o:connecttype="custom" o:connectlocs="0,59290;40626,106721;40626,106721;154379,0" o:connectangles="0,0,0,0"/>
                    </v:shape>
                  </w:pict>
                </mc:Fallback>
              </mc:AlternateContent>
            </w:r>
            <w:r w:rsidR="00B55D54" w:rsidRPr="00D7739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休業日　</w:t>
            </w:r>
            <w:r w:rsidR="00B55D54" w:rsidRPr="00D7739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：</w:t>
            </w:r>
            <w:r w:rsidR="00B55D54" w:rsidRPr="00D77399">
              <w:rPr>
                <w:rFonts w:asciiTheme="minorEastAsia" w:eastAsiaTheme="minorEastAsia" w:hAnsiTheme="minorEastAsia" w:hint="eastAsia"/>
                <w:sz w:val="18"/>
                <w:szCs w:val="18"/>
              </w:rPr>
              <w:t>□土曜　　□日曜　　□祝日　　□その他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2669C9">
              <w:rPr>
                <w:rFonts w:asciiTheme="minorEastAsia" w:eastAsiaTheme="minorEastAsia" w:hAnsiTheme="minorEastAsia" w:hint="eastAsia"/>
                <w:color w:val="4F81BD" w:themeColor="accent1"/>
                <w:sz w:val="18"/>
                <w:szCs w:val="18"/>
              </w:rPr>
              <w:t>正月3が日、GWに連休等</w:t>
            </w:r>
            <w:r w:rsidR="00B55D54" w:rsidRPr="00D7739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)</w:t>
            </w:r>
          </w:p>
          <w:p w:rsidR="00B55D54" w:rsidRPr="002669C9" w:rsidRDefault="00B55D54" w:rsidP="00B55D54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55D54" w:rsidRPr="00D77399" w:rsidRDefault="00550794" w:rsidP="00B55D54">
            <w:pPr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69C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E0060C" wp14:editId="0F54C7C3">
                      <wp:simplePos x="0" y="0"/>
                      <wp:positionH relativeFrom="column">
                        <wp:posOffset>2334359</wp:posOffset>
                      </wp:positionH>
                      <wp:positionV relativeFrom="paragraph">
                        <wp:posOffset>46421</wp:posOffset>
                      </wp:positionV>
                      <wp:extent cx="154379" cy="106721"/>
                      <wp:effectExtent l="0" t="0" r="17145" b="26670"/>
                      <wp:wrapNone/>
                      <wp:docPr id="22" name="フリーフォーム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06721"/>
                              </a:xfrm>
                              <a:custGeom>
                                <a:avLst/>
                                <a:gdLst>
                                  <a:gd name="connsiteX0" fmla="*/ 0 w 451262"/>
                                  <a:gd name="connsiteY0" fmla="*/ 237507 h 427512"/>
                                  <a:gd name="connsiteX1" fmla="*/ 118753 w 451262"/>
                                  <a:gd name="connsiteY1" fmla="*/ 427512 h 427512"/>
                                  <a:gd name="connsiteX2" fmla="*/ 118753 w 451262"/>
                                  <a:gd name="connsiteY2" fmla="*/ 427512 h 427512"/>
                                  <a:gd name="connsiteX3" fmla="*/ 451262 w 451262"/>
                                  <a:gd name="connsiteY3" fmla="*/ 0 h 42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1262" h="427512">
                                    <a:moveTo>
                                      <a:pt x="0" y="237507"/>
                                    </a:moveTo>
                                    <a:lnTo>
                                      <a:pt x="118753" y="427512"/>
                                    </a:lnTo>
                                    <a:lnTo>
                                      <a:pt x="118753" y="427512"/>
                                    </a:lnTo>
                                    <a:lnTo>
                                      <a:pt x="4512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5CC7A" id="フリーフォーム 22" o:spid="_x0000_s1026" style="position:absolute;left:0;text-align:left;margin-left:183.8pt;margin-top:3.65pt;width:12.15pt;height: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" path="m,237507l118753,427512r,l451262,e" filled="f" strokecolor="#4a7ebb">
                      <v:path arrowok="t" o:connecttype="custom" o:connectlocs="0,59290;40626,106721;40626,106721;154379,0" o:connectangles="0,0,0,0"/>
                    </v:shape>
                  </w:pict>
                </mc:Fallback>
              </mc:AlternateContent>
            </w:r>
            <w:r w:rsidR="00B55D54" w:rsidRPr="00D7739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営業日　：</w:t>
            </w:r>
            <w:r w:rsidR="00B55D54" w:rsidRPr="00D7739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550794">
              <w:rPr>
                <w:rFonts w:asciiTheme="minorEastAsia" w:eastAsiaTheme="minorEastAsia" w:hAnsiTheme="minorEastAsia" w:hint="eastAsia"/>
                <w:color w:val="4F81BD" w:themeColor="accent1"/>
                <w:kern w:val="0"/>
                <w:sz w:val="18"/>
                <w:szCs w:val="18"/>
              </w:rPr>
              <w:t>8</w:t>
            </w:r>
            <w:r w:rsidR="00B55D54" w:rsidRPr="00D7739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時～　</w:t>
            </w:r>
            <w:r w:rsidRPr="00550794">
              <w:rPr>
                <w:rFonts w:asciiTheme="minorEastAsia" w:eastAsiaTheme="minorEastAsia" w:hAnsiTheme="minorEastAsia" w:hint="eastAsia"/>
                <w:color w:val="4F81BD" w:themeColor="accent1"/>
                <w:kern w:val="0"/>
                <w:sz w:val="18"/>
                <w:szCs w:val="18"/>
              </w:rPr>
              <w:t>17</w:t>
            </w:r>
            <w:r w:rsidR="00B55D54" w:rsidRPr="00D7739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時　</w:t>
            </w:r>
            <w:r w:rsidR="00B55D54" w:rsidRPr="00D7739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u w:val="single"/>
              </w:rPr>
              <w:t xml:space="preserve">(夜間対応　</w:t>
            </w:r>
            <w:r w:rsidR="00B55D54" w:rsidRPr="00D7739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□可　　□不可</w:t>
            </w:r>
            <w:r w:rsidR="00B55D54" w:rsidRPr="00D7739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u w:val="single"/>
              </w:rPr>
              <w:t>)</w:t>
            </w:r>
          </w:p>
          <w:p w:rsidR="00B55D54" w:rsidRPr="00D77399" w:rsidRDefault="00B55D54" w:rsidP="00B55D54">
            <w:pPr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:rsidR="00B55D54" w:rsidRPr="00D77399" w:rsidRDefault="00550794" w:rsidP="00B55D54">
            <w:pPr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69C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310126" wp14:editId="6F05D1B7">
                      <wp:simplePos x="0" y="0"/>
                      <wp:positionH relativeFrom="column">
                        <wp:posOffset>540583</wp:posOffset>
                      </wp:positionH>
                      <wp:positionV relativeFrom="paragraph">
                        <wp:posOffset>34290</wp:posOffset>
                      </wp:positionV>
                      <wp:extent cx="154379" cy="106721"/>
                      <wp:effectExtent l="0" t="0" r="17145" b="26670"/>
                      <wp:wrapNone/>
                      <wp:docPr id="23" name="フリーフォーム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06721"/>
                              </a:xfrm>
                              <a:custGeom>
                                <a:avLst/>
                                <a:gdLst>
                                  <a:gd name="connsiteX0" fmla="*/ 0 w 451262"/>
                                  <a:gd name="connsiteY0" fmla="*/ 237507 h 427512"/>
                                  <a:gd name="connsiteX1" fmla="*/ 118753 w 451262"/>
                                  <a:gd name="connsiteY1" fmla="*/ 427512 h 427512"/>
                                  <a:gd name="connsiteX2" fmla="*/ 118753 w 451262"/>
                                  <a:gd name="connsiteY2" fmla="*/ 427512 h 427512"/>
                                  <a:gd name="connsiteX3" fmla="*/ 451262 w 451262"/>
                                  <a:gd name="connsiteY3" fmla="*/ 0 h 42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1262" h="427512">
                                    <a:moveTo>
                                      <a:pt x="0" y="237507"/>
                                    </a:moveTo>
                                    <a:lnTo>
                                      <a:pt x="118753" y="427512"/>
                                    </a:lnTo>
                                    <a:lnTo>
                                      <a:pt x="118753" y="427512"/>
                                    </a:lnTo>
                                    <a:lnTo>
                                      <a:pt x="4512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963DD" id="フリーフォーム 23" o:spid="_x0000_s1026" style="position:absolute;left:0;text-align:left;margin-left:42.55pt;margin-top:2.7pt;width:12.15pt;height: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" path="m,237507l118753,427512r,l451262,e" filled="f" strokecolor="#4a7ebb">
                      <v:path arrowok="t" o:connecttype="custom" o:connectlocs="0,59290;40626,106721;40626,106721;154379,0" o:connectangles="0,0,0,0"/>
                    </v:shape>
                  </w:pict>
                </mc:Fallback>
              </mc:AlternateContent>
            </w:r>
            <w:r w:rsidRPr="002669C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310126" wp14:editId="6F05D1B7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43939</wp:posOffset>
                      </wp:positionV>
                      <wp:extent cx="154379" cy="106721"/>
                      <wp:effectExtent l="0" t="0" r="17145" b="26670"/>
                      <wp:wrapNone/>
                      <wp:docPr id="24" name="フリーフォー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06721"/>
                              </a:xfrm>
                              <a:custGeom>
                                <a:avLst/>
                                <a:gdLst>
                                  <a:gd name="connsiteX0" fmla="*/ 0 w 451262"/>
                                  <a:gd name="connsiteY0" fmla="*/ 237507 h 427512"/>
                                  <a:gd name="connsiteX1" fmla="*/ 118753 w 451262"/>
                                  <a:gd name="connsiteY1" fmla="*/ 427512 h 427512"/>
                                  <a:gd name="connsiteX2" fmla="*/ 118753 w 451262"/>
                                  <a:gd name="connsiteY2" fmla="*/ 427512 h 427512"/>
                                  <a:gd name="connsiteX3" fmla="*/ 451262 w 451262"/>
                                  <a:gd name="connsiteY3" fmla="*/ 0 h 42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1262" h="427512">
                                    <a:moveTo>
                                      <a:pt x="0" y="237507"/>
                                    </a:moveTo>
                                    <a:lnTo>
                                      <a:pt x="118753" y="427512"/>
                                    </a:lnTo>
                                    <a:lnTo>
                                      <a:pt x="118753" y="427512"/>
                                    </a:lnTo>
                                    <a:lnTo>
                                      <a:pt x="4512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74221" id="フリーフォーム 24" o:spid="_x0000_s1026" style="position:absolute;left:0;text-align:left;margin-left:115.35pt;margin-top:3.45pt;width:12.15pt;height: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" path="m,237507l118753,427512r,l451262,e" filled="f" strokecolor="#4a7ebb">
                      <v:path arrowok="t" o:connecttype="custom" o:connectlocs="0,59290;40626,106721;40626,106721;154379,0" o:connectangles="0,0,0,0"/>
                    </v:shape>
                  </w:pict>
                </mc:Fallback>
              </mc:AlternateContent>
            </w:r>
            <w:r w:rsidR="00B55D54" w:rsidRPr="00D7739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対応</w:t>
            </w:r>
            <w:r w:rsidR="00B55D54" w:rsidRPr="00D7739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内容</w:t>
            </w:r>
            <w:r w:rsidR="00B55D54" w:rsidRPr="00D7739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：</w:t>
            </w:r>
            <w:r w:rsidR="00B55D54" w:rsidRPr="00D77399">
              <w:rPr>
                <w:rFonts w:asciiTheme="minorEastAsia" w:eastAsiaTheme="minorEastAsia" w:hAnsiTheme="minorEastAsia" w:hint="eastAsia"/>
                <w:sz w:val="18"/>
                <w:szCs w:val="18"/>
              </w:rPr>
              <w:t>□給水装置工事　□漏水等修繕　□その他(　　　　　　　　　　　　　　　　　　　　)</w:t>
            </w:r>
          </w:p>
          <w:p w:rsidR="00B55D54" w:rsidRPr="00D77399" w:rsidRDefault="00B55D54" w:rsidP="00B55D54">
            <w:pPr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B55D54" w:rsidRPr="00400729" w:rsidTr="00B55D54">
        <w:trPr>
          <w:gridAfter w:val="1"/>
          <w:wAfter w:w="267" w:type="dxa"/>
          <w:trHeight w:val="299"/>
        </w:trPr>
        <w:tc>
          <w:tcPr>
            <w:tcW w:w="2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5D54" w:rsidRPr="00400729" w:rsidRDefault="00B55D54" w:rsidP="00B55D54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5D54" w:rsidRPr="00E40C7A" w:rsidRDefault="00550794" w:rsidP="00B55D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69C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EDAF083" wp14:editId="3049C85A">
                      <wp:simplePos x="0" y="0"/>
                      <wp:positionH relativeFrom="column">
                        <wp:posOffset>3023128</wp:posOffset>
                      </wp:positionH>
                      <wp:positionV relativeFrom="paragraph">
                        <wp:posOffset>36657</wp:posOffset>
                      </wp:positionV>
                      <wp:extent cx="154379" cy="106721"/>
                      <wp:effectExtent l="0" t="0" r="17145" b="26670"/>
                      <wp:wrapNone/>
                      <wp:docPr id="28" name="フリーフォー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06721"/>
                              </a:xfrm>
                              <a:custGeom>
                                <a:avLst/>
                                <a:gdLst>
                                  <a:gd name="connsiteX0" fmla="*/ 0 w 451262"/>
                                  <a:gd name="connsiteY0" fmla="*/ 237507 h 427512"/>
                                  <a:gd name="connsiteX1" fmla="*/ 118753 w 451262"/>
                                  <a:gd name="connsiteY1" fmla="*/ 427512 h 427512"/>
                                  <a:gd name="connsiteX2" fmla="*/ 118753 w 451262"/>
                                  <a:gd name="connsiteY2" fmla="*/ 427512 h 427512"/>
                                  <a:gd name="connsiteX3" fmla="*/ 451262 w 451262"/>
                                  <a:gd name="connsiteY3" fmla="*/ 0 h 42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1262" h="427512">
                                    <a:moveTo>
                                      <a:pt x="0" y="237507"/>
                                    </a:moveTo>
                                    <a:lnTo>
                                      <a:pt x="118753" y="427512"/>
                                    </a:lnTo>
                                    <a:lnTo>
                                      <a:pt x="118753" y="427512"/>
                                    </a:lnTo>
                                    <a:lnTo>
                                      <a:pt x="4512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6B59B" id="フリーフォーム 28" o:spid="_x0000_s1026" style="position:absolute;left:0;text-align:left;margin-left:238.05pt;margin-top:2.9pt;width:12.15pt;height: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" path="m,237507l118753,427512r,l451262,e" filled="f" strokecolor="#4a7ebb">
                      <v:path arrowok="t" o:connecttype="custom" o:connectlocs="0,59290;40626,106721;40626,106721;154379,0" o:connectangles="0,0,0,0"/>
                    </v:shape>
                  </w:pict>
                </mc:Fallback>
              </mc:AlternateContent>
            </w:r>
            <w:r w:rsidR="00B55D54"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>給水装置の漏水等修繕対応種別の可否　　（公表：　□可　　□不可　）</w:t>
            </w:r>
          </w:p>
        </w:tc>
      </w:tr>
      <w:tr w:rsidR="00B55D54" w:rsidRPr="00400729" w:rsidTr="00DC26E8">
        <w:trPr>
          <w:gridAfter w:val="1"/>
          <w:wAfter w:w="267" w:type="dxa"/>
          <w:trHeight w:val="1329"/>
        </w:trPr>
        <w:tc>
          <w:tcPr>
            <w:tcW w:w="2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5D54" w:rsidRPr="00400729" w:rsidRDefault="00B55D54" w:rsidP="00B55D54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54" w:rsidRPr="00E40C7A" w:rsidRDefault="00550794" w:rsidP="00B55D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9C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CA42CA" wp14:editId="73710450">
                      <wp:simplePos x="0" y="0"/>
                      <wp:positionH relativeFrom="column">
                        <wp:posOffset>1360583</wp:posOffset>
                      </wp:positionH>
                      <wp:positionV relativeFrom="paragraph">
                        <wp:posOffset>59995</wp:posOffset>
                      </wp:positionV>
                      <wp:extent cx="154379" cy="106721"/>
                      <wp:effectExtent l="0" t="0" r="17145" b="26670"/>
                      <wp:wrapNone/>
                      <wp:docPr id="30" name="フリーフォーム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06721"/>
                              </a:xfrm>
                              <a:custGeom>
                                <a:avLst/>
                                <a:gdLst>
                                  <a:gd name="connsiteX0" fmla="*/ 0 w 451262"/>
                                  <a:gd name="connsiteY0" fmla="*/ 237507 h 427512"/>
                                  <a:gd name="connsiteX1" fmla="*/ 118753 w 451262"/>
                                  <a:gd name="connsiteY1" fmla="*/ 427512 h 427512"/>
                                  <a:gd name="connsiteX2" fmla="*/ 118753 w 451262"/>
                                  <a:gd name="connsiteY2" fmla="*/ 427512 h 427512"/>
                                  <a:gd name="connsiteX3" fmla="*/ 451262 w 451262"/>
                                  <a:gd name="connsiteY3" fmla="*/ 0 h 42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1262" h="427512">
                                    <a:moveTo>
                                      <a:pt x="0" y="237507"/>
                                    </a:moveTo>
                                    <a:lnTo>
                                      <a:pt x="118753" y="427512"/>
                                    </a:lnTo>
                                    <a:lnTo>
                                      <a:pt x="118753" y="427512"/>
                                    </a:lnTo>
                                    <a:lnTo>
                                      <a:pt x="4512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E70D3" id="フリーフォーム 30" o:spid="_x0000_s1026" style="position:absolute;left:0;text-align:left;margin-left:107.15pt;margin-top:4.7pt;width:12.15pt;height: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" path="m,237507l118753,427512r,l451262,e" filled="f" strokecolor="#4a7ebb">
                      <v:path arrowok="t" o:connecttype="custom" o:connectlocs="0,59290;40626,106721;40626,106721;154379,0" o:connectangles="0,0,0,0"/>
                    </v:shape>
                  </w:pict>
                </mc:Fallback>
              </mc:AlternateContent>
            </w:r>
            <w:r w:rsidRPr="002669C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6577DC" wp14:editId="4CB4086A">
                      <wp:simplePos x="0" y="0"/>
                      <wp:positionH relativeFrom="column">
                        <wp:posOffset>30546</wp:posOffset>
                      </wp:positionH>
                      <wp:positionV relativeFrom="paragraph">
                        <wp:posOffset>48119</wp:posOffset>
                      </wp:positionV>
                      <wp:extent cx="154379" cy="106721"/>
                      <wp:effectExtent l="0" t="0" r="17145" b="26670"/>
                      <wp:wrapNone/>
                      <wp:docPr id="29" name="フリーフォー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06721"/>
                              </a:xfrm>
                              <a:custGeom>
                                <a:avLst/>
                                <a:gdLst>
                                  <a:gd name="connsiteX0" fmla="*/ 0 w 451262"/>
                                  <a:gd name="connsiteY0" fmla="*/ 237507 h 427512"/>
                                  <a:gd name="connsiteX1" fmla="*/ 118753 w 451262"/>
                                  <a:gd name="connsiteY1" fmla="*/ 427512 h 427512"/>
                                  <a:gd name="connsiteX2" fmla="*/ 118753 w 451262"/>
                                  <a:gd name="connsiteY2" fmla="*/ 427512 h 427512"/>
                                  <a:gd name="connsiteX3" fmla="*/ 451262 w 451262"/>
                                  <a:gd name="connsiteY3" fmla="*/ 0 h 42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1262" h="427512">
                                    <a:moveTo>
                                      <a:pt x="0" y="237507"/>
                                    </a:moveTo>
                                    <a:lnTo>
                                      <a:pt x="118753" y="427512"/>
                                    </a:lnTo>
                                    <a:lnTo>
                                      <a:pt x="118753" y="427512"/>
                                    </a:lnTo>
                                    <a:lnTo>
                                      <a:pt x="4512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B0BCD" id="フリーフォーム 29" o:spid="_x0000_s1026" style="position:absolute;left:0;text-align:left;margin-left:2.4pt;margin-top:3.8pt;width:12.15pt;height:8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" path="m,237507l118753,427512r,l451262,e" filled="f" strokecolor="#4a7ebb">
                      <v:path arrowok="t" o:connecttype="custom" o:connectlocs="0,59290;40626,106721;40626,106721;154379,0" o:connectangles="0,0,0,0"/>
                    </v:shape>
                  </w:pict>
                </mc:Fallback>
              </mc:AlternateContent>
            </w:r>
            <w:r w:rsidR="00B55D54"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□屋内給水装置の修繕　　□</w:t>
            </w:r>
            <w:r w:rsidR="00EB0B3B">
              <w:rPr>
                <w:rFonts w:asciiTheme="minorEastAsia" w:eastAsiaTheme="minorEastAsia" w:hAnsiTheme="minorEastAsia" w:hint="eastAsia"/>
                <w:sz w:val="18"/>
                <w:szCs w:val="18"/>
              </w:rPr>
              <w:t>屋外</w:t>
            </w:r>
            <w:r w:rsidR="00B55D54"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埋設部給水装置の修繕</w:t>
            </w:r>
          </w:p>
          <w:p w:rsidR="00B55D54" w:rsidRPr="00E40C7A" w:rsidRDefault="00B55D54" w:rsidP="00B55D54">
            <w:pPr>
              <w:spacing w:line="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55D54" w:rsidRPr="00E40C7A" w:rsidRDefault="00B55D54" w:rsidP="00B55D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（　　　　　　　　　　　　　　　　　　　　　　　　　　　）</w:t>
            </w:r>
          </w:p>
          <w:p w:rsidR="00B55D54" w:rsidRPr="00E40C7A" w:rsidRDefault="00B55D54" w:rsidP="00B55D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55D54" w:rsidRPr="00400729" w:rsidTr="00B55D54">
        <w:trPr>
          <w:gridAfter w:val="1"/>
          <w:wAfter w:w="267" w:type="dxa"/>
          <w:trHeight w:val="227"/>
        </w:trPr>
        <w:tc>
          <w:tcPr>
            <w:tcW w:w="2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5D54" w:rsidRPr="00400729" w:rsidRDefault="00B55D54" w:rsidP="00B55D54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5D54" w:rsidRPr="00E40C7A" w:rsidRDefault="00550794" w:rsidP="00B55D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69C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EC7B1F6" wp14:editId="1E02D4A1">
                      <wp:simplePos x="0" y="0"/>
                      <wp:positionH relativeFrom="column">
                        <wp:posOffset>3153757</wp:posOffset>
                      </wp:positionH>
                      <wp:positionV relativeFrom="paragraph">
                        <wp:posOffset>71458</wp:posOffset>
                      </wp:positionV>
                      <wp:extent cx="154379" cy="106721"/>
                      <wp:effectExtent l="0" t="0" r="17145" b="26670"/>
                      <wp:wrapNone/>
                      <wp:docPr id="65" name="フリーフォーム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06721"/>
                              </a:xfrm>
                              <a:custGeom>
                                <a:avLst/>
                                <a:gdLst>
                                  <a:gd name="connsiteX0" fmla="*/ 0 w 451262"/>
                                  <a:gd name="connsiteY0" fmla="*/ 237507 h 427512"/>
                                  <a:gd name="connsiteX1" fmla="*/ 118753 w 451262"/>
                                  <a:gd name="connsiteY1" fmla="*/ 427512 h 427512"/>
                                  <a:gd name="connsiteX2" fmla="*/ 118753 w 451262"/>
                                  <a:gd name="connsiteY2" fmla="*/ 427512 h 427512"/>
                                  <a:gd name="connsiteX3" fmla="*/ 451262 w 451262"/>
                                  <a:gd name="connsiteY3" fmla="*/ 0 h 42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1262" h="427512">
                                    <a:moveTo>
                                      <a:pt x="0" y="237507"/>
                                    </a:moveTo>
                                    <a:lnTo>
                                      <a:pt x="118753" y="427512"/>
                                    </a:lnTo>
                                    <a:lnTo>
                                      <a:pt x="118753" y="427512"/>
                                    </a:lnTo>
                                    <a:lnTo>
                                      <a:pt x="4512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81B86" id="フリーフォーム 65" o:spid="_x0000_s1026" style="position:absolute;left:0;text-align:left;margin-left:248.35pt;margin-top:5.65pt;width:12.15pt;height: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" path="m,237507l118753,427512r,l451262,e" filled="f" strokecolor="#4a7ebb">
                      <v:path arrowok="t" o:connecttype="custom" o:connectlocs="0,59290;40626,106721;40626,106721;154379,0" o:connectangles="0,0,0,0"/>
                    </v:shape>
                  </w:pict>
                </mc:Fallback>
              </mc:AlternateContent>
            </w:r>
            <w:r w:rsidRPr="002669C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3B621D0" wp14:editId="6D3C04CC">
                      <wp:simplePos x="0" y="0"/>
                      <wp:positionH relativeFrom="column">
                        <wp:posOffset>1657466</wp:posOffset>
                      </wp:positionH>
                      <wp:positionV relativeFrom="paragraph">
                        <wp:posOffset>65521</wp:posOffset>
                      </wp:positionV>
                      <wp:extent cx="154379" cy="106721"/>
                      <wp:effectExtent l="0" t="0" r="17145" b="26670"/>
                      <wp:wrapNone/>
                      <wp:docPr id="64" name="フリーフォーム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06721"/>
                              </a:xfrm>
                              <a:custGeom>
                                <a:avLst/>
                                <a:gdLst>
                                  <a:gd name="connsiteX0" fmla="*/ 0 w 451262"/>
                                  <a:gd name="connsiteY0" fmla="*/ 237507 h 427512"/>
                                  <a:gd name="connsiteX1" fmla="*/ 118753 w 451262"/>
                                  <a:gd name="connsiteY1" fmla="*/ 427512 h 427512"/>
                                  <a:gd name="connsiteX2" fmla="*/ 118753 w 451262"/>
                                  <a:gd name="connsiteY2" fmla="*/ 427512 h 427512"/>
                                  <a:gd name="connsiteX3" fmla="*/ 451262 w 451262"/>
                                  <a:gd name="connsiteY3" fmla="*/ 0 h 42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1262" h="427512">
                                    <a:moveTo>
                                      <a:pt x="0" y="237507"/>
                                    </a:moveTo>
                                    <a:lnTo>
                                      <a:pt x="118753" y="427512"/>
                                    </a:lnTo>
                                    <a:lnTo>
                                      <a:pt x="118753" y="427512"/>
                                    </a:lnTo>
                                    <a:lnTo>
                                      <a:pt x="4512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A7786" id="フリーフォーム 64" o:spid="_x0000_s1026" style="position:absolute;left:0;text-align:left;margin-left:130.5pt;margin-top:5.15pt;width:12.15pt;height: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" path="m,237507l118753,427512r,l451262,e" filled="f" strokecolor="#4a7ebb">
                      <v:path arrowok="t" o:connecttype="custom" o:connectlocs="0,59290;40626,106721;40626,106721;154379,0" o:connectangles="0,0,0,0"/>
                    </v:shape>
                  </w:pict>
                </mc:Fallback>
              </mc:AlternateContent>
            </w:r>
            <w:r w:rsidRPr="002669C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B0851DE" wp14:editId="2939832C">
                      <wp:simplePos x="0" y="0"/>
                      <wp:positionH relativeFrom="column">
                        <wp:posOffset>1004323</wp:posOffset>
                      </wp:positionH>
                      <wp:positionV relativeFrom="paragraph">
                        <wp:posOffset>56614</wp:posOffset>
                      </wp:positionV>
                      <wp:extent cx="154379" cy="106721"/>
                      <wp:effectExtent l="0" t="0" r="17145" b="26670"/>
                      <wp:wrapNone/>
                      <wp:docPr id="31" name="フリーフォーム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06721"/>
                              </a:xfrm>
                              <a:custGeom>
                                <a:avLst/>
                                <a:gdLst>
                                  <a:gd name="connsiteX0" fmla="*/ 0 w 451262"/>
                                  <a:gd name="connsiteY0" fmla="*/ 237507 h 427512"/>
                                  <a:gd name="connsiteX1" fmla="*/ 118753 w 451262"/>
                                  <a:gd name="connsiteY1" fmla="*/ 427512 h 427512"/>
                                  <a:gd name="connsiteX2" fmla="*/ 118753 w 451262"/>
                                  <a:gd name="connsiteY2" fmla="*/ 427512 h 427512"/>
                                  <a:gd name="connsiteX3" fmla="*/ 451262 w 451262"/>
                                  <a:gd name="connsiteY3" fmla="*/ 0 h 42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1262" h="427512">
                                    <a:moveTo>
                                      <a:pt x="0" y="237507"/>
                                    </a:moveTo>
                                    <a:lnTo>
                                      <a:pt x="118753" y="427512"/>
                                    </a:lnTo>
                                    <a:lnTo>
                                      <a:pt x="118753" y="427512"/>
                                    </a:lnTo>
                                    <a:lnTo>
                                      <a:pt x="4512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EE674" id="フリーフォーム 31" o:spid="_x0000_s1026" style="position:absolute;left:0;text-align:left;margin-left:79.1pt;margin-top:4.45pt;width:12.15pt;height: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" path="m,237507l118753,427512r,l451262,e" filled="f" strokecolor="#4a7ebb">
                      <v:path arrowok="t" o:connecttype="custom" o:connectlocs="0,59290;40626,106721;40626,106721;154379,0" o:connectangles="0,0,0,0"/>
                    </v:shape>
                  </w:pict>
                </mc:Fallback>
              </mc:AlternateContent>
            </w:r>
            <w:r w:rsidR="00B55D54"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>対応工事種別（　□新設・　□改造等）　　（公表：　□可　　□不可　）</w:t>
            </w:r>
          </w:p>
        </w:tc>
      </w:tr>
      <w:tr w:rsidR="00B55D54" w:rsidRPr="00400729" w:rsidTr="00DC26E8">
        <w:trPr>
          <w:gridAfter w:val="1"/>
          <w:wAfter w:w="267" w:type="dxa"/>
          <w:trHeight w:val="1199"/>
        </w:trPr>
        <w:tc>
          <w:tcPr>
            <w:tcW w:w="2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5D54" w:rsidRPr="00400729" w:rsidRDefault="00B55D54" w:rsidP="00B55D54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E8" w:rsidRPr="00DC26E8" w:rsidRDefault="00DC26E8" w:rsidP="00DC26E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26E8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549521D" wp14:editId="38DFDFD4">
                      <wp:simplePos x="0" y="0"/>
                      <wp:positionH relativeFrom="column">
                        <wp:posOffset>2161420</wp:posOffset>
                      </wp:positionH>
                      <wp:positionV relativeFrom="paragraph">
                        <wp:posOffset>30959</wp:posOffset>
                      </wp:positionV>
                      <wp:extent cx="154305" cy="106680"/>
                      <wp:effectExtent l="0" t="0" r="17145" b="26670"/>
                      <wp:wrapNone/>
                      <wp:docPr id="36" name="フリーフォーム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06680"/>
                              </a:xfrm>
                              <a:custGeom>
                                <a:avLst/>
                                <a:gdLst>
                                  <a:gd name="connsiteX0" fmla="*/ 0 w 451262"/>
                                  <a:gd name="connsiteY0" fmla="*/ 237507 h 427512"/>
                                  <a:gd name="connsiteX1" fmla="*/ 118753 w 451262"/>
                                  <a:gd name="connsiteY1" fmla="*/ 427512 h 427512"/>
                                  <a:gd name="connsiteX2" fmla="*/ 118753 w 451262"/>
                                  <a:gd name="connsiteY2" fmla="*/ 427512 h 427512"/>
                                  <a:gd name="connsiteX3" fmla="*/ 451262 w 451262"/>
                                  <a:gd name="connsiteY3" fmla="*/ 0 h 42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1262" h="427512">
                                    <a:moveTo>
                                      <a:pt x="0" y="237507"/>
                                    </a:moveTo>
                                    <a:lnTo>
                                      <a:pt x="118753" y="427512"/>
                                    </a:lnTo>
                                    <a:lnTo>
                                      <a:pt x="118753" y="427512"/>
                                    </a:lnTo>
                                    <a:lnTo>
                                      <a:pt x="4512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BB645" id="フリーフォーム 36" o:spid="_x0000_s1026" style="position:absolute;left:0;text-align:left;margin-left:170.2pt;margin-top:2.45pt;width:12.15pt;height:8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" path="m,237507l118753,427512r,l451262,e" filled="f" strokecolor="#4a7ebb">
                      <v:path arrowok="t" o:connecttype="custom" o:connectlocs="0,59267;40607,106680;40607,106680;154305,0" o:connectangles="0,0,0,0"/>
                    </v:shape>
                  </w:pict>
                </mc:Fallback>
              </mc:AlternateContent>
            </w:r>
            <w:r w:rsidR="00B55D54" w:rsidRPr="00DC26E8">
              <w:rPr>
                <w:rFonts w:asciiTheme="minorEastAsia" w:eastAsiaTheme="minorEastAsia" w:hAnsiTheme="minorEastAsia" w:hint="eastAsia"/>
                <w:sz w:val="18"/>
                <w:szCs w:val="18"/>
              </w:rPr>
              <w:t>配水管からの分岐　～　水道メーター（　□新設　　□改造等　）</w:t>
            </w:r>
          </w:p>
          <w:p w:rsidR="00DC26E8" w:rsidRPr="00DC26E8" w:rsidRDefault="00DC26E8" w:rsidP="00DC26E8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:rsidR="00B55D54" w:rsidRPr="00C1096A" w:rsidRDefault="00DC26E8" w:rsidP="00DC26E8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DC26E8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941B9EC" wp14:editId="198679C3">
                      <wp:simplePos x="0" y="0"/>
                      <wp:positionH relativeFrom="column">
                        <wp:posOffset>2171221</wp:posOffset>
                      </wp:positionH>
                      <wp:positionV relativeFrom="paragraph">
                        <wp:posOffset>37837</wp:posOffset>
                      </wp:positionV>
                      <wp:extent cx="154305" cy="106680"/>
                      <wp:effectExtent l="0" t="0" r="17145" b="26670"/>
                      <wp:wrapNone/>
                      <wp:docPr id="66" name="フリーフォーム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06680"/>
                              </a:xfrm>
                              <a:custGeom>
                                <a:avLst/>
                                <a:gdLst>
                                  <a:gd name="connsiteX0" fmla="*/ 0 w 451262"/>
                                  <a:gd name="connsiteY0" fmla="*/ 237507 h 427512"/>
                                  <a:gd name="connsiteX1" fmla="*/ 118753 w 451262"/>
                                  <a:gd name="connsiteY1" fmla="*/ 427512 h 427512"/>
                                  <a:gd name="connsiteX2" fmla="*/ 118753 w 451262"/>
                                  <a:gd name="connsiteY2" fmla="*/ 427512 h 427512"/>
                                  <a:gd name="connsiteX3" fmla="*/ 451262 w 451262"/>
                                  <a:gd name="connsiteY3" fmla="*/ 0 h 42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1262" h="427512">
                                    <a:moveTo>
                                      <a:pt x="0" y="237507"/>
                                    </a:moveTo>
                                    <a:lnTo>
                                      <a:pt x="118753" y="427512"/>
                                    </a:lnTo>
                                    <a:lnTo>
                                      <a:pt x="118753" y="427512"/>
                                    </a:lnTo>
                                    <a:lnTo>
                                      <a:pt x="4512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4448F" id="フリーフォーム 66" o:spid="_x0000_s1026" style="position:absolute;left:0;text-align:left;margin-left:170.95pt;margin-top:3pt;width:12.15pt;height: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" path="m,237507l118753,427512r,l451262,e" filled="f" strokecolor="#4a7ebb">
                      <v:path arrowok="t" o:connecttype="custom" o:connectlocs="0,59267;40607,106680;40607,106680;154305,0" o:connectangles="0,0,0,0"/>
                    </v:shape>
                  </w:pict>
                </mc:Fallback>
              </mc:AlternateContent>
            </w:r>
            <w:r w:rsidR="00401188" w:rsidRPr="00DC26E8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7F97C4C" wp14:editId="69225B0E">
                      <wp:simplePos x="0" y="0"/>
                      <wp:positionH relativeFrom="column">
                        <wp:posOffset>2752989</wp:posOffset>
                      </wp:positionH>
                      <wp:positionV relativeFrom="paragraph">
                        <wp:posOffset>45133</wp:posOffset>
                      </wp:positionV>
                      <wp:extent cx="154379" cy="106721"/>
                      <wp:effectExtent l="0" t="0" r="17145" b="26670"/>
                      <wp:wrapNone/>
                      <wp:docPr id="67" name="フリーフォーム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06721"/>
                              </a:xfrm>
                              <a:custGeom>
                                <a:avLst/>
                                <a:gdLst>
                                  <a:gd name="connsiteX0" fmla="*/ 0 w 451262"/>
                                  <a:gd name="connsiteY0" fmla="*/ 237507 h 427512"/>
                                  <a:gd name="connsiteX1" fmla="*/ 118753 w 451262"/>
                                  <a:gd name="connsiteY1" fmla="*/ 427512 h 427512"/>
                                  <a:gd name="connsiteX2" fmla="*/ 118753 w 451262"/>
                                  <a:gd name="connsiteY2" fmla="*/ 427512 h 427512"/>
                                  <a:gd name="connsiteX3" fmla="*/ 451262 w 451262"/>
                                  <a:gd name="connsiteY3" fmla="*/ 0 h 42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1262" h="427512">
                                    <a:moveTo>
                                      <a:pt x="0" y="237507"/>
                                    </a:moveTo>
                                    <a:lnTo>
                                      <a:pt x="118753" y="427512"/>
                                    </a:lnTo>
                                    <a:lnTo>
                                      <a:pt x="118753" y="427512"/>
                                    </a:lnTo>
                                    <a:lnTo>
                                      <a:pt x="4512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9617B" id="フリーフォーム 67" o:spid="_x0000_s1026" style="position:absolute;left:0;text-align:left;margin-left:216.75pt;margin-top:3.55pt;width:12.15pt;height: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" path="m,237507l118753,427512r,l451262,e" filled="f" strokecolor="#4a7ebb">
                      <v:path arrowok="t" o:connecttype="custom" o:connectlocs="0,59290;40626,106721;40626,106721;154379,0" o:connectangles="0,0,0,0"/>
                    </v:shape>
                  </w:pict>
                </mc:Fallback>
              </mc:AlternateContent>
            </w:r>
            <w:r w:rsidR="00B55D54" w:rsidRPr="00DC26E8">
              <w:rPr>
                <w:rFonts w:asciiTheme="minorEastAsia" w:eastAsiaTheme="minorEastAsia" w:hAnsiTheme="minorEastAsia" w:hint="eastAsia"/>
                <w:sz w:val="18"/>
                <w:szCs w:val="18"/>
              </w:rPr>
              <w:t>水道メーター　　　～　宅内給水装置（　□新設　　□改造等　）</w:t>
            </w:r>
          </w:p>
        </w:tc>
      </w:tr>
      <w:tr w:rsidR="00B55D54" w:rsidRPr="00400729" w:rsidTr="00B55D54">
        <w:trPr>
          <w:gridAfter w:val="1"/>
          <w:wAfter w:w="267" w:type="dxa"/>
          <w:trHeight w:val="451"/>
        </w:trPr>
        <w:tc>
          <w:tcPr>
            <w:tcW w:w="2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5D54" w:rsidRPr="00400729" w:rsidRDefault="00B55D54" w:rsidP="00B55D54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5D54" w:rsidRPr="00E40C7A" w:rsidRDefault="00B55D54" w:rsidP="00B55D54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>直近の工事経歴　※　非公表</w:t>
            </w:r>
            <w:r w:rsidR="0069509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＊他市の工事も含む</w:t>
            </w:r>
          </w:p>
        </w:tc>
      </w:tr>
      <w:tr w:rsidR="00B55D54" w:rsidRPr="00400729" w:rsidTr="00401188">
        <w:trPr>
          <w:gridAfter w:val="1"/>
          <w:wAfter w:w="267" w:type="dxa"/>
          <w:trHeight w:val="748"/>
        </w:trPr>
        <w:tc>
          <w:tcPr>
            <w:tcW w:w="2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5D54" w:rsidRPr="00400729" w:rsidRDefault="00B55D54" w:rsidP="00B55D54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54" w:rsidRPr="00E40C7A" w:rsidRDefault="00401188" w:rsidP="00695092">
            <w:pPr>
              <w:spacing w:line="276" w:lineRule="auto"/>
              <w:ind w:firstLineChars="200" w:firstLine="40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D54">
              <w:rPr>
                <w:rFonts w:ascii="ＭＳ ゴシック" w:hAnsi="ＭＳ ゴシック" w:hint="eastAsia"/>
                <w:color w:val="4F81BD" w:themeColor="accent1"/>
                <w:kern w:val="0"/>
                <w:sz w:val="20"/>
                <w:szCs w:val="20"/>
              </w:rPr>
              <w:t>○○</w:t>
            </w:r>
            <w:r w:rsidRPr="00D7739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年　</w:t>
            </w:r>
            <w:r w:rsidRPr="00D77399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　</w:t>
            </w:r>
            <w:r w:rsidRPr="00B55D54">
              <w:rPr>
                <w:rFonts w:ascii="ＭＳ ゴシック" w:hAnsi="ＭＳ ゴシック" w:hint="eastAsia"/>
                <w:color w:val="4F81BD" w:themeColor="accent1"/>
                <w:kern w:val="0"/>
                <w:sz w:val="20"/>
                <w:szCs w:val="20"/>
              </w:rPr>
              <w:t>○○</w:t>
            </w:r>
            <w:r w:rsidRPr="00D77399">
              <w:rPr>
                <w:rFonts w:asciiTheme="minorEastAsia" w:eastAsiaTheme="minorEastAsia" w:hAnsiTheme="minorEastAsia" w:hint="eastAsia"/>
                <w:i/>
                <w:kern w:val="0"/>
                <w:sz w:val="20"/>
                <w:szCs w:val="20"/>
              </w:rPr>
              <w:t xml:space="preserve">　</w:t>
            </w:r>
            <w:r w:rsidRPr="00D7739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 </w:t>
            </w:r>
            <w:r w:rsidRPr="00401188"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○○町○丁目共同住宅給水管布設工事</w:t>
            </w:r>
          </w:p>
          <w:p w:rsidR="00B55D54" w:rsidRPr="00E40C7A" w:rsidRDefault="00401188" w:rsidP="00695092">
            <w:pPr>
              <w:spacing w:line="276" w:lineRule="auto"/>
              <w:ind w:firstLineChars="200" w:firstLine="40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D54">
              <w:rPr>
                <w:rFonts w:ascii="ＭＳ ゴシック" w:hAnsi="ＭＳ ゴシック" w:hint="eastAsia"/>
                <w:color w:val="4F81BD" w:themeColor="accent1"/>
                <w:kern w:val="0"/>
                <w:sz w:val="20"/>
                <w:szCs w:val="20"/>
              </w:rPr>
              <w:t>○○</w:t>
            </w:r>
            <w:r w:rsidRPr="00D7739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年　</w:t>
            </w:r>
            <w:r w:rsidRPr="00D77399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　</w:t>
            </w:r>
            <w:r w:rsidRPr="00B55D54">
              <w:rPr>
                <w:rFonts w:ascii="ＭＳ ゴシック" w:hAnsi="ＭＳ ゴシック" w:hint="eastAsia"/>
                <w:color w:val="4F81BD" w:themeColor="accent1"/>
                <w:kern w:val="0"/>
                <w:sz w:val="20"/>
                <w:szCs w:val="20"/>
              </w:rPr>
              <w:t>○○</w:t>
            </w:r>
            <w:r w:rsidRPr="00D77399">
              <w:rPr>
                <w:rFonts w:asciiTheme="minorEastAsia" w:eastAsiaTheme="minorEastAsia" w:hAnsiTheme="minorEastAsia" w:hint="eastAsia"/>
                <w:i/>
                <w:kern w:val="0"/>
                <w:sz w:val="20"/>
                <w:szCs w:val="20"/>
              </w:rPr>
              <w:t xml:space="preserve">　</w:t>
            </w:r>
            <w:r w:rsidRPr="00D7739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 </w:t>
            </w:r>
            <w:r w:rsidRPr="00401188"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大字○○　○○○番地宅地内漏水修繕工事</w:t>
            </w:r>
          </w:p>
        </w:tc>
      </w:tr>
      <w:tr w:rsidR="00DC26E8" w:rsidRPr="00400729" w:rsidTr="00B55D54">
        <w:trPr>
          <w:gridAfter w:val="1"/>
          <w:wAfter w:w="267" w:type="dxa"/>
          <w:trHeight w:val="337"/>
        </w:trPr>
        <w:tc>
          <w:tcPr>
            <w:tcW w:w="2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26E8" w:rsidRPr="00400729" w:rsidRDefault="00DC26E8" w:rsidP="00B55D54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26E8" w:rsidRPr="002669C9" w:rsidRDefault="00DC26E8" w:rsidP="00B55D54">
            <w:pPr>
              <w:spacing w:line="276" w:lineRule="auto"/>
              <w:jc w:val="left"/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</w:pPr>
            <w:r w:rsidRPr="002669C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3D41B68" wp14:editId="3B2C33C2">
                      <wp:simplePos x="0" y="0"/>
                      <wp:positionH relativeFrom="column">
                        <wp:posOffset>1523066</wp:posOffset>
                      </wp:positionH>
                      <wp:positionV relativeFrom="paragraph">
                        <wp:posOffset>34134</wp:posOffset>
                      </wp:positionV>
                      <wp:extent cx="154379" cy="106721"/>
                      <wp:effectExtent l="0" t="0" r="17145" b="26670"/>
                      <wp:wrapNone/>
                      <wp:docPr id="35" name="フリーフォーム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06721"/>
                              </a:xfrm>
                              <a:custGeom>
                                <a:avLst/>
                                <a:gdLst>
                                  <a:gd name="connsiteX0" fmla="*/ 0 w 451262"/>
                                  <a:gd name="connsiteY0" fmla="*/ 237507 h 427512"/>
                                  <a:gd name="connsiteX1" fmla="*/ 118753 w 451262"/>
                                  <a:gd name="connsiteY1" fmla="*/ 427512 h 427512"/>
                                  <a:gd name="connsiteX2" fmla="*/ 118753 w 451262"/>
                                  <a:gd name="connsiteY2" fmla="*/ 427512 h 427512"/>
                                  <a:gd name="connsiteX3" fmla="*/ 451262 w 451262"/>
                                  <a:gd name="connsiteY3" fmla="*/ 0 h 42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1262" h="427512">
                                    <a:moveTo>
                                      <a:pt x="0" y="237507"/>
                                    </a:moveTo>
                                    <a:lnTo>
                                      <a:pt x="118753" y="427512"/>
                                    </a:lnTo>
                                    <a:lnTo>
                                      <a:pt x="118753" y="427512"/>
                                    </a:lnTo>
                                    <a:lnTo>
                                      <a:pt x="4512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78246" id="フリーフォーム 35" o:spid="_x0000_s1026" style="position:absolute;left:0;text-align:left;margin-left:119.95pt;margin-top:2.7pt;width:12.15pt;height:8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" path="m,237507l118753,427512r,l451262,e" filled="f" strokecolor="#4a7ebb">
                      <v:path arrowok="t" o:connecttype="custom" o:connectlocs="0,59290;40626,106721;40626,106721;154379,0" o:connectangles="0,0,0,0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損害賠償保険の加入　（　□有　・　□無　）</w:t>
            </w:r>
            <w:r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>※　非公表</w:t>
            </w:r>
          </w:p>
        </w:tc>
      </w:tr>
      <w:tr w:rsidR="00B55D54" w:rsidRPr="00400729" w:rsidTr="00B55D54">
        <w:trPr>
          <w:gridAfter w:val="1"/>
          <w:wAfter w:w="267" w:type="dxa"/>
          <w:trHeight w:val="337"/>
        </w:trPr>
        <w:tc>
          <w:tcPr>
            <w:tcW w:w="2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5D54" w:rsidRPr="00400729" w:rsidRDefault="00B55D54" w:rsidP="00B55D54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5D54" w:rsidRPr="00E40C7A" w:rsidRDefault="00401188" w:rsidP="00B55D54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69C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1D1595" wp14:editId="3ED1F63B">
                      <wp:simplePos x="0" y="0"/>
                      <wp:positionH relativeFrom="column">
                        <wp:posOffset>1123075</wp:posOffset>
                      </wp:positionH>
                      <wp:positionV relativeFrom="paragraph">
                        <wp:posOffset>71722</wp:posOffset>
                      </wp:positionV>
                      <wp:extent cx="154379" cy="106721"/>
                      <wp:effectExtent l="0" t="0" r="17145" b="26670"/>
                      <wp:wrapNone/>
                      <wp:docPr id="69" name="フリーフォーム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06721"/>
                              </a:xfrm>
                              <a:custGeom>
                                <a:avLst/>
                                <a:gdLst>
                                  <a:gd name="connsiteX0" fmla="*/ 0 w 451262"/>
                                  <a:gd name="connsiteY0" fmla="*/ 237507 h 427512"/>
                                  <a:gd name="connsiteX1" fmla="*/ 118753 w 451262"/>
                                  <a:gd name="connsiteY1" fmla="*/ 427512 h 427512"/>
                                  <a:gd name="connsiteX2" fmla="*/ 118753 w 451262"/>
                                  <a:gd name="connsiteY2" fmla="*/ 427512 h 427512"/>
                                  <a:gd name="connsiteX3" fmla="*/ 451262 w 451262"/>
                                  <a:gd name="connsiteY3" fmla="*/ 0 h 42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1262" h="427512">
                                    <a:moveTo>
                                      <a:pt x="0" y="237507"/>
                                    </a:moveTo>
                                    <a:lnTo>
                                      <a:pt x="118753" y="427512"/>
                                    </a:lnTo>
                                    <a:lnTo>
                                      <a:pt x="118753" y="427512"/>
                                    </a:lnTo>
                                    <a:lnTo>
                                      <a:pt x="4512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78B66" id="フリーフォーム 69" o:spid="_x0000_s1026" style="position:absolute;left:0;text-align:left;margin-left:88.45pt;margin-top:5.65pt;width:12.15pt;height: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" path="m,237507l118753,427512r,l451262,e" filled="f" strokecolor="#4a7ebb">
                      <v:path arrowok="t" o:connecttype="custom" o:connectlocs="0,59290;40626,106721;40626,106721;154379,0" o:connectangles="0,0,0,0"/>
                    </v:shape>
                  </w:pict>
                </mc:Fallback>
              </mc:AlternateContent>
            </w:r>
            <w:r w:rsidR="00B55D54" w:rsidRPr="00E40C7A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　（公表：　□可　　□不可　）</w:t>
            </w:r>
          </w:p>
        </w:tc>
      </w:tr>
      <w:tr w:rsidR="00B55D54" w:rsidRPr="00400729" w:rsidTr="00B55D54">
        <w:trPr>
          <w:gridAfter w:val="1"/>
          <w:wAfter w:w="267" w:type="dxa"/>
          <w:trHeight w:val="517"/>
        </w:trPr>
        <w:tc>
          <w:tcPr>
            <w:tcW w:w="24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5D54" w:rsidRPr="00400729" w:rsidRDefault="00B55D54" w:rsidP="00B55D54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54" w:rsidRPr="00E40C7A" w:rsidRDefault="00B55D54" w:rsidP="00B55D54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(例：可能であれば、緊急時の連絡先等をご記入ください。)</w:t>
            </w:r>
          </w:p>
          <w:p w:rsidR="00B55D54" w:rsidRPr="00401188" w:rsidRDefault="00401188" w:rsidP="00B55D54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1188"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○○○-○○○○-○○○○(代表者携帯)</w:t>
            </w:r>
          </w:p>
        </w:tc>
      </w:tr>
      <w:tr w:rsidR="00B55D54" w:rsidRPr="00400729" w:rsidTr="00B55D54">
        <w:trPr>
          <w:gridAfter w:val="1"/>
          <w:wAfter w:w="267" w:type="dxa"/>
          <w:trHeight w:val="190"/>
        </w:trPr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D54" w:rsidRPr="00400729" w:rsidRDefault="00B55D54" w:rsidP="00B55D54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5D54" w:rsidRPr="00E40C7A" w:rsidRDefault="00B55D54" w:rsidP="00B55D54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※　公表には、ホームページ等への掲載を含みます。</w:t>
            </w:r>
          </w:p>
          <w:p w:rsidR="00B55D54" w:rsidRPr="00400729" w:rsidRDefault="00B55D54" w:rsidP="00B55D54">
            <w:pPr>
              <w:ind w:left="360" w:hangingChars="200" w:hanging="360"/>
              <w:rPr>
                <w:rFonts w:asciiTheme="minorEastAsia" w:eastAsiaTheme="minorEastAsia" w:hAnsiTheme="minorEastAsia"/>
                <w:sz w:val="20"/>
              </w:rPr>
            </w:pPr>
            <w:r w:rsidRPr="00E40C7A">
              <w:rPr>
                <w:rFonts w:asciiTheme="minorEastAsia" w:eastAsiaTheme="minorEastAsia" w:hAnsiTheme="minorEastAsia" w:hint="eastAsia"/>
                <w:sz w:val="18"/>
                <w:szCs w:val="18"/>
              </w:rPr>
              <w:t>※　業務内容に変更が生じた場合は、速やかにその旨を届け出るようお願いします。</w:t>
            </w:r>
          </w:p>
        </w:tc>
      </w:tr>
      <w:tr w:rsidR="00B55D54" w:rsidRPr="00C1096A" w:rsidTr="00B55D54">
        <w:trPr>
          <w:trHeight w:val="560"/>
        </w:trPr>
        <w:tc>
          <w:tcPr>
            <w:tcW w:w="10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5D54" w:rsidRPr="00C1096A" w:rsidRDefault="00B55D54" w:rsidP="00B55D54">
            <w:pPr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</w:p>
          <w:p w:rsidR="00B55D54" w:rsidRPr="00C1096A" w:rsidRDefault="00B55D54" w:rsidP="00B55D54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３　</w:t>
            </w:r>
            <w:r w:rsidRPr="00C1096A">
              <w:rPr>
                <w:rFonts w:asciiTheme="minorEastAsia" w:eastAsiaTheme="minorEastAsia" w:hAnsiTheme="minorEastAsia" w:hint="eastAsia"/>
                <w:sz w:val="22"/>
              </w:rPr>
              <w:t>給水装置工事主任技術者等の研修</w:t>
            </w:r>
            <w:r>
              <w:rPr>
                <w:rFonts w:asciiTheme="minorEastAsia" w:eastAsiaTheme="minorEastAsia" w:hAnsiTheme="minorEastAsia" w:hint="eastAsia"/>
                <w:sz w:val="22"/>
              </w:rPr>
              <w:t>会の</w:t>
            </w:r>
            <w:r w:rsidRPr="00C1096A">
              <w:rPr>
                <w:rFonts w:asciiTheme="minorEastAsia" w:eastAsiaTheme="minorEastAsia" w:hAnsiTheme="minorEastAsia" w:hint="eastAsia"/>
                <w:sz w:val="22"/>
              </w:rPr>
              <w:t>受講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状況</w:t>
            </w:r>
            <w:r w:rsidRPr="00C1096A">
              <w:rPr>
                <w:rFonts w:asciiTheme="minorEastAsia" w:eastAsiaTheme="minorEastAsia" w:hAnsiTheme="minorEastAsia" w:hint="eastAsia"/>
                <w:sz w:val="22"/>
              </w:rPr>
              <w:t>（過去5年以内）</w:t>
            </w:r>
          </w:p>
        </w:tc>
      </w:tr>
      <w:tr w:rsidR="00B55D54" w:rsidRPr="00C1096A" w:rsidTr="00B55D54"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B55D54" w:rsidRPr="00C1096A" w:rsidRDefault="00B55D54" w:rsidP="00B55D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42" w:rightFromText="142" w:vertAnchor="text" w:horzAnchor="margin" w:tblpY="-281"/>
              <w:tblOverlap w:val="never"/>
              <w:tblW w:w="9477" w:type="dxa"/>
              <w:tblLook w:val="04A0" w:firstRow="1" w:lastRow="0" w:firstColumn="1" w:lastColumn="0" w:noHBand="0" w:noVBand="1"/>
            </w:tblPr>
            <w:tblGrid>
              <w:gridCol w:w="2933"/>
              <w:gridCol w:w="4110"/>
              <w:gridCol w:w="2434"/>
            </w:tblGrid>
            <w:tr w:rsidR="00B55D54" w:rsidRPr="00C1096A" w:rsidTr="00B55D54">
              <w:tc>
                <w:tcPr>
                  <w:tcW w:w="2933" w:type="dxa"/>
                  <w:shd w:val="clear" w:color="auto" w:fill="F2F2F2" w:themeFill="background1" w:themeFillShade="F2"/>
                </w:tcPr>
                <w:p w:rsidR="00B55D54" w:rsidRPr="00C1096A" w:rsidRDefault="00B55D54" w:rsidP="00B55D54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1096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受講者名（公表対象外）</w:t>
                  </w:r>
                </w:p>
              </w:tc>
              <w:tc>
                <w:tcPr>
                  <w:tcW w:w="4110" w:type="dxa"/>
                  <w:shd w:val="clear" w:color="auto" w:fill="F2F2F2" w:themeFill="background1" w:themeFillShade="F2"/>
                </w:tcPr>
                <w:p w:rsidR="00B55D54" w:rsidRPr="00C1096A" w:rsidRDefault="00B55D54" w:rsidP="00B55D54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1096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研修会名、実施団体</w:t>
                  </w:r>
                </w:p>
              </w:tc>
              <w:tc>
                <w:tcPr>
                  <w:tcW w:w="2434" w:type="dxa"/>
                  <w:shd w:val="clear" w:color="auto" w:fill="F2F2F2" w:themeFill="background1" w:themeFillShade="F2"/>
                </w:tcPr>
                <w:p w:rsidR="00B55D54" w:rsidRPr="00C1096A" w:rsidRDefault="00B55D54" w:rsidP="00B55D54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1096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受講年月日</w:t>
                  </w:r>
                </w:p>
              </w:tc>
            </w:tr>
            <w:tr w:rsidR="00B55D54" w:rsidRPr="00C1096A" w:rsidTr="00B55D54">
              <w:trPr>
                <w:trHeight w:val="994"/>
              </w:trPr>
              <w:tc>
                <w:tcPr>
                  <w:tcW w:w="2933" w:type="dxa"/>
                </w:tcPr>
                <w:p w:rsidR="00B55D54" w:rsidRPr="00C1096A" w:rsidRDefault="00B55D54" w:rsidP="00B55D54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b/>
                      <w:i/>
                      <w:kern w:val="0"/>
                      <w:sz w:val="20"/>
                      <w:szCs w:val="20"/>
                    </w:rPr>
                  </w:pPr>
                </w:p>
                <w:p w:rsidR="00B55D54" w:rsidRPr="00C1096A" w:rsidRDefault="00401188" w:rsidP="000B4A78">
                  <w:pPr>
                    <w:ind w:firstLineChars="300" w:firstLine="72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D1CDB">
                    <w:rPr>
                      <w:rFonts w:ascii="ＭＳ Ｐゴシック" w:eastAsia="ＭＳ Ｐゴシック" w:hAnsi="ＭＳ Ｐゴシック" w:hint="eastAsia"/>
                      <w:color w:val="4F81BD" w:themeColor="accent1"/>
                      <w:kern w:val="0"/>
                    </w:rPr>
                    <w:t>水道　太郎</w:t>
                  </w:r>
                </w:p>
              </w:tc>
              <w:tc>
                <w:tcPr>
                  <w:tcW w:w="4110" w:type="dxa"/>
                </w:tcPr>
                <w:p w:rsidR="00B55D54" w:rsidRDefault="000B4A78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669C9">
                    <w:rPr>
                      <w:rFonts w:asciiTheme="minorEastAsia" w:eastAsiaTheme="minorEastAsia" w:hAnsiTheme="minorEastAsia"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4BF13F78" wp14:editId="011CAA5A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61141</wp:posOffset>
                            </wp:positionV>
                            <wp:extent cx="154379" cy="106721"/>
                            <wp:effectExtent l="0" t="0" r="17145" b="26670"/>
                            <wp:wrapNone/>
                            <wp:docPr id="70" name="フリーフォーム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379" cy="106721"/>
                                    </a:xfrm>
                                    <a:custGeom>
                                      <a:avLst/>
                                      <a:gdLst>
                                        <a:gd name="connsiteX0" fmla="*/ 0 w 451262"/>
                                        <a:gd name="connsiteY0" fmla="*/ 237507 h 427512"/>
                                        <a:gd name="connsiteX1" fmla="*/ 118753 w 451262"/>
                                        <a:gd name="connsiteY1" fmla="*/ 427512 h 427512"/>
                                        <a:gd name="connsiteX2" fmla="*/ 118753 w 451262"/>
                                        <a:gd name="connsiteY2" fmla="*/ 427512 h 427512"/>
                                        <a:gd name="connsiteX3" fmla="*/ 451262 w 451262"/>
                                        <a:gd name="connsiteY3" fmla="*/ 0 h 42751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451262" h="427512">
                                          <a:moveTo>
                                            <a:pt x="0" y="237507"/>
                                          </a:move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45126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94095E" id="フリーフォーム 70" o:spid="_x0000_s1026" style="position:absolute;left:0;text-align:left;margin-left:-.55pt;margin-top:4.8pt;width:12.15pt;height:8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" path="m,237507l118753,427512r,l451262,e" filled="f" strokecolor="#4a7ebb">
                            <v:path arrowok="t" o:connecttype="custom" o:connectlocs="0,59290;40626,106721;40626,106721;154379,0" o:connectangles="0,0,0,0"/>
                          </v:shape>
                        </w:pict>
                      </mc:Fallback>
                    </mc:AlternateContent>
                  </w:r>
                  <w:r w:rsidR="00B55D54"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 w:rsidR="00B55D5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自社内研修</w:t>
                  </w:r>
                  <w:r w:rsidR="001F42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</w:t>
                  </w:r>
                  <w:r w:rsidR="001F42C0" w:rsidRPr="00B55D54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>○○</w:t>
                  </w:r>
                  <w:r w:rsidR="001F42C0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 xml:space="preserve">○に関する業務研修　 </w:t>
                  </w:r>
                  <w:r w:rsidR="001F42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)</w:t>
                  </w:r>
                </w:p>
                <w:p w:rsidR="00B55D54" w:rsidRDefault="00B55D54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外部研修</w:t>
                  </w:r>
                  <w:r w:rsidR="001F42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　　　　　　　　　　　　　　　)</w:t>
                  </w:r>
                </w:p>
                <w:p w:rsidR="00B55D54" w:rsidRPr="00C1096A" w:rsidRDefault="00B55D54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b/>
                      <w:i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(　　　　　　　　　　　　　　　　)</w:t>
                  </w:r>
                </w:p>
              </w:tc>
              <w:tc>
                <w:tcPr>
                  <w:tcW w:w="2434" w:type="dxa"/>
                </w:tcPr>
                <w:p w:rsidR="00B55D54" w:rsidRDefault="000B4A78" w:rsidP="005012B3">
                  <w:pPr>
                    <w:spacing w:line="280" w:lineRule="exact"/>
                    <w:ind w:firstLineChars="100" w:firstLine="20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 w:rsidRPr="00B55D54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>○○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年</w:t>
                  </w:r>
                  <w:r w:rsidRPr="00B55D54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>○○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月</w:t>
                  </w:r>
                  <w:r w:rsidRPr="00B55D54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>○○</w:t>
                  </w:r>
                  <w:r w:rsidR="00B55D54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日</w:t>
                  </w:r>
                </w:p>
                <w:p w:rsidR="005012B3" w:rsidRDefault="005012B3" w:rsidP="005012B3">
                  <w:pPr>
                    <w:spacing w:line="280" w:lineRule="exact"/>
                    <w:ind w:rightChars="65" w:right="156" w:firstLineChars="352" w:firstLine="634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年　　月　　日</w:t>
                  </w:r>
                </w:p>
                <w:p w:rsidR="005012B3" w:rsidRPr="005012B3" w:rsidRDefault="005012B3" w:rsidP="005012B3">
                  <w:pPr>
                    <w:spacing w:line="280" w:lineRule="exact"/>
                    <w:ind w:rightChars="65" w:right="156" w:firstLineChars="352" w:firstLine="634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年　　月　　日</w:t>
                  </w:r>
                </w:p>
              </w:tc>
            </w:tr>
            <w:tr w:rsidR="00B55D54" w:rsidRPr="00C1096A" w:rsidTr="00B55D54">
              <w:trPr>
                <w:trHeight w:val="994"/>
              </w:trPr>
              <w:tc>
                <w:tcPr>
                  <w:tcW w:w="2933" w:type="dxa"/>
                </w:tcPr>
                <w:p w:rsidR="00B55D54" w:rsidRPr="00C1096A" w:rsidRDefault="00B55D54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  <w:p w:rsidR="00B55D54" w:rsidRPr="00C1096A" w:rsidRDefault="00401188" w:rsidP="000B4A78">
                  <w:pPr>
                    <w:spacing w:line="280" w:lineRule="exact"/>
                    <w:ind w:firstLineChars="300" w:firstLine="720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2D1CDB">
                    <w:rPr>
                      <w:rFonts w:ascii="ＭＳ Ｐゴシック" w:eastAsia="ＭＳ Ｐゴシック" w:hAnsi="ＭＳ Ｐゴシック" w:hint="eastAsia"/>
                      <w:color w:val="4F81BD" w:themeColor="accent1"/>
                      <w:kern w:val="0"/>
                    </w:rPr>
                    <w:t>水道　花子</w:t>
                  </w:r>
                </w:p>
              </w:tc>
              <w:tc>
                <w:tcPr>
                  <w:tcW w:w="4110" w:type="dxa"/>
                </w:tcPr>
                <w:p w:rsidR="00B55D54" w:rsidRDefault="00B55D54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自社内研修</w:t>
                  </w:r>
                  <w:r w:rsidR="001F42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(　　　　　　　　　　 　　</w:t>
                  </w:r>
                  <w:r w:rsidR="001F42C0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 xml:space="preserve">　 </w:t>
                  </w:r>
                  <w:r w:rsidR="001F42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)</w:t>
                  </w:r>
                </w:p>
                <w:p w:rsidR="00B55D54" w:rsidRDefault="000B4A78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669C9">
                    <w:rPr>
                      <w:rFonts w:asciiTheme="minorEastAsia" w:eastAsiaTheme="minorEastAsia" w:hAnsiTheme="minorEastAsia"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4BF13F78" wp14:editId="011CAA5A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41011</wp:posOffset>
                            </wp:positionV>
                            <wp:extent cx="154379" cy="106721"/>
                            <wp:effectExtent l="0" t="0" r="17145" b="26670"/>
                            <wp:wrapNone/>
                            <wp:docPr id="73" name="フリーフォーム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379" cy="106721"/>
                                    </a:xfrm>
                                    <a:custGeom>
                                      <a:avLst/>
                                      <a:gdLst>
                                        <a:gd name="connsiteX0" fmla="*/ 0 w 451262"/>
                                        <a:gd name="connsiteY0" fmla="*/ 237507 h 427512"/>
                                        <a:gd name="connsiteX1" fmla="*/ 118753 w 451262"/>
                                        <a:gd name="connsiteY1" fmla="*/ 427512 h 427512"/>
                                        <a:gd name="connsiteX2" fmla="*/ 118753 w 451262"/>
                                        <a:gd name="connsiteY2" fmla="*/ 427512 h 427512"/>
                                        <a:gd name="connsiteX3" fmla="*/ 451262 w 451262"/>
                                        <a:gd name="connsiteY3" fmla="*/ 0 h 42751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451262" h="427512">
                                          <a:moveTo>
                                            <a:pt x="0" y="237507"/>
                                          </a:move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45126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8CBCB2" id="フリーフォーム 73" o:spid="_x0000_s1026" style="position:absolute;left:0;text-align:left;margin-left:-.55pt;margin-top:3.25pt;width:12.15pt;height:8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" path="m,237507l118753,427512r,l451262,e" filled="f" strokecolor="#4a7ebb">
                            <v:path arrowok="t" o:connecttype="custom" o:connectlocs="0,59290;40626,106721;40626,106721;154379,0" o:connectangles="0,0,0,0"/>
                          </v:shape>
                        </w:pict>
                      </mc:Fallback>
                    </mc:AlternateContent>
                  </w:r>
                  <w:r w:rsidR="00B55D54"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 w:rsidR="00B55D5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外部研修</w:t>
                  </w:r>
                  <w:r w:rsidR="001F42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</w:t>
                  </w:r>
                  <w:r w:rsidR="001F42C0" w:rsidRPr="00B55D54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>○○○</w:t>
                  </w:r>
                  <w:r w:rsidR="001F42C0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>振興財団</w:t>
                  </w:r>
                  <w:r w:rsidR="001F42C0" w:rsidRPr="001F42C0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2"/>
                    </w:rPr>
                    <w:t>e</w:t>
                  </w:r>
                  <w:r w:rsidR="001F42C0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 xml:space="preserve">ラーニング </w:t>
                  </w:r>
                  <w:r w:rsidR="001F42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)</w:t>
                  </w:r>
                </w:p>
                <w:p w:rsidR="00B55D54" w:rsidRPr="00C1096A" w:rsidRDefault="00B55D54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b/>
                      <w:i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(　　　　　　　　　　　　　　　　)</w:t>
                  </w:r>
                </w:p>
              </w:tc>
              <w:tc>
                <w:tcPr>
                  <w:tcW w:w="2434" w:type="dxa"/>
                </w:tcPr>
                <w:p w:rsidR="005012B3" w:rsidRDefault="005012B3" w:rsidP="005012B3">
                  <w:pPr>
                    <w:spacing w:line="280" w:lineRule="exact"/>
                    <w:ind w:firstLineChars="350" w:firstLine="63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年    月    日</w:t>
                  </w:r>
                </w:p>
                <w:p w:rsidR="005012B3" w:rsidRDefault="005012B3" w:rsidP="005012B3">
                  <w:pPr>
                    <w:spacing w:line="280" w:lineRule="exact"/>
                    <w:ind w:firstLineChars="100" w:firstLine="20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 w:rsidRPr="00B55D54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>○○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年</w:t>
                  </w:r>
                  <w:r w:rsidRPr="00B55D54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>○○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月</w:t>
                  </w:r>
                  <w:r w:rsidRPr="00B55D54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>○○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日</w:t>
                  </w:r>
                </w:p>
                <w:p w:rsidR="00B55D54" w:rsidRPr="007567FD" w:rsidRDefault="005012B3" w:rsidP="005012B3">
                  <w:pPr>
                    <w:spacing w:line="280" w:lineRule="exact"/>
                    <w:ind w:firstLineChars="350" w:firstLine="63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年　　月　　日</w:t>
                  </w:r>
                </w:p>
              </w:tc>
            </w:tr>
            <w:tr w:rsidR="00B55D54" w:rsidRPr="00C1096A" w:rsidTr="00B55D54">
              <w:trPr>
                <w:trHeight w:val="994"/>
              </w:trPr>
              <w:tc>
                <w:tcPr>
                  <w:tcW w:w="2933" w:type="dxa"/>
                </w:tcPr>
                <w:p w:rsidR="001F42C0" w:rsidRPr="00C1096A" w:rsidRDefault="001F42C0" w:rsidP="001F42C0">
                  <w:pPr>
                    <w:spacing w:line="280" w:lineRule="exac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  <w:p w:rsidR="00B55D54" w:rsidRPr="00C1096A" w:rsidRDefault="001F42C0" w:rsidP="001F42C0">
                  <w:pPr>
                    <w:ind w:firstLineChars="300" w:firstLine="72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D1CDB">
                    <w:rPr>
                      <w:rFonts w:ascii="ＭＳ Ｐゴシック" w:eastAsia="ＭＳ Ｐゴシック" w:hAnsi="ＭＳ Ｐゴシック" w:hint="eastAsia"/>
                      <w:color w:val="4F81BD" w:themeColor="accent1"/>
                      <w:kern w:val="0"/>
                    </w:rPr>
                    <w:t xml:space="preserve">水道　</w:t>
                  </w:r>
                  <w:r>
                    <w:rPr>
                      <w:rFonts w:ascii="ＭＳ Ｐゴシック" w:eastAsia="ＭＳ Ｐゴシック" w:hAnsi="ＭＳ Ｐゴシック" w:hint="eastAsia"/>
                      <w:color w:val="4F81BD" w:themeColor="accent1"/>
                      <w:kern w:val="0"/>
                    </w:rPr>
                    <w:t>三郎</w:t>
                  </w:r>
                </w:p>
              </w:tc>
              <w:tc>
                <w:tcPr>
                  <w:tcW w:w="4110" w:type="dxa"/>
                </w:tcPr>
                <w:p w:rsidR="00B55D54" w:rsidRDefault="005012B3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669C9">
                    <w:rPr>
                      <w:rFonts w:asciiTheme="minorEastAsia" w:eastAsiaTheme="minorEastAsia" w:hAnsiTheme="minorEastAsia"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46BC0FBE" wp14:editId="37B4C6FD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54379" cy="106721"/>
                            <wp:effectExtent l="0" t="0" r="17145" b="26670"/>
                            <wp:wrapNone/>
                            <wp:docPr id="89" name="フリーフォーム 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379" cy="106721"/>
                                    </a:xfrm>
                                    <a:custGeom>
                                      <a:avLst/>
                                      <a:gdLst>
                                        <a:gd name="connsiteX0" fmla="*/ 0 w 451262"/>
                                        <a:gd name="connsiteY0" fmla="*/ 237507 h 427512"/>
                                        <a:gd name="connsiteX1" fmla="*/ 118753 w 451262"/>
                                        <a:gd name="connsiteY1" fmla="*/ 427512 h 427512"/>
                                        <a:gd name="connsiteX2" fmla="*/ 118753 w 451262"/>
                                        <a:gd name="connsiteY2" fmla="*/ 427512 h 427512"/>
                                        <a:gd name="connsiteX3" fmla="*/ 451262 w 451262"/>
                                        <a:gd name="connsiteY3" fmla="*/ 0 h 42751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451262" h="427512">
                                          <a:moveTo>
                                            <a:pt x="0" y="237507"/>
                                          </a:move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45126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B20C30" id="フリーフォーム 89" o:spid="_x0000_s1026" style="position:absolute;left:0;text-align:left;margin-left:-.55pt;margin-top:.75pt;width:12.15pt;height: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" path="m,237507l118753,427512r,l451262,e" filled="f" strokecolor="#4a7ebb">
                            <v:path arrowok="t" o:connecttype="custom" o:connectlocs="0,59290;40626,106721;40626,106721;154379,0" o:connectangles="0,0,0,0"/>
                          </v:shape>
                        </w:pict>
                      </mc:Fallback>
                    </mc:AlternateContent>
                  </w:r>
                  <w:r w:rsidR="00B55D54"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 w:rsidR="00B55D5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自社内研修</w:t>
                  </w:r>
                  <w:r w:rsidR="001F42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</w:t>
                  </w:r>
                  <w:r w:rsidRPr="00B55D54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>○○</w:t>
                  </w:r>
                  <w:r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 xml:space="preserve">○に関する業務研修   </w:t>
                  </w:r>
                  <w:r w:rsidR="001F42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)</w:t>
                  </w:r>
                </w:p>
                <w:p w:rsidR="00B55D54" w:rsidRDefault="005012B3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669C9">
                    <w:rPr>
                      <w:rFonts w:asciiTheme="minorEastAsia" w:eastAsiaTheme="minorEastAsia" w:hAnsiTheme="minorEastAsia"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46BC0FBE" wp14:editId="37B4C6FD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54379" cy="106721"/>
                            <wp:effectExtent l="0" t="0" r="17145" b="26670"/>
                            <wp:wrapNone/>
                            <wp:docPr id="90" name="フリーフォーム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379" cy="106721"/>
                                    </a:xfrm>
                                    <a:custGeom>
                                      <a:avLst/>
                                      <a:gdLst>
                                        <a:gd name="connsiteX0" fmla="*/ 0 w 451262"/>
                                        <a:gd name="connsiteY0" fmla="*/ 237507 h 427512"/>
                                        <a:gd name="connsiteX1" fmla="*/ 118753 w 451262"/>
                                        <a:gd name="connsiteY1" fmla="*/ 427512 h 427512"/>
                                        <a:gd name="connsiteX2" fmla="*/ 118753 w 451262"/>
                                        <a:gd name="connsiteY2" fmla="*/ 427512 h 427512"/>
                                        <a:gd name="connsiteX3" fmla="*/ 451262 w 451262"/>
                                        <a:gd name="connsiteY3" fmla="*/ 0 h 42751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451262" h="427512">
                                          <a:moveTo>
                                            <a:pt x="0" y="237507"/>
                                          </a:move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45126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FBD622" id="フリーフォーム 90" o:spid="_x0000_s1026" style="position:absolute;left:0;text-align:left;margin-left:-.55pt;margin-top:.75pt;width:12.15pt;height:8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" path="m,237507l118753,427512r,l451262,e" filled="f" strokecolor="#4a7ebb">
                            <v:path arrowok="t" o:connecttype="custom" o:connectlocs="0,59290;40626,106721;40626,106721;154379,0" o:connectangles="0,0,0,0"/>
                          </v:shape>
                        </w:pict>
                      </mc:Fallback>
                    </mc:AlternateContent>
                  </w:r>
                  <w:r w:rsidR="00B55D54"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 w:rsidR="00B55D5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外部研修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</w:t>
                  </w:r>
                  <w:r w:rsidRPr="00B55D54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>○○○</w:t>
                  </w:r>
                  <w:r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>振興財団</w:t>
                  </w:r>
                  <w:r w:rsidRPr="001F42C0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2"/>
                    </w:rPr>
                    <w:t>e</w:t>
                  </w:r>
                  <w:r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 xml:space="preserve">ラーニング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)</w:t>
                  </w:r>
                </w:p>
                <w:p w:rsidR="00B55D54" w:rsidRPr="00C1096A" w:rsidRDefault="00B55D54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b/>
                      <w:i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(　　　　　　　　　　　　　　　　)</w:t>
                  </w:r>
                </w:p>
              </w:tc>
              <w:tc>
                <w:tcPr>
                  <w:tcW w:w="2434" w:type="dxa"/>
                </w:tcPr>
                <w:p w:rsidR="005012B3" w:rsidRDefault="005012B3" w:rsidP="005012B3">
                  <w:pPr>
                    <w:spacing w:line="280" w:lineRule="exact"/>
                    <w:ind w:firstLineChars="100" w:firstLine="20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 w:rsidRPr="00B55D54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>○○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年</w:t>
                  </w:r>
                  <w:r w:rsidRPr="00B55D54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>○○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月</w:t>
                  </w:r>
                  <w:r w:rsidRPr="00B55D54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>○○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日</w:t>
                  </w:r>
                </w:p>
                <w:p w:rsidR="005012B3" w:rsidRDefault="005012B3" w:rsidP="005012B3">
                  <w:pPr>
                    <w:spacing w:line="280" w:lineRule="exact"/>
                    <w:ind w:firstLineChars="100" w:firstLine="20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 w:rsidRPr="00B55D54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>○○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年</w:t>
                  </w:r>
                  <w:r w:rsidRPr="00B55D54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>○○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月</w:t>
                  </w:r>
                  <w:r w:rsidRPr="00B55D54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>○○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日</w:t>
                  </w:r>
                </w:p>
                <w:p w:rsidR="00B55D54" w:rsidRPr="007567FD" w:rsidRDefault="005012B3" w:rsidP="005012B3">
                  <w:pPr>
                    <w:spacing w:line="280" w:lineRule="exact"/>
                    <w:ind w:firstLineChars="300" w:firstLine="54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年　　月　　 日</w:t>
                  </w:r>
                </w:p>
              </w:tc>
            </w:tr>
            <w:tr w:rsidR="00B55D54" w:rsidRPr="00C1096A" w:rsidTr="00B55D54">
              <w:trPr>
                <w:trHeight w:val="994"/>
              </w:trPr>
              <w:tc>
                <w:tcPr>
                  <w:tcW w:w="2933" w:type="dxa"/>
                </w:tcPr>
                <w:p w:rsidR="00B55D54" w:rsidRPr="007567FD" w:rsidRDefault="00B55D54" w:rsidP="00B55D5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</w:tcPr>
                <w:p w:rsidR="00B55D54" w:rsidRDefault="00B55D54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自社内研修</w:t>
                  </w:r>
                  <w:r w:rsidR="001F42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(　　　　　　　　　　 　　</w:t>
                  </w:r>
                  <w:r w:rsidR="001F42C0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 xml:space="preserve">　 </w:t>
                  </w:r>
                  <w:r w:rsidR="001F42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)</w:t>
                  </w:r>
                </w:p>
                <w:p w:rsidR="00B55D54" w:rsidRDefault="00B55D54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外部研修</w:t>
                  </w:r>
                  <w:r w:rsidR="001F42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　　　　　　　　　　　　　　　)</w:t>
                  </w:r>
                </w:p>
                <w:p w:rsidR="00B55D54" w:rsidRPr="00C1096A" w:rsidRDefault="00B55D54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b/>
                      <w:i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(　　　　　　　　　　　　　　　　)</w:t>
                  </w:r>
                </w:p>
              </w:tc>
              <w:tc>
                <w:tcPr>
                  <w:tcW w:w="2434" w:type="dxa"/>
                </w:tcPr>
                <w:p w:rsidR="005012B3" w:rsidRDefault="005012B3" w:rsidP="005012B3">
                  <w:pPr>
                    <w:spacing w:line="280" w:lineRule="exact"/>
                    <w:ind w:firstLineChars="350" w:firstLine="63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年    月    日</w:t>
                  </w:r>
                </w:p>
                <w:p w:rsidR="005012B3" w:rsidRDefault="005012B3" w:rsidP="005012B3">
                  <w:pPr>
                    <w:spacing w:line="280" w:lineRule="exact"/>
                    <w:ind w:firstLineChars="350" w:firstLine="63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年    月    日</w:t>
                  </w:r>
                </w:p>
                <w:p w:rsidR="00B55D54" w:rsidRPr="007567FD" w:rsidRDefault="005012B3" w:rsidP="005012B3">
                  <w:pPr>
                    <w:spacing w:line="280" w:lineRule="exact"/>
                    <w:ind w:firstLineChars="350" w:firstLine="63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年　　月　　日</w:t>
                  </w:r>
                </w:p>
              </w:tc>
            </w:tr>
            <w:tr w:rsidR="00B55D54" w:rsidRPr="00C1096A" w:rsidTr="00B55D54">
              <w:trPr>
                <w:trHeight w:val="994"/>
              </w:trPr>
              <w:tc>
                <w:tcPr>
                  <w:tcW w:w="2933" w:type="dxa"/>
                </w:tcPr>
                <w:p w:rsidR="00B55D54" w:rsidRPr="00C1096A" w:rsidRDefault="00B55D54" w:rsidP="00B55D5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</w:tcPr>
                <w:p w:rsidR="00B55D54" w:rsidRDefault="00B55D54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自社内研修</w:t>
                  </w:r>
                  <w:r w:rsidR="001F42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(　　　　　　　　　　 　　</w:t>
                  </w:r>
                  <w:r w:rsidR="001F42C0">
                    <w:rPr>
                      <w:rFonts w:ascii="ＭＳ ゴシック" w:hAnsi="ＭＳ ゴシック" w:hint="eastAsia"/>
                      <w:color w:val="4F81BD" w:themeColor="accent1"/>
                      <w:kern w:val="0"/>
                      <w:sz w:val="20"/>
                      <w:szCs w:val="20"/>
                    </w:rPr>
                    <w:t xml:space="preserve">　 </w:t>
                  </w:r>
                  <w:r w:rsidR="001F42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)</w:t>
                  </w:r>
                </w:p>
                <w:p w:rsidR="00B55D54" w:rsidRDefault="00B55D54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外部研修</w:t>
                  </w:r>
                  <w:r w:rsidR="001F42C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　　　　　　　　　　　　　　　)</w:t>
                  </w:r>
                </w:p>
                <w:p w:rsidR="00B55D54" w:rsidRPr="00C1096A" w:rsidRDefault="00B55D54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b/>
                      <w:i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(　　　　　　　　　　　　　　　　)</w:t>
                  </w:r>
                </w:p>
              </w:tc>
              <w:tc>
                <w:tcPr>
                  <w:tcW w:w="2434" w:type="dxa"/>
                </w:tcPr>
                <w:p w:rsidR="005012B3" w:rsidRDefault="005012B3" w:rsidP="005012B3">
                  <w:pPr>
                    <w:spacing w:line="280" w:lineRule="exact"/>
                    <w:ind w:firstLineChars="350" w:firstLine="63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年    月    日</w:t>
                  </w:r>
                </w:p>
                <w:p w:rsidR="005012B3" w:rsidRDefault="005012B3" w:rsidP="005012B3">
                  <w:pPr>
                    <w:spacing w:line="280" w:lineRule="exact"/>
                    <w:ind w:firstLineChars="350" w:firstLine="63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年    月    日</w:t>
                  </w:r>
                </w:p>
                <w:p w:rsidR="00B55D54" w:rsidRPr="007567FD" w:rsidRDefault="005012B3" w:rsidP="005012B3">
                  <w:pPr>
                    <w:spacing w:line="280" w:lineRule="exact"/>
                    <w:ind w:firstLineChars="350" w:firstLine="630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年　　月　　日</w:t>
                  </w:r>
                </w:p>
              </w:tc>
            </w:tr>
            <w:tr w:rsidR="00B55D54" w:rsidRPr="00C1096A" w:rsidTr="00B55D54">
              <w:trPr>
                <w:trHeight w:val="406"/>
              </w:trPr>
              <w:tc>
                <w:tcPr>
                  <w:tcW w:w="9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55D54" w:rsidRPr="00C1096A" w:rsidRDefault="00B55D54" w:rsidP="00B55D5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1" locked="0" layoutInCell="1" allowOverlap="1" wp14:anchorId="1751E872" wp14:editId="3C4F17B5">
                            <wp:simplePos x="0" y="0"/>
                            <wp:positionH relativeFrom="column">
                              <wp:posOffset>656780</wp:posOffset>
                            </wp:positionH>
                            <wp:positionV relativeFrom="page">
                              <wp:posOffset>-1235693</wp:posOffset>
                            </wp:positionV>
                            <wp:extent cx="4251960" cy="1289050"/>
                            <wp:effectExtent l="6350" t="2540" r="0" b="3810"/>
                            <wp:wrapNone/>
                            <wp:docPr id="11" name="WordArt 110" descr="記入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4251960" cy="128905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3333CC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55D54" w:rsidRDefault="00B55D54" w:rsidP="00B55D5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HGS明朝E" w:eastAsia="HGS明朝E" w:hAnsi="HGS明朝E" w:hint="eastAsia"/>
                                            <w:color w:val="C0C0C0"/>
                                            <w:sz w:val="132"/>
                                            <w:szCs w:val="132"/>
                                            <w14:textFill>
                                              <w14:solidFill>
                                                <w14:srgbClr w14:val="C0C0C0">
                                                  <w14:alpha w14:val="41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  <w:t>記入例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51E872" id="_x0000_s1032" type="#_x0000_t202" alt="記入例" style="position:absolute;left:0;text-align:left;margin-left:51.7pt;margin-top:-97.3pt;width:334.8pt;height:101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" filled="f" stroked="f" strokecolor="#33c" strokeweight="1pt">
                            <v:stroke joinstyle="round"/>
                            <o:lock v:ext="edit" aspectratio="t" shapetype="t"/>
                            <v:textbox style="mso-fit-shape-to-text:t">
                              <w:txbxContent>
                                <w:p w:rsidR="00B55D54" w:rsidRDefault="00B55D54" w:rsidP="00B55D5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color w:val="C0C0C0"/>
                                      <w:sz w:val="132"/>
                                      <w:szCs w:val="132"/>
                                      <w14:textFill>
                                        <w14:solidFill>
                                          <w14:srgbClr w14:val="C0C0C0">
                                            <w14:alpha w14:val="41000"/>
                                          </w14:srgbClr>
                                        </w14:solidFill>
                                      </w14:textFill>
                                    </w:rPr>
                                    <w:t>記入例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Pr="00C1096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上記内容の公表の可否（公表には、ホームページ等への掲載を含みます。）</w:t>
                  </w:r>
                </w:p>
              </w:tc>
            </w:tr>
            <w:tr w:rsidR="00B55D54" w:rsidRPr="00C1096A" w:rsidTr="00B55D54">
              <w:trPr>
                <w:trHeight w:val="406"/>
              </w:trPr>
              <w:tc>
                <w:tcPr>
                  <w:tcW w:w="9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5D54" w:rsidRPr="00C1096A" w:rsidRDefault="000B4A78" w:rsidP="00B55D54">
                  <w:pPr>
                    <w:ind w:firstLineChars="100" w:firstLine="18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669C9">
                    <w:rPr>
                      <w:rFonts w:asciiTheme="minorEastAsia" w:eastAsiaTheme="minorEastAsia" w:hAnsiTheme="minorEastAsia"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4BF13F78" wp14:editId="011CAA5A">
                            <wp:simplePos x="0" y="0"/>
                            <wp:positionH relativeFrom="column">
                              <wp:posOffset>5905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54305" cy="106680"/>
                            <wp:effectExtent l="0" t="0" r="17145" b="26670"/>
                            <wp:wrapNone/>
                            <wp:docPr id="74" name="フリーフォーム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305" cy="106680"/>
                                    </a:xfrm>
                                    <a:custGeom>
                                      <a:avLst/>
                                      <a:gdLst>
                                        <a:gd name="connsiteX0" fmla="*/ 0 w 451262"/>
                                        <a:gd name="connsiteY0" fmla="*/ 237507 h 427512"/>
                                        <a:gd name="connsiteX1" fmla="*/ 118753 w 451262"/>
                                        <a:gd name="connsiteY1" fmla="*/ 427512 h 427512"/>
                                        <a:gd name="connsiteX2" fmla="*/ 118753 w 451262"/>
                                        <a:gd name="connsiteY2" fmla="*/ 427512 h 427512"/>
                                        <a:gd name="connsiteX3" fmla="*/ 451262 w 451262"/>
                                        <a:gd name="connsiteY3" fmla="*/ 0 h 42751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451262" h="427512">
                                          <a:moveTo>
                                            <a:pt x="0" y="237507"/>
                                          </a:move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45126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BD8E89" id="フリーフォーム 74" o:spid="_x0000_s1026" style="position:absolute;left:0;text-align:left;margin-left:4.65pt;margin-top:3pt;width:12.15pt;height: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" path="m,237507l118753,427512r,l451262,e" filled="f" strokecolor="#4a7ebb">
                            <v:path arrowok="t" o:connecttype="custom" o:connectlocs="0,59267;40607,106680;40607,106680;154305,0" o:connectangles="0,0,0,0"/>
                          </v:shape>
                        </w:pict>
                      </mc:Fallback>
                    </mc:AlternateContent>
                  </w:r>
                  <w:r w:rsidR="00B55D54" w:rsidRPr="00E40C7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□可　　□不可</w:t>
                  </w:r>
                </w:p>
              </w:tc>
            </w:tr>
          </w:tbl>
          <w:p w:rsidR="00B55D54" w:rsidRPr="00C1096A" w:rsidRDefault="00B55D54" w:rsidP="00B55D54">
            <w:pPr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C1096A">
              <w:rPr>
                <w:rFonts w:asciiTheme="minorEastAsia" w:eastAsiaTheme="minorEastAsia" w:hAnsiTheme="minorEastAsia" w:hint="eastAsia"/>
                <w:sz w:val="20"/>
                <w:szCs w:val="20"/>
              </w:rPr>
              <w:t>外部研修については、</w:t>
            </w:r>
            <w:r w:rsidRPr="00C1096A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受講を証明する書類（受講証等）の写しを添付してください。</w:t>
            </w:r>
          </w:p>
          <w:p w:rsidR="00B55D54" w:rsidRDefault="00B55D54" w:rsidP="00B55D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096A">
              <w:rPr>
                <w:rFonts w:asciiTheme="minorEastAsia" w:eastAsiaTheme="minorEastAsia" w:hAnsiTheme="minorEastAsia" w:hint="eastAsia"/>
                <w:sz w:val="20"/>
                <w:szCs w:val="20"/>
              </w:rPr>
              <w:t>行数が足りない場合は、必要に応じてコピー等してください。</w:t>
            </w:r>
          </w:p>
          <w:p w:rsidR="00B55D54" w:rsidRPr="007567FD" w:rsidRDefault="00B55D54" w:rsidP="00B55D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55D54" w:rsidRPr="00C1096A" w:rsidTr="00B55D54">
        <w:trPr>
          <w:gridAfter w:val="1"/>
          <w:wAfter w:w="267" w:type="dxa"/>
          <w:trHeight w:val="560"/>
        </w:trPr>
        <w:tc>
          <w:tcPr>
            <w:tcW w:w="9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5D54" w:rsidRPr="003D606C" w:rsidRDefault="000B4A78" w:rsidP="00B55D5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4A78">
              <w:rPr>
                <w:rFonts w:asciiTheme="majorEastAsia" w:eastAsiaTheme="majorEastAsia" w:hAnsiTheme="majorEastAsia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DEB21EF" wp14:editId="4081BD3E">
                      <wp:simplePos x="0" y="0"/>
                      <wp:positionH relativeFrom="column">
                        <wp:posOffset>3650491</wp:posOffset>
                      </wp:positionH>
                      <wp:positionV relativeFrom="paragraph">
                        <wp:posOffset>134653</wp:posOffset>
                      </wp:positionV>
                      <wp:extent cx="2588260" cy="474980"/>
                      <wp:effectExtent l="3524250" t="38100" r="0" b="58420"/>
                      <wp:wrapNone/>
                      <wp:docPr id="96" name="強調線吹き出し 2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88260" cy="474980"/>
                              </a:xfrm>
                              <a:prstGeom prst="accentCallout2">
                                <a:avLst>
                                  <a:gd name="adj1" fmla="val 19646"/>
                                  <a:gd name="adj2" fmla="val 4619"/>
                                  <a:gd name="adj3" fmla="val 19101"/>
                                  <a:gd name="adj4" fmla="val -132702"/>
                                  <a:gd name="adj5" fmla="val 41412"/>
                                  <a:gd name="adj6" fmla="val -1339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B4A78" w:rsidRDefault="000B4A78" w:rsidP="000B4A78">
                                  <w:pPr>
                                    <w:ind w:right="700"/>
                                    <w:jc w:val="center"/>
                                    <w:rPr>
                                      <w:rFonts w:ascii="ＭＳ ゴシック" w:hAnsi="ＭＳ ゴシック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B4A78">
                                    <w:rPr>
                                      <w:rFonts w:ascii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※該当</w:t>
                                  </w:r>
                                  <w:r w:rsidRPr="000B4A78">
                                    <w:rPr>
                                      <w:rFonts w:ascii="ＭＳ ゴシック" w:hAnsi="ＭＳ ゴシック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する場合はチェック</w:t>
                                  </w:r>
                                  <w:r w:rsidRPr="000B4A78">
                                    <w:rPr>
                                      <w:rFonts w:ascii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して</w:t>
                                  </w:r>
                                </w:p>
                                <w:p w:rsidR="000B4A78" w:rsidRPr="000B4A78" w:rsidRDefault="000B4A78" w:rsidP="000B4A78">
                                  <w:pPr>
                                    <w:ind w:right="700" w:firstLineChars="150" w:firstLine="300"/>
                                    <w:rPr>
                                      <w:rFonts w:ascii="ＭＳ ゴシック" w:hAnsi="ＭＳ ゴシック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B4A78">
                                    <w:rPr>
                                      <w:rFonts w:ascii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B21EF" id="強調線吹き出し 2 96" o:spid="_x0000_s1033" type="#_x0000_t45" style="position:absolute;margin-left:287.45pt;margin-top:10.6pt;width:203.8pt;height:37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" adj="-28935,8945,-28664,4126,998,4244" filled="f">
                      <v:stroke startarrow="block"/>
                      <v:textbox inset="5.85pt,.7pt,5.85pt,.7pt">
                        <w:txbxContent>
                          <w:p w:rsidR="000B4A78" w:rsidRDefault="000B4A78" w:rsidP="000B4A78">
                            <w:pPr>
                              <w:ind w:right="700"/>
                              <w:jc w:val="center"/>
                              <w:rPr>
                                <w:rFonts w:ascii="ＭＳ ゴシック" w:hAnsi="ＭＳ 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B4A78">
                              <w:rPr>
                                <w:rFonts w:ascii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※該当</w:t>
                            </w:r>
                            <w:r w:rsidRPr="000B4A78">
                              <w:rPr>
                                <w:rFonts w:ascii="ＭＳ ゴシック" w:hAnsi="ＭＳ 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する場合はチェック</w:t>
                            </w:r>
                            <w:r w:rsidRPr="000B4A78">
                              <w:rPr>
                                <w:rFonts w:ascii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して</w:t>
                            </w:r>
                          </w:p>
                          <w:p w:rsidR="000B4A78" w:rsidRPr="000B4A78" w:rsidRDefault="000B4A78" w:rsidP="000B4A78">
                            <w:pPr>
                              <w:ind w:right="700" w:firstLineChars="150" w:firstLine="300"/>
                              <w:rPr>
                                <w:rFonts w:ascii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B4A78">
                              <w:rPr>
                                <w:rFonts w:ascii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くだ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B55D54" w:rsidRPr="00C1096A">
              <w:rPr>
                <w:rFonts w:asciiTheme="minorEastAsia" w:eastAsiaTheme="minorEastAsia" w:hAnsiTheme="minorEastAsia"/>
                <w:sz w:val="20"/>
                <w:szCs w:val="20"/>
              </w:rPr>
              <w:br w:type="page"/>
            </w:r>
            <w:r w:rsidR="00B55D5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４　</w:t>
            </w:r>
            <w:r w:rsidR="00B55D54" w:rsidRPr="003D606C">
              <w:rPr>
                <w:rFonts w:asciiTheme="minorEastAsia" w:eastAsiaTheme="minorEastAsia" w:hAnsiTheme="minorEastAsia" w:hint="eastAsia"/>
                <w:sz w:val="22"/>
              </w:rPr>
              <w:t>適切に作業を行うことができる技能を有する者の従事状況</w:t>
            </w:r>
          </w:p>
          <w:p w:rsidR="00B55D54" w:rsidRPr="00C1096A" w:rsidRDefault="00B55D54" w:rsidP="00B55D54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096A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「配水管からの分岐～水道メーター」の工事を施行しない</w:t>
            </w:r>
          </w:p>
          <w:p w:rsidR="00B55D54" w:rsidRPr="003D606C" w:rsidRDefault="00B55D54" w:rsidP="00B55D54">
            <w:pPr>
              <w:ind w:right="800" w:firstLineChars="200" w:firstLine="40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Pr="003D606C">
              <w:rPr>
                <w:rFonts w:asciiTheme="minorEastAsia" w:eastAsiaTheme="minorEastAsia" w:hAnsiTheme="minorEastAsia" w:hint="eastAsia"/>
                <w:sz w:val="16"/>
                <w:szCs w:val="16"/>
              </w:rPr>
              <w:t>過去1年以内の工事実績がない場合は、直近の状況を記載してください。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</w:t>
            </w:r>
          </w:p>
          <w:tbl>
            <w:tblPr>
              <w:tblStyle w:val="a7"/>
              <w:tblW w:w="9355" w:type="dxa"/>
              <w:tblInd w:w="320" w:type="dxa"/>
              <w:tblLook w:val="04A0" w:firstRow="1" w:lastRow="0" w:firstColumn="1" w:lastColumn="0" w:noHBand="0" w:noVBand="1"/>
            </w:tblPr>
            <w:tblGrid>
              <w:gridCol w:w="2268"/>
              <w:gridCol w:w="2409"/>
              <w:gridCol w:w="709"/>
              <w:gridCol w:w="3969"/>
            </w:tblGrid>
            <w:tr w:rsidR="00B55D54" w:rsidRPr="00C1096A" w:rsidTr="00B55D54">
              <w:tc>
                <w:tcPr>
                  <w:tcW w:w="2268" w:type="dxa"/>
                  <w:vMerge w:val="restart"/>
                  <w:shd w:val="clear" w:color="auto" w:fill="F2F2F2" w:themeFill="background1" w:themeFillShade="F2"/>
                </w:tcPr>
                <w:p w:rsidR="00B55D54" w:rsidRPr="00C1096A" w:rsidRDefault="00B55D54" w:rsidP="00B55D5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1096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技能を有する者の氏名</w:t>
                  </w:r>
                </w:p>
                <w:p w:rsidR="00B55D54" w:rsidRPr="00C1096A" w:rsidRDefault="00B55D54" w:rsidP="00B55D54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1096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公表対象外）</w:t>
                  </w:r>
                </w:p>
              </w:tc>
              <w:tc>
                <w:tcPr>
                  <w:tcW w:w="2409" w:type="dxa"/>
                  <w:vMerge w:val="restar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55D54" w:rsidRDefault="00B55D54" w:rsidP="00B55D54">
                  <w:pPr>
                    <w:jc w:val="center"/>
                    <w:rPr>
                      <w:rFonts w:asciiTheme="minorEastAsia" w:eastAsiaTheme="minorEastAsia" w:hAnsiTheme="minorEastAsia"/>
                      <w:w w:val="8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配水管への分水栓の取付・</w:t>
                  </w:r>
                </w:p>
                <w:p w:rsidR="00B55D54" w:rsidRDefault="00B55D54" w:rsidP="00B55D54">
                  <w:pPr>
                    <w:jc w:val="center"/>
                    <w:rPr>
                      <w:rFonts w:asciiTheme="minorEastAsia" w:eastAsiaTheme="minorEastAsia" w:hAnsiTheme="minorEastAsia"/>
                      <w:w w:val="8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せん孔、給水管の接合等、</w:t>
                  </w:r>
                </w:p>
                <w:p w:rsidR="00B55D54" w:rsidRPr="00C1096A" w:rsidRDefault="00B55D54" w:rsidP="00B55D54">
                  <w:pPr>
                    <w:ind w:firstLineChars="115" w:firstLine="183"/>
                    <w:rPr>
                      <w:rFonts w:asciiTheme="minorEastAsia" w:eastAsiaTheme="minorEastAsia" w:hAnsiTheme="minorEastAsia"/>
                      <w:w w:val="8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い</w:t>
                  </w:r>
                  <w:r w:rsidRPr="00C1096A"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ずれ</w:t>
                  </w:r>
                  <w:r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か</w:t>
                  </w:r>
                  <w:r w:rsidRPr="00C1096A"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の経験</w:t>
                  </w:r>
                  <w:r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の有無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55D54" w:rsidRPr="00C1096A" w:rsidRDefault="00B55D54" w:rsidP="00B55D54">
                  <w:pPr>
                    <w:jc w:val="center"/>
                    <w:rPr>
                      <w:rFonts w:asciiTheme="minorEastAsia" w:eastAsiaTheme="minorEastAsia" w:hAnsiTheme="minorEastAsia"/>
                      <w:w w:val="80"/>
                      <w:sz w:val="20"/>
                      <w:szCs w:val="20"/>
                    </w:rPr>
                  </w:pPr>
                  <w:r w:rsidRPr="00C1096A"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資格</w:t>
                  </w:r>
                  <w:r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及び講習修了証</w:t>
                  </w:r>
                  <w:r w:rsidRPr="00C1096A"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等</w:t>
                  </w:r>
                  <w:r>
                    <w:rPr>
                      <w:rFonts w:asciiTheme="minorEastAsia" w:eastAsiaTheme="minorEastAsia" w:hAnsiTheme="minorEastAsia" w:hint="eastAsia"/>
                      <w:w w:val="80"/>
                      <w:sz w:val="20"/>
                      <w:szCs w:val="20"/>
                    </w:rPr>
                    <w:t>の有無</w:t>
                  </w:r>
                </w:p>
              </w:tc>
            </w:tr>
            <w:tr w:rsidR="00B55D54" w:rsidRPr="00C1096A" w:rsidTr="00B55D54">
              <w:tc>
                <w:tcPr>
                  <w:tcW w:w="2268" w:type="dxa"/>
                  <w:vMerge/>
                  <w:shd w:val="clear" w:color="auto" w:fill="F2F2F2" w:themeFill="background1" w:themeFillShade="F2"/>
                </w:tcPr>
                <w:p w:rsidR="00B55D54" w:rsidRPr="00C1096A" w:rsidRDefault="00B55D54" w:rsidP="00B55D54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55D54" w:rsidRPr="00C1096A" w:rsidRDefault="00B55D54" w:rsidP="00B55D54">
                  <w:pPr>
                    <w:jc w:val="center"/>
                    <w:rPr>
                      <w:rFonts w:asciiTheme="minorEastAsia" w:eastAsiaTheme="minorEastAsia" w:hAnsiTheme="minorEastAsia"/>
                      <w:w w:val="9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55D54" w:rsidRPr="00C1096A" w:rsidRDefault="00B55D54" w:rsidP="00B55D54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B55D54" w:rsidRPr="00C1096A" w:rsidRDefault="00B55D54" w:rsidP="00B55D54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1096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保有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する資格及び修了証</w:t>
                  </w:r>
                </w:p>
              </w:tc>
            </w:tr>
            <w:tr w:rsidR="00B55D54" w:rsidRPr="00C1096A" w:rsidTr="00B55D54">
              <w:trPr>
                <w:trHeight w:val="594"/>
              </w:trPr>
              <w:tc>
                <w:tcPr>
                  <w:tcW w:w="2268" w:type="dxa"/>
                </w:tcPr>
                <w:p w:rsidR="00B55D54" w:rsidRPr="00C1096A" w:rsidRDefault="00B55D54" w:rsidP="00B55D54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b/>
                      <w:i/>
                      <w:kern w:val="0"/>
                      <w:sz w:val="20"/>
                      <w:szCs w:val="20"/>
                    </w:rPr>
                  </w:pPr>
                </w:p>
                <w:p w:rsidR="00B55D54" w:rsidRPr="00C1096A" w:rsidRDefault="000B4A78" w:rsidP="00B55D54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b/>
                      <w:i/>
                      <w:kern w:val="0"/>
                      <w:sz w:val="20"/>
                      <w:szCs w:val="20"/>
                    </w:rPr>
                  </w:pPr>
                  <w:r w:rsidRPr="002D1CDB">
                    <w:rPr>
                      <w:rFonts w:ascii="ＭＳ Ｐゴシック" w:eastAsia="ＭＳ Ｐゴシック" w:hAnsi="ＭＳ Ｐゴシック" w:hint="eastAsia"/>
                      <w:color w:val="4F81BD" w:themeColor="accent1"/>
                      <w:kern w:val="0"/>
                      <w:szCs w:val="21"/>
                    </w:rPr>
                    <w:t>水道　  太郎</w:t>
                  </w:r>
                </w:p>
                <w:p w:rsidR="00B55D54" w:rsidRPr="00C1096A" w:rsidRDefault="00B55D54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b/>
                      <w:i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B55D54" w:rsidRDefault="00B55D54" w:rsidP="00B55D54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 w:rsidR="002A7687" w:rsidRPr="002669C9">
                    <w:rPr>
                      <w:rFonts w:asciiTheme="minorEastAsia" w:eastAsiaTheme="minorEastAsia" w:hAnsiTheme="minorEastAsia"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7C350566" wp14:editId="191D1D42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54305" cy="106680"/>
                            <wp:effectExtent l="0" t="0" r="17145" b="26670"/>
                            <wp:wrapNone/>
                            <wp:docPr id="75" name="フリーフォーム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305" cy="106680"/>
                                    </a:xfrm>
                                    <a:custGeom>
                                      <a:avLst/>
                                      <a:gdLst>
                                        <a:gd name="connsiteX0" fmla="*/ 0 w 451262"/>
                                        <a:gd name="connsiteY0" fmla="*/ 237507 h 427512"/>
                                        <a:gd name="connsiteX1" fmla="*/ 118753 w 451262"/>
                                        <a:gd name="connsiteY1" fmla="*/ 427512 h 427512"/>
                                        <a:gd name="connsiteX2" fmla="*/ 118753 w 451262"/>
                                        <a:gd name="connsiteY2" fmla="*/ 427512 h 427512"/>
                                        <a:gd name="connsiteX3" fmla="*/ 451262 w 451262"/>
                                        <a:gd name="connsiteY3" fmla="*/ 0 h 42751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451262" h="427512">
                                          <a:moveTo>
                                            <a:pt x="0" y="237507"/>
                                          </a:move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45126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744C84" id="フリーフォーム 75" o:spid="_x0000_s1026" style="position:absolute;left:0;text-align:left;margin-left:.05pt;margin-top:.4pt;width:12.15pt;height:8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" path="m,237507l118753,427512r,l451262,e" filled="f" strokecolor="#4a7ebb">
                            <v:path arrowok="t" o:connecttype="custom" o:connectlocs="0,59267;40607,106680;40607,106680;154305,0" o:connectangles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経験あり</w:t>
                  </w:r>
                </w:p>
                <w:p w:rsidR="00B55D54" w:rsidRDefault="00B55D54" w:rsidP="00B55D54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　　　　　年～　　　年)</w:t>
                  </w:r>
                </w:p>
                <w:p w:rsidR="00B55D54" w:rsidRPr="00B74C5A" w:rsidRDefault="00B55D54" w:rsidP="00B55D54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経験なし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B55D54" w:rsidRPr="00C1096A" w:rsidRDefault="00B55D54" w:rsidP="00B55D54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 w:rsidR="00885C7D" w:rsidRPr="002669C9">
                    <w:rPr>
                      <w:rFonts w:asciiTheme="minorEastAsia" w:eastAsiaTheme="minorEastAsia" w:hAnsiTheme="minorEastAsia"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7C350566" wp14:editId="191D1D42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54305" cy="106680"/>
                            <wp:effectExtent l="0" t="0" r="17145" b="26670"/>
                            <wp:wrapNone/>
                            <wp:docPr id="79" name="フリーフォーム 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305" cy="106680"/>
                                    </a:xfrm>
                                    <a:custGeom>
                                      <a:avLst/>
                                      <a:gdLst>
                                        <a:gd name="connsiteX0" fmla="*/ 0 w 451262"/>
                                        <a:gd name="connsiteY0" fmla="*/ 237507 h 427512"/>
                                        <a:gd name="connsiteX1" fmla="*/ 118753 w 451262"/>
                                        <a:gd name="connsiteY1" fmla="*/ 427512 h 427512"/>
                                        <a:gd name="connsiteX2" fmla="*/ 118753 w 451262"/>
                                        <a:gd name="connsiteY2" fmla="*/ 427512 h 427512"/>
                                        <a:gd name="connsiteX3" fmla="*/ 451262 w 451262"/>
                                        <a:gd name="connsiteY3" fmla="*/ 0 h 42751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451262" h="427512">
                                          <a:moveTo>
                                            <a:pt x="0" y="237507"/>
                                          </a:move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45126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FCCE33" id="フリーフォーム 79" o:spid="_x0000_s1026" style="position:absolute;left:0;text-align:left;margin-left:-.7pt;margin-top:.4pt;width:12.15pt;height:8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" path="m,237507l118753,427512r,l451262,e" filled="f" strokecolor="#4a7ebb">
                            <v:path arrowok="t" o:connecttype="custom" o:connectlocs="0,59267;40607,106680;40607,106680;154305,0" o:connectangles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  <w:p w:rsidR="00B55D54" w:rsidRDefault="00B55D54" w:rsidP="00B55D54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  <w:p w:rsidR="00B55D54" w:rsidRPr="00B74C5A" w:rsidRDefault="00B55D54" w:rsidP="00B55D54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969" w:type="dxa"/>
                </w:tcPr>
                <w:p w:rsidR="00B55D54" w:rsidRDefault="00B55D54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 w:rsidR="00885C7D" w:rsidRPr="002669C9">
                    <w:rPr>
                      <w:rFonts w:asciiTheme="minorEastAsia" w:eastAsiaTheme="minorEastAsia" w:hAnsiTheme="minorEastAsia"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7C350566" wp14:editId="191D1D42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54305" cy="106680"/>
                            <wp:effectExtent l="0" t="0" r="17145" b="26670"/>
                            <wp:wrapNone/>
                            <wp:docPr id="82" name="フリーフォーム 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305" cy="106680"/>
                                    </a:xfrm>
                                    <a:custGeom>
                                      <a:avLst/>
                                      <a:gdLst>
                                        <a:gd name="connsiteX0" fmla="*/ 0 w 451262"/>
                                        <a:gd name="connsiteY0" fmla="*/ 237507 h 427512"/>
                                        <a:gd name="connsiteX1" fmla="*/ 118753 w 451262"/>
                                        <a:gd name="connsiteY1" fmla="*/ 427512 h 427512"/>
                                        <a:gd name="connsiteX2" fmla="*/ 118753 w 451262"/>
                                        <a:gd name="connsiteY2" fmla="*/ 427512 h 427512"/>
                                        <a:gd name="connsiteX3" fmla="*/ 451262 w 451262"/>
                                        <a:gd name="connsiteY3" fmla="*/ 0 h 42751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451262" h="427512">
                                          <a:moveTo>
                                            <a:pt x="0" y="237507"/>
                                          </a:move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45126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0B3175" id="フリーフォーム 82" o:spid="_x0000_s1026" style="position:absolute;left:0;text-align:left;margin-left:-.6pt;margin-top:.4pt;width:12.15pt;height:8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" path="m,237507l118753,427512r,l451262,e" filled="f" strokecolor="#4a7ebb">
                            <v:path arrowok="t" o:connecttype="custom" o:connectlocs="0,59267;40607,106680;40607,106680;154305,0" o:connectangles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給水装置工事配管技能者証書</w:t>
                  </w:r>
                </w:p>
                <w:p w:rsidR="00B55D54" w:rsidRDefault="00B55D54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 w:rsidR="00885C7D" w:rsidRPr="002669C9">
                    <w:rPr>
                      <w:rFonts w:asciiTheme="minorEastAsia" w:eastAsiaTheme="minorEastAsia" w:hAnsiTheme="minorEastAsia"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7C350566" wp14:editId="191D1D42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54305" cy="106680"/>
                            <wp:effectExtent l="0" t="0" r="17145" b="26670"/>
                            <wp:wrapNone/>
                            <wp:docPr id="83" name="フリーフォーム 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305" cy="106680"/>
                                    </a:xfrm>
                                    <a:custGeom>
                                      <a:avLst/>
                                      <a:gdLst>
                                        <a:gd name="connsiteX0" fmla="*/ 0 w 451262"/>
                                        <a:gd name="connsiteY0" fmla="*/ 237507 h 427512"/>
                                        <a:gd name="connsiteX1" fmla="*/ 118753 w 451262"/>
                                        <a:gd name="connsiteY1" fmla="*/ 427512 h 427512"/>
                                        <a:gd name="connsiteX2" fmla="*/ 118753 w 451262"/>
                                        <a:gd name="connsiteY2" fmla="*/ 427512 h 427512"/>
                                        <a:gd name="connsiteX3" fmla="*/ 451262 w 451262"/>
                                        <a:gd name="connsiteY3" fmla="*/ 0 h 42751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451262" h="427512">
                                          <a:moveTo>
                                            <a:pt x="0" y="237507"/>
                                          </a:move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45126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151EA0" id="フリーフォーム 83" o:spid="_x0000_s1026" style="position:absolute;left:0;text-align:left;margin-left:-.6pt;margin-top:.4pt;width:12.15pt;height:8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" path="m,237507l118753,427512r,l451262,e" filled="f" strokecolor="#4a7ebb">
                            <v:path arrowok="t" o:connecttype="custom" o:connectlocs="0,59267;40607,106680;40607,106680;154305,0" o:connectangles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技能検定合格証書</w:t>
                  </w:r>
                </w:p>
                <w:p w:rsidR="00B55D54" w:rsidRPr="00B74C5A" w:rsidRDefault="00B55D54" w:rsidP="00B55D54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(　　　　　　　　　　　　　　　)</w:t>
                  </w:r>
                </w:p>
              </w:tc>
            </w:tr>
            <w:tr w:rsidR="00B55D54" w:rsidRPr="00C1096A" w:rsidTr="00B55D54">
              <w:trPr>
                <w:trHeight w:val="594"/>
              </w:trPr>
              <w:tc>
                <w:tcPr>
                  <w:tcW w:w="2268" w:type="dxa"/>
                </w:tcPr>
                <w:p w:rsidR="00B55D54" w:rsidRPr="00C1096A" w:rsidRDefault="00B55D54" w:rsidP="00B55D54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  <w:p w:rsidR="00B55D54" w:rsidRPr="00C1096A" w:rsidRDefault="000B4A78" w:rsidP="000B4A78">
                  <w:pPr>
                    <w:spacing w:line="280" w:lineRule="exact"/>
                    <w:ind w:firstLineChars="150" w:firstLine="360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2D1CDB">
                    <w:rPr>
                      <w:rFonts w:ascii="ＭＳ Ｐゴシック" w:eastAsia="ＭＳ Ｐゴシック" w:hAnsi="ＭＳ Ｐゴシック" w:hint="eastAsia"/>
                      <w:color w:val="4F81BD" w:themeColor="accent1"/>
                      <w:kern w:val="0"/>
                      <w:szCs w:val="21"/>
                    </w:rPr>
                    <w:t xml:space="preserve">水道　  </w:t>
                  </w:r>
                  <w:r w:rsidRPr="002D1CDB">
                    <w:rPr>
                      <w:rFonts w:asciiTheme="majorEastAsia" w:eastAsiaTheme="majorEastAsia" w:hAnsiTheme="majorEastAsia" w:hint="eastAsia"/>
                      <w:color w:val="4F81BD" w:themeColor="accent1"/>
                      <w:kern w:val="0"/>
                      <w:szCs w:val="21"/>
                    </w:rPr>
                    <w:t>次郎</w:t>
                  </w:r>
                </w:p>
                <w:p w:rsidR="00B55D54" w:rsidRPr="00C1096A" w:rsidRDefault="00B55D54" w:rsidP="00B55D54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B55D54" w:rsidRDefault="00B55D54" w:rsidP="00B55D54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経験あり</w:t>
                  </w:r>
                </w:p>
                <w:p w:rsidR="00B55D54" w:rsidRDefault="00B55D54" w:rsidP="00B55D54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　　　　　年～　　　年)</w:t>
                  </w:r>
                </w:p>
                <w:p w:rsidR="00B55D54" w:rsidRPr="00C1096A" w:rsidRDefault="00B55D54" w:rsidP="00B55D54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b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 w:rsidR="002A7687" w:rsidRPr="002669C9">
                    <w:rPr>
                      <w:rFonts w:asciiTheme="minorEastAsia" w:eastAsiaTheme="minorEastAsia" w:hAnsiTheme="minorEastAsia"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7C350566" wp14:editId="191D1D42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4305" cy="106680"/>
                            <wp:effectExtent l="0" t="0" r="17145" b="26670"/>
                            <wp:wrapNone/>
                            <wp:docPr id="76" name="フリーフォーム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305" cy="106680"/>
                                    </a:xfrm>
                                    <a:custGeom>
                                      <a:avLst/>
                                      <a:gdLst>
                                        <a:gd name="connsiteX0" fmla="*/ 0 w 451262"/>
                                        <a:gd name="connsiteY0" fmla="*/ 237507 h 427512"/>
                                        <a:gd name="connsiteX1" fmla="*/ 118753 w 451262"/>
                                        <a:gd name="connsiteY1" fmla="*/ 427512 h 427512"/>
                                        <a:gd name="connsiteX2" fmla="*/ 118753 w 451262"/>
                                        <a:gd name="connsiteY2" fmla="*/ 427512 h 427512"/>
                                        <a:gd name="connsiteX3" fmla="*/ 451262 w 451262"/>
                                        <a:gd name="connsiteY3" fmla="*/ 0 h 42751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451262" h="427512">
                                          <a:moveTo>
                                            <a:pt x="0" y="237507"/>
                                          </a:move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45126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EA5FAC" id="フリーフォーム 76" o:spid="_x0000_s1026" style="position:absolute;left:0;text-align:left;margin-left:.05pt;margin-top:.9pt;width:12.15pt;height:8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" path="m,237507l118753,427512r,l451262,e" filled="f" strokecolor="#4a7ebb">
                            <v:path arrowok="t" o:connecttype="custom" o:connectlocs="0,59267;40607,106680;40607,106680;154305,0" o:connectangles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経験なし</w:t>
                  </w:r>
                </w:p>
              </w:tc>
              <w:tc>
                <w:tcPr>
                  <w:tcW w:w="709" w:type="dxa"/>
                </w:tcPr>
                <w:p w:rsidR="00B55D54" w:rsidRPr="00C1096A" w:rsidRDefault="00B55D54" w:rsidP="00B55D54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  <w:p w:rsidR="00B55D54" w:rsidRDefault="00B55D54" w:rsidP="00B55D54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  <w:p w:rsidR="00B55D54" w:rsidRPr="00B74C5A" w:rsidRDefault="00B55D54" w:rsidP="00B55D54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 w:rsidR="00885C7D" w:rsidRPr="002669C9">
                    <w:rPr>
                      <w:rFonts w:asciiTheme="minorEastAsia" w:eastAsiaTheme="minorEastAsia" w:hAnsiTheme="minorEastAsia"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7C350566" wp14:editId="191D1D42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4305" cy="106680"/>
                            <wp:effectExtent l="0" t="0" r="17145" b="26670"/>
                            <wp:wrapNone/>
                            <wp:docPr id="80" name="フリーフォーム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305" cy="106680"/>
                                    </a:xfrm>
                                    <a:custGeom>
                                      <a:avLst/>
                                      <a:gdLst>
                                        <a:gd name="connsiteX0" fmla="*/ 0 w 451262"/>
                                        <a:gd name="connsiteY0" fmla="*/ 237507 h 427512"/>
                                        <a:gd name="connsiteX1" fmla="*/ 118753 w 451262"/>
                                        <a:gd name="connsiteY1" fmla="*/ 427512 h 427512"/>
                                        <a:gd name="connsiteX2" fmla="*/ 118753 w 451262"/>
                                        <a:gd name="connsiteY2" fmla="*/ 427512 h 427512"/>
                                        <a:gd name="connsiteX3" fmla="*/ 451262 w 451262"/>
                                        <a:gd name="connsiteY3" fmla="*/ 0 h 42751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451262" h="427512">
                                          <a:moveTo>
                                            <a:pt x="0" y="237507"/>
                                          </a:move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45126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1E3D17" id="フリーフォーム 80" o:spid="_x0000_s1026" style="position:absolute;left:0;text-align:left;margin-left:-.7pt;margin-top:.9pt;width:12.15pt;height:8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" path="m,237507l118753,427512r,l451262,e" filled="f" strokecolor="#4a7ebb">
                            <v:path arrowok="t" o:connecttype="custom" o:connectlocs="0,59267;40607,106680;40607,106680;154305,0" o:connectangles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969" w:type="dxa"/>
                </w:tcPr>
                <w:p w:rsidR="00B55D54" w:rsidRDefault="00B55D54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給水装置工事配管技能者証書</w:t>
                  </w:r>
                </w:p>
                <w:p w:rsidR="00B55D54" w:rsidRDefault="00B55D54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技能検定合格証書</w:t>
                  </w:r>
                </w:p>
                <w:p w:rsidR="00B55D54" w:rsidRPr="00C1096A" w:rsidRDefault="00B55D54" w:rsidP="00B55D54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b/>
                      <w:i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(　　　　　　　　　　　　　　　)</w:t>
                  </w:r>
                </w:p>
              </w:tc>
            </w:tr>
            <w:tr w:rsidR="00B55D54" w:rsidRPr="00C1096A" w:rsidTr="00B55D54">
              <w:trPr>
                <w:trHeight w:val="594"/>
              </w:trPr>
              <w:tc>
                <w:tcPr>
                  <w:tcW w:w="2268" w:type="dxa"/>
                </w:tcPr>
                <w:p w:rsidR="00B55D54" w:rsidRPr="00C1096A" w:rsidRDefault="00B55D54" w:rsidP="00B55D54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  <w:p w:rsidR="00B55D54" w:rsidRPr="00C1096A" w:rsidRDefault="000B4A78" w:rsidP="00B55D54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4F81BD" w:themeColor="accent1"/>
                      <w:kern w:val="0"/>
                      <w:szCs w:val="21"/>
                    </w:rPr>
                    <w:t xml:space="preserve"> </w:t>
                  </w:r>
                  <w:r w:rsidRPr="002D1CDB">
                    <w:rPr>
                      <w:rFonts w:asciiTheme="majorEastAsia" w:eastAsiaTheme="majorEastAsia" w:hAnsiTheme="majorEastAsia" w:hint="eastAsia"/>
                      <w:color w:val="4F81BD" w:themeColor="accent1"/>
                      <w:kern w:val="0"/>
                      <w:szCs w:val="21"/>
                    </w:rPr>
                    <w:t xml:space="preserve">水道　</w:t>
                  </w:r>
                  <w:r>
                    <w:rPr>
                      <w:rFonts w:asciiTheme="majorEastAsia" w:eastAsiaTheme="majorEastAsia" w:hAnsiTheme="majorEastAsia"/>
                      <w:color w:val="4F81BD" w:themeColor="accent1"/>
                      <w:kern w:val="0"/>
                      <w:szCs w:val="21"/>
                    </w:rPr>
                    <w:t xml:space="preserve">  </w:t>
                  </w:r>
                  <w:r w:rsidRPr="002D1CDB">
                    <w:rPr>
                      <w:rFonts w:asciiTheme="majorEastAsia" w:eastAsiaTheme="majorEastAsia" w:hAnsiTheme="majorEastAsia" w:hint="eastAsia"/>
                      <w:color w:val="4F81BD" w:themeColor="accent1"/>
                      <w:kern w:val="0"/>
                      <w:szCs w:val="21"/>
                    </w:rPr>
                    <w:t>三郎</w:t>
                  </w:r>
                </w:p>
                <w:p w:rsidR="00B55D54" w:rsidRPr="00C1096A" w:rsidRDefault="00B55D54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B55D54" w:rsidRDefault="00B55D54" w:rsidP="00B55D54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経験あり</w:t>
                  </w:r>
                </w:p>
                <w:p w:rsidR="00B55D54" w:rsidRDefault="00B55D54" w:rsidP="00B55D54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　　　　　年～　　　年)</w:t>
                  </w:r>
                </w:p>
                <w:p w:rsidR="00B55D54" w:rsidRPr="00C1096A" w:rsidRDefault="00B55D54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b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 w:rsidR="002A7687" w:rsidRPr="002669C9">
                    <w:rPr>
                      <w:rFonts w:asciiTheme="minorEastAsia" w:eastAsiaTheme="minorEastAsia" w:hAnsiTheme="minorEastAsia"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7C350566" wp14:editId="191D1D42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54305" cy="106680"/>
                            <wp:effectExtent l="0" t="0" r="17145" b="26670"/>
                            <wp:wrapNone/>
                            <wp:docPr id="77" name="フリーフォーム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305" cy="106680"/>
                                    </a:xfrm>
                                    <a:custGeom>
                                      <a:avLst/>
                                      <a:gdLst>
                                        <a:gd name="connsiteX0" fmla="*/ 0 w 451262"/>
                                        <a:gd name="connsiteY0" fmla="*/ 237507 h 427512"/>
                                        <a:gd name="connsiteX1" fmla="*/ 118753 w 451262"/>
                                        <a:gd name="connsiteY1" fmla="*/ 427512 h 427512"/>
                                        <a:gd name="connsiteX2" fmla="*/ 118753 w 451262"/>
                                        <a:gd name="connsiteY2" fmla="*/ 427512 h 427512"/>
                                        <a:gd name="connsiteX3" fmla="*/ 451262 w 451262"/>
                                        <a:gd name="connsiteY3" fmla="*/ 0 h 42751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451262" h="427512">
                                          <a:moveTo>
                                            <a:pt x="0" y="237507"/>
                                          </a:move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45126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601A6A" id="フリーフォーム 77" o:spid="_x0000_s1026" style="position:absolute;left:0;text-align:left;margin-left:.05pt;margin-top:.5pt;width:12.15pt;height:8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" path="m,237507l118753,427512r,l451262,e" filled="f" strokecolor="#4a7ebb">
                            <v:path arrowok="t" o:connecttype="custom" o:connectlocs="0,59267;40607,106680;40607,106680;154305,0" o:connectangles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経験なし</w:t>
                  </w:r>
                </w:p>
              </w:tc>
              <w:tc>
                <w:tcPr>
                  <w:tcW w:w="709" w:type="dxa"/>
                </w:tcPr>
                <w:p w:rsidR="00B55D54" w:rsidRPr="00C1096A" w:rsidRDefault="00B55D54" w:rsidP="00B55D54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  <w:p w:rsidR="00B55D54" w:rsidRDefault="00B55D54" w:rsidP="00B55D54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  <w:p w:rsidR="00B55D54" w:rsidRPr="00B74C5A" w:rsidRDefault="00B55D54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 w:rsidR="00885C7D" w:rsidRPr="002669C9">
                    <w:rPr>
                      <w:rFonts w:asciiTheme="minorEastAsia" w:eastAsiaTheme="minorEastAsia" w:hAnsiTheme="minorEastAsia"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7C350566" wp14:editId="191D1D42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54305" cy="106680"/>
                            <wp:effectExtent l="0" t="0" r="17145" b="26670"/>
                            <wp:wrapNone/>
                            <wp:docPr id="81" name="フリーフォーム 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305" cy="106680"/>
                                    </a:xfrm>
                                    <a:custGeom>
                                      <a:avLst/>
                                      <a:gdLst>
                                        <a:gd name="connsiteX0" fmla="*/ 0 w 451262"/>
                                        <a:gd name="connsiteY0" fmla="*/ 237507 h 427512"/>
                                        <a:gd name="connsiteX1" fmla="*/ 118753 w 451262"/>
                                        <a:gd name="connsiteY1" fmla="*/ 427512 h 427512"/>
                                        <a:gd name="connsiteX2" fmla="*/ 118753 w 451262"/>
                                        <a:gd name="connsiteY2" fmla="*/ 427512 h 427512"/>
                                        <a:gd name="connsiteX3" fmla="*/ 451262 w 451262"/>
                                        <a:gd name="connsiteY3" fmla="*/ 0 h 42751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451262" h="427512">
                                          <a:moveTo>
                                            <a:pt x="0" y="237507"/>
                                          </a:move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45126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943214" id="フリーフォーム 81" o:spid="_x0000_s1026" style="position:absolute;left:0;text-align:left;margin-left:-.7pt;margin-top:.5pt;width:12.15pt;height: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" path="m,237507l118753,427512r,l451262,e" filled="f" strokecolor="#4a7ebb">
                            <v:path arrowok="t" o:connecttype="custom" o:connectlocs="0,59267;40607,106680;40607,106680;154305,0" o:connectangles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969" w:type="dxa"/>
                </w:tcPr>
                <w:p w:rsidR="00B55D54" w:rsidRDefault="00B55D54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給水装置工事配管技能者証書</w:t>
                  </w:r>
                </w:p>
                <w:p w:rsidR="00B55D54" w:rsidRDefault="00B55D54" w:rsidP="00B55D54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技能検定合格証書</w:t>
                  </w:r>
                </w:p>
                <w:p w:rsidR="00B55D54" w:rsidRPr="00C1096A" w:rsidRDefault="00B55D54" w:rsidP="00B55D54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E40C7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(　　　　　　　　　　　　　　　)</w:t>
                  </w:r>
                </w:p>
              </w:tc>
            </w:tr>
            <w:tr w:rsidR="00B55D54" w:rsidRPr="00C1096A" w:rsidTr="00B55D54">
              <w:trPr>
                <w:trHeight w:val="391"/>
              </w:trPr>
              <w:tc>
                <w:tcPr>
                  <w:tcW w:w="9355" w:type="dxa"/>
                  <w:gridSpan w:val="4"/>
                  <w:shd w:val="clear" w:color="auto" w:fill="F2F2F2" w:themeFill="background1" w:themeFillShade="F2"/>
                </w:tcPr>
                <w:p w:rsidR="00B55D54" w:rsidRPr="00C1096A" w:rsidRDefault="00B55D54" w:rsidP="00B55D54">
                  <w:pPr>
                    <w:spacing w:line="28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C1096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上記内容の公表の可否（公表には、ホームページ等への掲載を含みます。）</w:t>
                  </w:r>
                </w:p>
              </w:tc>
            </w:tr>
            <w:tr w:rsidR="00B55D54" w:rsidRPr="00C1096A" w:rsidTr="00B55D54">
              <w:trPr>
                <w:trHeight w:val="391"/>
              </w:trPr>
              <w:tc>
                <w:tcPr>
                  <w:tcW w:w="9355" w:type="dxa"/>
                  <w:gridSpan w:val="4"/>
                </w:tcPr>
                <w:p w:rsidR="00B55D54" w:rsidRPr="00C1096A" w:rsidRDefault="002A7687" w:rsidP="00B55D54">
                  <w:pPr>
                    <w:spacing w:line="280" w:lineRule="exact"/>
                    <w:ind w:firstLineChars="100" w:firstLine="180"/>
                    <w:jc w:val="left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2669C9">
                    <w:rPr>
                      <w:rFonts w:asciiTheme="minorEastAsia" w:eastAsiaTheme="minorEastAsia" w:hAnsiTheme="minorEastAsia"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7C350566" wp14:editId="191D1D42">
                            <wp:simplePos x="0" y="0"/>
                            <wp:positionH relativeFrom="column">
                              <wp:posOffset>63822</wp:posOffset>
                            </wp:positionH>
                            <wp:positionV relativeFrom="paragraph">
                              <wp:posOffset>19495</wp:posOffset>
                            </wp:positionV>
                            <wp:extent cx="154305" cy="106680"/>
                            <wp:effectExtent l="0" t="0" r="17145" b="26670"/>
                            <wp:wrapNone/>
                            <wp:docPr id="78" name="フリーフォーム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305" cy="106680"/>
                                    </a:xfrm>
                                    <a:custGeom>
                                      <a:avLst/>
                                      <a:gdLst>
                                        <a:gd name="connsiteX0" fmla="*/ 0 w 451262"/>
                                        <a:gd name="connsiteY0" fmla="*/ 237507 h 427512"/>
                                        <a:gd name="connsiteX1" fmla="*/ 118753 w 451262"/>
                                        <a:gd name="connsiteY1" fmla="*/ 427512 h 427512"/>
                                        <a:gd name="connsiteX2" fmla="*/ 118753 w 451262"/>
                                        <a:gd name="connsiteY2" fmla="*/ 427512 h 427512"/>
                                        <a:gd name="connsiteX3" fmla="*/ 451262 w 451262"/>
                                        <a:gd name="connsiteY3" fmla="*/ 0 h 42751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451262" h="427512">
                                          <a:moveTo>
                                            <a:pt x="0" y="237507"/>
                                          </a:move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118753" y="427512"/>
                                          </a:lnTo>
                                          <a:lnTo>
                                            <a:pt x="45126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B90100" id="フリーフォーム 78" o:spid="_x0000_s1026" style="position:absolute;left:0;text-align:left;margin-left:5.05pt;margin-top:1.55pt;width:12.15pt;height: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2,42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" path="m,237507l118753,427512r,l451262,e" filled="f" strokecolor="#4a7ebb">
                            <v:path arrowok="t" o:connecttype="custom" o:connectlocs="0,59267;40607,106680;40607,106680;154305,0" o:connectangles="0,0,0,0"/>
                          </v:shape>
                        </w:pict>
                      </mc:Fallback>
                    </mc:AlternateContent>
                  </w:r>
                  <w:r w:rsidR="00B55D54" w:rsidRPr="00E40C7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□可　　□不可</w:t>
                  </w:r>
                </w:p>
              </w:tc>
            </w:tr>
          </w:tbl>
          <w:p w:rsidR="00B55D54" w:rsidRPr="003D606C" w:rsidRDefault="00B55D54" w:rsidP="00B55D5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B55D54" w:rsidRPr="00C1096A" w:rsidRDefault="00B55D54" w:rsidP="00B55D54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B55D54" w:rsidRPr="00C1096A" w:rsidRDefault="00B55D54" w:rsidP="00666E83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sectPr w:rsidR="00B55D54" w:rsidRPr="00C1096A" w:rsidSect="00E40C7A">
      <w:headerReference w:type="default" r:id="rId8"/>
      <w:pgSz w:w="11906" w:h="16838"/>
      <w:pgMar w:top="851" w:right="1418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0B3" w:rsidRDefault="00BE20B3" w:rsidP="00B11BB1">
      <w:r>
        <w:separator/>
      </w:r>
    </w:p>
  </w:endnote>
  <w:endnote w:type="continuationSeparator" w:id="0">
    <w:p w:rsidR="00BE20B3" w:rsidRDefault="00BE20B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0B3" w:rsidRDefault="00BE20B3" w:rsidP="00B11BB1">
      <w:r>
        <w:separator/>
      </w:r>
    </w:p>
  </w:footnote>
  <w:footnote w:type="continuationSeparator" w:id="0">
    <w:p w:rsidR="00BE20B3" w:rsidRDefault="00BE20B3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D54" w:rsidRDefault="00B55D54" w:rsidP="00B37C52">
    <w:pPr>
      <w:pStyle w:val="a3"/>
      <w:jc w:val="right"/>
    </w:pPr>
  </w:p>
  <w:p w:rsidR="00B55D54" w:rsidRDefault="00B55D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40E9C"/>
    <w:multiLevelType w:val="hybridMultilevel"/>
    <w:tmpl w:val="65C470AA"/>
    <w:lvl w:ilvl="0" w:tplc="8B18A9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66"/>
    <w:rsid w:val="000024E2"/>
    <w:rsid w:val="0001743D"/>
    <w:rsid w:val="00024219"/>
    <w:rsid w:val="00046CC8"/>
    <w:rsid w:val="00052088"/>
    <w:rsid w:val="00061900"/>
    <w:rsid w:val="00062389"/>
    <w:rsid w:val="000713C6"/>
    <w:rsid w:val="00095EB8"/>
    <w:rsid w:val="000B4A78"/>
    <w:rsid w:val="000B593C"/>
    <w:rsid w:val="000C25F4"/>
    <w:rsid w:val="000C459E"/>
    <w:rsid w:val="000D2D92"/>
    <w:rsid w:val="000E43B2"/>
    <w:rsid w:val="000E6DBA"/>
    <w:rsid w:val="000E7EA4"/>
    <w:rsid w:val="0010359D"/>
    <w:rsid w:val="00114A4D"/>
    <w:rsid w:val="0015407E"/>
    <w:rsid w:val="0016411B"/>
    <w:rsid w:val="001A728E"/>
    <w:rsid w:val="001B0A66"/>
    <w:rsid w:val="001B3375"/>
    <w:rsid w:val="001D1F6F"/>
    <w:rsid w:val="001D319F"/>
    <w:rsid w:val="001D341E"/>
    <w:rsid w:val="001D7A6D"/>
    <w:rsid w:val="001F42C0"/>
    <w:rsid w:val="001F45FA"/>
    <w:rsid w:val="00205898"/>
    <w:rsid w:val="002124AD"/>
    <w:rsid w:val="00223ECC"/>
    <w:rsid w:val="00247F66"/>
    <w:rsid w:val="002669C9"/>
    <w:rsid w:val="002723B5"/>
    <w:rsid w:val="00275A4D"/>
    <w:rsid w:val="002A554B"/>
    <w:rsid w:val="002A7687"/>
    <w:rsid w:val="002C2D59"/>
    <w:rsid w:val="002C65CC"/>
    <w:rsid w:val="002F2F0B"/>
    <w:rsid w:val="002F4CB6"/>
    <w:rsid w:val="003023F6"/>
    <w:rsid w:val="00304900"/>
    <w:rsid w:val="003221D4"/>
    <w:rsid w:val="0032765B"/>
    <w:rsid w:val="00336B9D"/>
    <w:rsid w:val="003376E1"/>
    <w:rsid w:val="00351C31"/>
    <w:rsid w:val="0035226D"/>
    <w:rsid w:val="00367FCF"/>
    <w:rsid w:val="003773BC"/>
    <w:rsid w:val="003816EB"/>
    <w:rsid w:val="00385376"/>
    <w:rsid w:val="0039260C"/>
    <w:rsid w:val="00395560"/>
    <w:rsid w:val="003B22D8"/>
    <w:rsid w:val="003D2BFD"/>
    <w:rsid w:val="003D606C"/>
    <w:rsid w:val="003E56BE"/>
    <w:rsid w:val="00400729"/>
    <w:rsid w:val="00401188"/>
    <w:rsid w:val="00412033"/>
    <w:rsid w:val="0041428F"/>
    <w:rsid w:val="00417252"/>
    <w:rsid w:val="0043776E"/>
    <w:rsid w:val="0045041A"/>
    <w:rsid w:val="004520C0"/>
    <w:rsid w:val="00464489"/>
    <w:rsid w:val="004820ED"/>
    <w:rsid w:val="004867A5"/>
    <w:rsid w:val="004A37E0"/>
    <w:rsid w:val="004C003A"/>
    <w:rsid w:val="004D053C"/>
    <w:rsid w:val="004D18F1"/>
    <w:rsid w:val="004D446C"/>
    <w:rsid w:val="004E204C"/>
    <w:rsid w:val="004E26AB"/>
    <w:rsid w:val="004F2F34"/>
    <w:rsid w:val="004F5652"/>
    <w:rsid w:val="005012B3"/>
    <w:rsid w:val="005015AF"/>
    <w:rsid w:val="005433B2"/>
    <w:rsid w:val="00550794"/>
    <w:rsid w:val="00560334"/>
    <w:rsid w:val="0057132A"/>
    <w:rsid w:val="005756EC"/>
    <w:rsid w:val="00585AC6"/>
    <w:rsid w:val="0059111F"/>
    <w:rsid w:val="00597361"/>
    <w:rsid w:val="005A2E6A"/>
    <w:rsid w:val="005C4E90"/>
    <w:rsid w:val="005D18FD"/>
    <w:rsid w:val="005D1B9A"/>
    <w:rsid w:val="005D1FC0"/>
    <w:rsid w:val="005D5217"/>
    <w:rsid w:val="005E12E9"/>
    <w:rsid w:val="005E1350"/>
    <w:rsid w:val="005F0CE4"/>
    <w:rsid w:val="005F5BDF"/>
    <w:rsid w:val="0060035B"/>
    <w:rsid w:val="00605314"/>
    <w:rsid w:val="00616A79"/>
    <w:rsid w:val="00617C67"/>
    <w:rsid w:val="0062479A"/>
    <w:rsid w:val="00624C16"/>
    <w:rsid w:val="006271F3"/>
    <w:rsid w:val="006336D5"/>
    <w:rsid w:val="00635184"/>
    <w:rsid w:val="00645542"/>
    <w:rsid w:val="00657141"/>
    <w:rsid w:val="00666CA0"/>
    <w:rsid w:val="00666E83"/>
    <w:rsid w:val="0069465F"/>
    <w:rsid w:val="00694A07"/>
    <w:rsid w:val="00695092"/>
    <w:rsid w:val="006A29B3"/>
    <w:rsid w:val="006D2597"/>
    <w:rsid w:val="006D575C"/>
    <w:rsid w:val="00700412"/>
    <w:rsid w:val="007031B2"/>
    <w:rsid w:val="00706C0A"/>
    <w:rsid w:val="007152F2"/>
    <w:rsid w:val="00717318"/>
    <w:rsid w:val="0073610D"/>
    <w:rsid w:val="007441EE"/>
    <w:rsid w:val="007544BA"/>
    <w:rsid w:val="007567FD"/>
    <w:rsid w:val="00787F6C"/>
    <w:rsid w:val="00792F65"/>
    <w:rsid w:val="007B309A"/>
    <w:rsid w:val="007D29E1"/>
    <w:rsid w:val="008110B7"/>
    <w:rsid w:val="008140B3"/>
    <w:rsid w:val="00816EC5"/>
    <w:rsid w:val="00842A89"/>
    <w:rsid w:val="0085366E"/>
    <w:rsid w:val="00873AEC"/>
    <w:rsid w:val="008800C3"/>
    <w:rsid w:val="00885C7D"/>
    <w:rsid w:val="008A2302"/>
    <w:rsid w:val="008A582B"/>
    <w:rsid w:val="008A5944"/>
    <w:rsid w:val="008D78B3"/>
    <w:rsid w:val="009009D0"/>
    <w:rsid w:val="00912DF6"/>
    <w:rsid w:val="00915138"/>
    <w:rsid w:val="00924450"/>
    <w:rsid w:val="00933FDE"/>
    <w:rsid w:val="00941E0B"/>
    <w:rsid w:val="00944C10"/>
    <w:rsid w:val="00952D92"/>
    <w:rsid w:val="00991BBC"/>
    <w:rsid w:val="00994C6B"/>
    <w:rsid w:val="0099707F"/>
    <w:rsid w:val="009A3E7D"/>
    <w:rsid w:val="009C3F1D"/>
    <w:rsid w:val="009E1113"/>
    <w:rsid w:val="009E1F01"/>
    <w:rsid w:val="009F3119"/>
    <w:rsid w:val="009F51CA"/>
    <w:rsid w:val="00A03ECF"/>
    <w:rsid w:val="00A303D9"/>
    <w:rsid w:val="00A317ED"/>
    <w:rsid w:val="00A31DFE"/>
    <w:rsid w:val="00A320C7"/>
    <w:rsid w:val="00A34D08"/>
    <w:rsid w:val="00A44E7D"/>
    <w:rsid w:val="00A52712"/>
    <w:rsid w:val="00A5430F"/>
    <w:rsid w:val="00A56C50"/>
    <w:rsid w:val="00A5776E"/>
    <w:rsid w:val="00A81D75"/>
    <w:rsid w:val="00A8776E"/>
    <w:rsid w:val="00AA1F2C"/>
    <w:rsid w:val="00AA42A8"/>
    <w:rsid w:val="00AB6386"/>
    <w:rsid w:val="00AE059C"/>
    <w:rsid w:val="00AE0762"/>
    <w:rsid w:val="00AE6147"/>
    <w:rsid w:val="00AF7397"/>
    <w:rsid w:val="00B11BB1"/>
    <w:rsid w:val="00B11BF5"/>
    <w:rsid w:val="00B169F3"/>
    <w:rsid w:val="00B37C52"/>
    <w:rsid w:val="00B55D54"/>
    <w:rsid w:val="00B67B6E"/>
    <w:rsid w:val="00B74C5A"/>
    <w:rsid w:val="00B939BB"/>
    <w:rsid w:val="00BA0F08"/>
    <w:rsid w:val="00BB1D33"/>
    <w:rsid w:val="00BC584C"/>
    <w:rsid w:val="00BD6A5D"/>
    <w:rsid w:val="00BD77E3"/>
    <w:rsid w:val="00BE16CF"/>
    <w:rsid w:val="00BE1888"/>
    <w:rsid w:val="00BE20B3"/>
    <w:rsid w:val="00BF5482"/>
    <w:rsid w:val="00BF60C6"/>
    <w:rsid w:val="00C01AAE"/>
    <w:rsid w:val="00C01FB2"/>
    <w:rsid w:val="00C1096A"/>
    <w:rsid w:val="00C210E8"/>
    <w:rsid w:val="00C24FF9"/>
    <w:rsid w:val="00C343E2"/>
    <w:rsid w:val="00C37B99"/>
    <w:rsid w:val="00C6485B"/>
    <w:rsid w:val="00C70DF1"/>
    <w:rsid w:val="00C7760E"/>
    <w:rsid w:val="00C90A06"/>
    <w:rsid w:val="00CE7907"/>
    <w:rsid w:val="00CF6443"/>
    <w:rsid w:val="00D07C1A"/>
    <w:rsid w:val="00D20A81"/>
    <w:rsid w:val="00D21C08"/>
    <w:rsid w:val="00D23245"/>
    <w:rsid w:val="00D2493E"/>
    <w:rsid w:val="00D302F6"/>
    <w:rsid w:val="00D44B20"/>
    <w:rsid w:val="00D47898"/>
    <w:rsid w:val="00D71384"/>
    <w:rsid w:val="00D77399"/>
    <w:rsid w:val="00D90B4C"/>
    <w:rsid w:val="00D9636F"/>
    <w:rsid w:val="00DA6492"/>
    <w:rsid w:val="00DC26E8"/>
    <w:rsid w:val="00DD11C7"/>
    <w:rsid w:val="00DD2A83"/>
    <w:rsid w:val="00DE5FCE"/>
    <w:rsid w:val="00DF1DB7"/>
    <w:rsid w:val="00DF224F"/>
    <w:rsid w:val="00E40C7A"/>
    <w:rsid w:val="00E425BC"/>
    <w:rsid w:val="00E51C4C"/>
    <w:rsid w:val="00E5365E"/>
    <w:rsid w:val="00E6742A"/>
    <w:rsid w:val="00E82152"/>
    <w:rsid w:val="00EB0B3B"/>
    <w:rsid w:val="00EB75B9"/>
    <w:rsid w:val="00EC1475"/>
    <w:rsid w:val="00EC28CA"/>
    <w:rsid w:val="00EC2DF4"/>
    <w:rsid w:val="00ED33A3"/>
    <w:rsid w:val="00EE146E"/>
    <w:rsid w:val="00EE1567"/>
    <w:rsid w:val="00EF3DB7"/>
    <w:rsid w:val="00EF6998"/>
    <w:rsid w:val="00EF7CBD"/>
    <w:rsid w:val="00F140BE"/>
    <w:rsid w:val="00F253F6"/>
    <w:rsid w:val="00F27473"/>
    <w:rsid w:val="00F27DCD"/>
    <w:rsid w:val="00F34BDF"/>
    <w:rsid w:val="00F6646D"/>
    <w:rsid w:val="00F737CB"/>
    <w:rsid w:val="00FB63EA"/>
    <w:rsid w:val="00FC1507"/>
    <w:rsid w:val="00FC4376"/>
    <w:rsid w:val="00FE3FF7"/>
    <w:rsid w:val="00FF308F"/>
    <w:rsid w:val="00FF627F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3BDF42"/>
  <w15:docId w15:val="{59121BC3-38FD-4BAB-9CEE-423D8B56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9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1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A8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5D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2507-3438-43B0-9AE7-80EDA83F53F1}">
  <ds:schemaRefs>
    <ds:schemaRef ds:uri="http://schemas.openxmlformats.org/officeDocument/2006/bibliography"/>
  </ds:schemaRefs>
</ds:datastoreItem>
</file>